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3B" w:rsidRPr="00BD130E" w:rsidRDefault="00B5463B" w:rsidP="00E6211C">
      <w:pPr>
        <w:jc w:val="center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 xml:space="preserve">Товарищество Собственников </w:t>
      </w:r>
      <w:r w:rsidR="00D573DC" w:rsidRPr="00BD130E">
        <w:rPr>
          <w:rFonts w:ascii="Bookman Old Style" w:hAnsi="Bookman Old Style"/>
          <w:b/>
          <w:i/>
        </w:rPr>
        <w:t>Недвижимости</w:t>
      </w:r>
    </w:p>
    <w:p w:rsidR="00B5463B" w:rsidRPr="00BD130E" w:rsidRDefault="00B5463B" w:rsidP="00E6211C">
      <w:pPr>
        <w:pBdr>
          <w:bottom w:val="single" w:sz="12" w:space="1" w:color="auto"/>
        </w:pBdr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  <w:i/>
        </w:rPr>
        <w:t>М О Л О Д Ё Ж Н О Е</w:t>
      </w:r>
    </w:p>
    <w:p w:rsidR="00B5463B" w:rsidRPr="00BD130E" w:rsidRDefault="00B5463B" w:rsidP="00E6211C">
      <w:pPr>
        <w:jc w:val="center"/>
        <w:rPr>
          <w:rFonts w:ascii="Bookman Old Style" w:hAnsi="Bookman Old Style"/>
          <w:b/>
        </w:rPr>
      </w:pPr>
    </w:p>
    <w:p w:rsidR="00B5463B" w:rsidRPr="00BD130E" w:rsidRDefault="00B5463B" w:rsidP="00E6211C">
      <w:pPr>
        <w:jc w:val="center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ПРОТОКОЛ</w:t>
      </w:r>
    </w:p>
    <w:p w:rsidR="00B5463B" w:rsidRPr="00BD130E" w:rsidRDefault="00B5463B" w:rsidP="00E6211C">
      <w:pPr>
        <w:jc w:val="center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заседания правления</w:t>
      </w:r>
    </w:p>
    <w:p w:rsidR="00B5463B" w:rsidRPr="00BD130E" w:rsidRDefault="00B5463B" w:rsidP="00E6211C">
      <w:pPr>
        <w:jc w:val="center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ТС</w:t>
      </w:r>
      <w:r w:rsidR="00D573DC" w:rsidRPr="00BD130E">
        <w:rPr>
          <w:rFonts w:ascii="Bookman Old Style" w:hAnsi="Bookman Old Style"/>
          <w:b/>
          <w:i/>
        </w:rPr>
        <w:t>Н</w:t>
      </w:r>
      <w:r w:rsidRPr="00BD130E">
        <w:rPr>
          <w:rFonts w:ascii="Bookman Old Style" w:hAnsi="Bookman Old Style"/>
          <w:b/>
          <w:i/>
        </w:rPr>
        <w:t xml:space="preserve"> «Молодёжное»</w:t>
      </w:r>
    </w:p>
    <w:p w:rsidR="00B5463B" w:rsidRPr="00BD130E" w:rsidRDefault="00B5463B" w:rsidP="00C464B7">
      <w:pPr>
        <w:jc w:val="center"/>
        <w:rPr>
          <w:rFonts w:ascii="Bookman Old Style" w:hAnsi="Bookman Old Style"/>
          <w:b/>
          <w:i/>
          <w:u w:val="single"/>
        </w:rPr>
      </w:pPr>
      <w:r w:rsidRPr="00BD130E">
        <w:rPr>
          <w:rFonts w:ascii="Bookman Old Style" w:hAnsi="Bookman Old Style"/>
          <w:b/>
          <w:i/>
        </w:rPr>
        <w:t>№</w:t>
      </w:r>
      <w:r w:rsidRPr="00BD130E">
        <w:rPr>
          <w:rFonts w:ascii="Bookman Old Style" w:hAnsi="Bookman Old Style"/>
          <w:b/>
          <w:i/>
          <w:u w:val="single"/>
        </w:rPr>
        <w:t xml:space="preserve"> </w:t>
      </w:r>
      <w:r w:rsidR="00B83B03" w:rsidRPr="00BD130E">
        <w:rPr>
          <w:rFonts w:ascii="Bookman Old Style" w:hAnsi="Bookman Old Style"/>
          <w:b/>
          <w:i/>
          <w:u w:val="single"/>
        </w:rPr>
        <w:t>1</w:t>
      </w:r>
      <w:r w:rsidR="007B2E55" w:rsidRPr="00BD130E">
        <w:rPr>
          <w:rFonts w:ascii="Bookman Old Style" w:hAnsi="Bookman Old Style"/>
          <w:b/>
          <w:i/>
          <w:u w:val="single"/>
        </w:rPr>
        <w:t>5</w:t>
      </w:r>
    </w:p>
    <w:p w:rsidR="00B5463B" w:rsidRPr="00BD130E" w:rsidRDefault="00B5463B" w:rsidP="00914653">
      <w:pPr>
        <w:jc w:val="right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ab/>
      </w:r>
      <w:r w:rsidRPr="00BD130E">
        <w:rPr>
          <w:rFonts w:ascii="Bookman Old Style" w:hAnsi="Bookman Old Style"/>
          <w:b/>
          <w:i/>
        </w:rPr>
        <w:tab/>
      </w:r>
      <w:r w:rsidRPr="00BD130E">
        <w:rPr>
          <w:rFonts w:ascii="Bookman Old Style" w:hAnsi="Bookman Old Style"/>
          <w:b/>
          <w:i/>
        </w:rPr>
        <w:tab/>
      </w:r>
      <w:r w:rsidRPr="00BD130E">
        <w:rPr>
          <w:rFonts w:ascii="Bookman Old Style" w:hAnsi="Bookman Old Style"/>
          <w:b/>
          <w:i/>
        </w:rPr>
        <w:tab/>
      </w:r>
      <w:r w:rsidRPr="00BD130E">
        <w:rPr>
          <w:rFonts w:ascii="Bookman Old Style" w:hAnsi="Bookman Old Style"/>
          <w:b/>
          <w:i/>
        </w:rPr>
        <w:tab/>
        <w:t xml:space="preserve">       </w:t>
      </w:r>
      <w:r w:rsidRPr="00BD130E">
        <w:rPr>
          <w:rFonts w:ascii="Bookman Old Style" w:hAnsi="Bookman Old Style"/>
          <w:b/>
          <w:i/>
        </w:rPr>
        <w:tab/>
      </w:r>
      <w:r w:rsidR="000A7A10" w:rsidRPr="00BD130E">
        <w:rPr>
          <w:rFonts w:ascii="Bookman Old Style" w:hAnsi="Bookman Old Style"/>
          <w:b/>
          <w:i/>
        </w:rPr>
        <w:t xml:space="preserve">   </w:t>
      </w:r>
      <w:r w:rsidRPr="00BD130E">
        <w:rPr>
          <w:rFonts w:ascii="Bookman Old Style" w:hAnsi="Bookman Old Style"/>
          <w:b/>
          <w:i/>
        </w:rPr>
        <w:t xml:space="preserve">от </w:t>
      </w:r>
      <w:r w:rsidR="007B2E55" w:rsidRPr="00BD130E">
        <w:rPr>
          <w:rFonts w:ascii="Bookman Old Style" w:hAnsi="Bookman Old Style"/>
          <w:b/>
          <w:i/>
        </w:rPr>
        <w:t>02</w:t>
      </w:r>
      <w:r w:rsidR="005949EF" w:rsidRPr="00BD130E">
        <w:rPr>
          <w:rFonts w:ascii="Bookman Old Style" w:hAnsi="Bookman Old Style"/>
          <w:b/>
          <w:i/>
        </w:rPr>
        <w:t xml:space="preserve"> </w:t>
      </w:r>
      <w:r w:rsidR="007B2E55" w:rsidRPr="00BD130E">
        <w:rPr>
          <w:rFonts w:ascii="Bookman Old Style" w:hAnsi="Bookman Old Style"/>
          <w:b/>
          <w:i/>
        </w:rPr>
        <w:t>ноября</w:t>
      </w:r>
      <w:r w:rsidR="00EE7034" w:rsidRPr="00BD130E">
        <w:rPr>
          <w:rFonts w:ascii="Bookman Old Style" w:hAnsi="Bookman Old Style"/>
          <w:b/>
          <w:i/>
        </w:rPr>
        <w:t xml:space="preserve"> </w:t>
      </w:r>
      <w:r w:rsidR="000A7A10" w:rsidRPr="00BD130E">
        <w:rPr>
          <w:rFonts w:ascii="Bookman Old Style" w:hAnsi="Bookman Old Style"/>
          <w:b/>
          <w:i/>
        </w:rPr>
        <w:t>201</w:t>
      </w:r>
      <w:r w:rsidR="00F4677B" w:rsidRPr="00BD130E">
        <w:rPr>
          <w:rFonts w:ascii="Bookman Old Style" w:hAnsi="Bookman Old Style"/>
          <w:b/>
          <w:i/>
        </w:rPr>
        <w:t>7</w:t>
      </w:r>
      <w:r w:rsidR="000A7A10" w:rsidRPr="00BD130E">
        <w:rPr>
          <w:rFonts w:ascii="Bookman Old Style" w:hAnsi="Bookman Old Style"/>
          <w:b/>
          <w:i/>
        </w:rPr>
        <w:t xml:space="preserve"> года</w:t>
      </w:r>
    </w:p>
    <w:p w:rsidR="00AE6018" w:rsidRPr="00BD130E" w:rsidRDefault="0013144D" w:rsidP="00914653">
      <w:pPr>
        <w:jc w:val="right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Адрес:</w:t>
      </w:r>
      <w:r w:rsidR="00AE6018" w:rsidRPr="00BD130E">
        <w:rPr>
          <w:rFonts w:ascii="Bookman Old Style" w:hAnsi="Bookman Old Style"/>
          <w:b/>
          <w:i/>
        </w:rPr>
        <w:t xml:space="preserve"> Иркутская область, Иркутский район, </w:t>
      </w:r>
    </w:p>
    <w:p w:rsidR="0013144D" w:rsidRPr="00BD130E" w:rsidRDefault="00AE6018" w:rsidP="00914653">
      <w:pPr>
        <w:jc w:val="right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пос</w:t>
      </w:r>
      <w:proofErr w:type="gramStart"/>
      <w:r w:rsidRPr="00BD130E">
        <w:rPr>
          <w:rFonts w:ascii="Bookman Old Style" w:hAnsi="Bookman Old Style"/>
          <w:b/>
          <w:i/>
        </w:rPr>
        <w:t>.М</w:t>
      </w:r>
      <w:proofErr w:type="gramEnd"/>
      <w:r w:rsidRPr="00BD130E">
        <w:rPr>
          <w:rFonts w:ascii="Bookman Old Style" w:hAnsi="Bookman Old Style"/>
          <w:b/>
          <w:i/>
        </w:rPr>
        <w:t>олодёжный, ул.Садовая, дом 68</w:t>
      </w:r>
    </w:p>
    <w:p w:rsidR="0013144D" w:rsidRPr="00BD130E" w:rsidRDefault="0013144D" w:rsidP="00914653">
      <w:pPr>
        <w:jc w:val="right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Время начала заседания:</w:t>
      </w:r>
      <w:r w:rsidR="00AE6018" w:rsidRPr="00BD130E">
        <w:rPr>
          <w:rFonts w:ascii="Bookman Old Style" w:hAnsi="Bookman Old Style"/>
          <w:b/>
          <w:i/>
        </w:rPr>
        <w:t xml:space="preserve"> 19:00</w:t>
      </w:r>
    </w:p>
    <w:p w:rsidR="000E3AB0" w:rsidRPr="00BD130E" w:rsidRDefault="00B5463B" w:rsidP="00E6211C">
      <w:pPr>
        <w:jc w:val="both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Присутствовали</w:t>
      </w:r>
      <w:r w:rsidR="000E3AB0" w:rsidRPr="00BD130E">
        <w:rPr>
          <w:rFonts w:ascii="Bookman Old Style" w:hAnsi="Bookman Old Style"/>
          <w:b/>
          <w:i/>
        </w:rPr>
        <w:t>:</w:t>
      </w:r>
      <w:r w:rsidRPr="00BD130E">
        <w:rPr>
          <w:rFonts w:ascii="Bookman Old Style" w:hAnsi="Bookman Old Style"/>
          <w:b/>
          <w:i/>
        </w:rPr>
        <w:t xml:space="preserve"> </w:t>
      </w:r>
    </w:p>
    <w:p w:rsidR="000E3AB0" w:rsidRPr="00BD130E" w:rsidRDefault="000E3AB0" w:rsidP="00E6211C">
      <w:pPr>
        <w:jc w:val="both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Председатель ТСН «Молодежное»</w:t>
      </w:r>
    </w:p>
    <w:p w:rsidR="00F4677B" w:rsidRPr="00BD130E" w:rsidRDefault="00A4614B" w:rsidP="000E3AB0">
      <w:pPr>
        <w:pStyle w:val="a3"/>
        <w:ind w:left="360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     </w:t>
      </w:r>
      <w:r w:rsidR="00F4677B" w:rsidRPr="00BD130E">
        <w:rPr>
          <w:rFonts w:ascii="Bookman Old Style" w:hAnsi="Bookman Old Style"/>
        </w:rPr>
        <w:t>Бельков А. В.</w:t>
      </w:r>
    </w:p>
    <w:p w:rsidR="000E3AB0" w:rsidRPr="00BD130E" w:rsidRDefault="000E3AB0" w:rsidP="000E3AB0">
      <w:pPr>
        <w:jc w:val="both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Члены Правления ТСН «Молодежное»</w:t>
      </w:r>
    </w:p>
    <w:p w:rsidR="00B63C04" w:rsidRPr="00BD130E" w:rsidRDefault="002A52A9" w:rsidP="007B2E55">
      <w:pPr>
        <w:pStyle w:val="a3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     </w:t>
      </w:r>
      <w:r w:rsidR="000E3AB0" w:rsidRPr="00BD130E">
        <w:rPr>
          <w:rFonts w:ascii="Bookman Old Style" w:hAnsi="Bookman Old Style"/>
        </w:rPr>
        <w:t xml:space="preserve">Антонова С.Г </w:t>
      </w:r>
    </w:p>
    <w:p w:rsidR="000E3AB0" w:rsidRPr="00BD130E" w:rsidRDefault="00B63C04" w:rsidP="007B2E55">
      <w:pPr>
        <w:pStyle w:val="a3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    </w:t>
      </w:r>
      <w:r w:rsidR="000E3AB0" w:rsidRPr="00BD130E">
        <w:rPr>
          <w:rFonts w:ascii="Bookman Old Style" w:hAnsi="Bookman Old Style"/>
        </w:rPr>
        <w:t xml:space="preserve"> Бехтерев А. С.</w:t>
      </w:r>
    </w:p>
    <w:p w:rsidR="000E3AB0" w:rsidRPr="00BD130E" w:rsidRDefault="000E3AB0" w:rsidP="000E3AB0">
      <w:pPr>
        <w:pStyle w:val="a3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     </w:t>
      </w:r>
      <w:proofErr w:type="spellStart"/>
      <w:r w:rsidRPr="00BD130E">
        <w:rPr>
          <w:rFonts w:ascii="Bookman Old Style" w:hAnsi="Bookman Old Style"/>
        </w:rPr>
        <w:t>Мечетин</w:t>
      </w:r>
      <w:proofErr w:type="spellEnd"/>
      <w:r w:rsidRPr="00BD130E">
        <w:rPr>
          <w:rFonts w:ascii="Bookman Old Style" w:hAnsi="Bookman Old Style"/>
        </w:rPr>
        <w:t xml:space="preserve"> А. Ю.</w:t>
      </w:r>
    </w:p>
    <w:p w:rsidR="007B2E55" w:rsidRPr="00BD130E" w:rsidRDefault="007B2E55" w:rsidP="000E3AB0">
      <w:pPr>
        <w:pStyle w:val="a3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     Соловаров В. А.</w:t>
      </w:r>
    </w:p>
    <w:p w:rsidR="000E3AB0" w:rsidRPr="00BD130E" w:rsidRDefault="00186261" w:rsidP="000E3AB0">
      <w:pPr>
        <w:pStyle w:val="a3"/>
        <w:numPr>
          <w:ilvl w:val="0"/>
          <w:numId w:val="1"/>
        </w:numPr>
        <w:ind w:left="0" w:firstLine="0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    </w:t>
      </w:r>
      <w:r w:rsidR="000E3AB0" w:rsidRPr="00BD130E">
        <w:rPr>
          <w:rFonts w:ascii="Bookman Old Style" w:hAnsi="Bookman Old Style"/>
        </w:rPr>
        <w:t xml:space="preserve"> Шаталов Н. Д.</w:t>
      </w:r>
    </w:p>
    <w:p w:rsidR="007B2E55" w:rsidRPr="00BD130E" w:rsidRDefault="00CE319A" w:rsidP="00CE319A">
      <w:pPr>
        <w:pStyle w:val="a3"/>
        <w:ind w:left="0"/>
        <w:jc w:val="both"/>
        <w:rPr>
          <w:rFonts w:ascii="Bookman Old Style" w:eastAsia="Calibri" w:hAnsi="Bookman Old Style"/>
          <w:b/>
          <w:i/>
        </w:rPr>
      </w:pPr>
      <w:r w:rsidRPr="00BD130E">
        <w:rPr>
          <w:rFonts w:ascii="Bookman Old Style" w:eastAsia="Calibri" w:hAnsi="Bookman Old Style"/>
          <w:b/>
          <w:i/>
        </w:rPr>
        <w:t>Отсутствовали:</w:t>
      </w:r>
    </w:p>
    <w:p w:rsidR="00CE319A" w:rsidRPr="00BD130E" w:rsidRDefault="007B2E55" w:rsidP="007B2E55">
      <w:pPr>
        <w:pStyle w:val="a3"/>
        <w:numPr>
          <w:ilvl w:val="1"/>
          <w:numId w:val="1"/>
        </w:numPr>
        <w:tabs>
          <w:tab w:val="clear" w:pos="1080"/>
        </w:tabs>
        <w:ind w:left="142" w:hanging="142"/>
        <w:rPr>
          <w:rFonts w:ascii="Bookman Old Style" w:hAnsi="Bookman Old Style"/>
        </w:rPr>
      </w:pPr>
      <w:proofErr w:type="spellStart"/>
      <w:r w:rsidRPr="00BD130E">
        <w:rPr>
          <w:rFonts w:ascii="Bookman Old Style" w:hAnsi="Bookman Old Style"/>
        </w:rPr>
        <w:t>Балдин</w:t>
      </w:r>
      <w:proofErr w:type="spellEnd"/>
      <w:r w:rsidRPr="00BD130E">
        <w:rPr>
          <w:rFonts w:ascii="Bookman Old Style" w:hAnsi="Bookman Old Style"/>
        </w:rPr>
        <w:t xml:space="preserve"> А. Н.</w:t>
      </w:r>
      <w:r w:rsidR="00CE319A" w:rsidRPr="00BD130E">
        <w:rPr>
          <w:rFonts w:ascii="Bookman Old Style" w:hAnsi="Bookman Old Style"/>
        </w:rPr>
        <w:t xml:space="preserve"> </w:t>
      </w:r>
    </w:p>
    <w:p w:rsidR="007B2E55" w:rsidRPr="00BD130E" w:rsidRDefault="007B2E55" w:rsidP="007B2E55">
      <w:pPr>
        <w:pStyle w:val="a3"/>
        <w:numPr>
          <w:ilvl w:val="1"/>
          <w:numId w:val="1"/>
        </w:numPr>
        <w:tabs>
          <w:tab w:val="clear" w:pos="1080"/>
        </w:tabs>
        <w:ind w:left="142" w:hanging="142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>Корнилов В. В.</w:t>
      </w:r>
    </w:p>
    <w:p w:rsidR="007B2E55" w:rsidRPr="00BD130E" w:rsidRDefault="007B2E55" w:rsidP="007B2E55">
      <w:pPr>
        <w:pStyle w:val="a3"/>
        <w:numPr>
          <w:ilvl w:val="1"/>
          <w:numId w:val="1"/>
        </w:numPr>
        <w:tabs>
          <w:tab w:val="clear" w:pos="1080"/>
        </w:tabs>
        <w:ind w:left="142" w:hanging="142"/>
        <w:rPr>
          <w:rFonts w:ascii="Bookman Old Style" w:hAnsi="Bookman Old Style"/>
        </w:rPr>
      </w:pPr>
      <w:proofErr w:type="spellStart"/>
      <w:r w:rsidRPr="00BD130E">
        <w:rPr>
          <w:rFonts w:ascii="Bookman Old Style" w:hAnsi="Bookman Old Style"/>
        </w:rPr>
        <w:t>Краковский</w:t>
      </w:r>
      <w:proofErr w:type="spellEnd"/>
      <w:r w:rsidRPr="00BD130E">
        <w:rPr>
          <w:rFonts w:ascii="Bookman Old Style" w:hAnsi="Bookman Old Style"/>
        </w:rPr>
        <w:t xml:space="preserve"> В. Ю.</w:t>
      </w:r>
    </w:p>
    <w:p w:rsidR="00F07979" w:rsidRPr="00BD130E" w:rsidRDefault="00CE319A" w:rsidP="00F07979">
      <w:pPr>
        <w:pStyle w:val="a3"/>
        <w:numPr>
          <w:ilvl w:val="1"/>
          <w:numId w:val="1"/>
        </w:numPr>
        <w:tabs>
          <w:tab w:val="clear" w:pos="1080"/>
        </w:tabs>
        <w:ind w:left="142" w:hanging="142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Степанов Л. Н. </w:t>
      </w:r>
    </w:p>
    <w:p w:rsidR="00E87A7D" w:rsidRPr="00BD130E" w:rsidRDefault="00E87A7D" w:rsidP="00E87A7D">
      <w:pPr>
        <w:tabs>
          <w:tab w:val="left" w:pos="426"/>
        </w:tabs>
        <w:jc w:val="both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Приглашенные:</w:t>
      </w:r>
    </w:p>
    <w:p w:rsidR="008E5515" w:rsidRPr="00BD130E" w:rsidRDefault="00E87A7D" w:rsidP="006A4B81">
      <w:pPr>
        <w:numPr>
          <w:ilvl w:val="2"/>
          <w:numId w:val="3"/>
        </w:numPr>
        <w:tabs>
          <w:tab w:val="left" w:pos="709"/>
        </w:tabs>
        <w:ind w:left="709" w:hanging="709"/>
        <w:jc w:val="both"/>
        <w:rPr>
          <w:rFonts w:ascii="Bookman Old Style" w:hAnsi="Bookman Old Style"/>
        </w:rPr>
      </w:pPr>
      <w:proofErr w:type="spellStart"/>
      <w:r w:rsidRPr="00BD130E">
        <w:rPr>
          <w:rFonts w:ascii="Bookman Old Style" w:hAnsi="Bookman Old Style"/>
        </w:rPr>
        <w:t>Краснозвездова</w:t>
      </w:r>
      <w:proofErr w:type="spellEnd"/>
      <w:r w:rsidRPr="00BD130E">
        <w:rPr>
          <w:rFonts w:ascii="Bookman Old Style" w:hAnsi="Bookman Old Style"/>
        </w:rPr>
        <w:t xml:space="preserve"> А. С. – юрист ТСН «Молодёжное».</w:t>
      </w:r>
    </w:p>
    <w:p w:rsidR="00CE319A" w:rsidRPr="00BD130E" w:rsidRDefault="007B2E55" w:rsidP="00E87A7D">
      <w:pPr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2. </w:t>
      </w:r>
      <w:r w:rsidR="00561A57" w:rsidRPr="00BD130E">
        <w:rPr>
          <w:rFonts w:ascii="Bookman Old Style" w:hAnsi="Bookman Old Style"/>
        </w:rPr>
        <w:t xml:space="preserve">  </w:t>
      </w:r>
      <w:r w:rsidR="007A2A14" w:rsidRPr="00BD130E">
        <w:rPr>
          <w:rFonts w:ascii="Bookman Old Style" w:hAnsi="Bookman Old Style"/>
        </w:rPr>
        <w:t xml:space="preserve">Антонов И. Г. – </w:t>
      </w:r>
      <w:r w:rsidR="00561A57" w:rsidRPr="00BD130E">
        <w:rPr>
          <w:rFonts w:ascii="Bookman Old Style" w:eastAsia="Times New Roman" w:hAnsi="Bookman Old Style"/>
        </w:rPr>
        <w:t>советник</w:t>
      </w:r>
      <w:r w:rsidRPr="00BD130E">
        <w:rPr>
          <w:rFonts w:ascii="Bookman Old Style" w:eastAsia="Times New Roman" w:hAnsi="Bookman Old Style"/>
        </w:rPr>
        <w:t xml:space="preserve"> Председателя Товарищества</w:t>
      </w:r>
      <w:r w:rsidRPr="00BD130E">
        <w:rPr>
          <w:rFonts w:ascii="Bookman Old Style" w:hAnsi="Bookman Old Style"/>
        </w:rPr>
        <w:t xml:space="preserve">, </w:t>
      </w:r>
      <w:r w:rsidR="007A2A14" w:rsidRPr="00BD130E">
        <w:rPr>
          <w:rFonts w:ascii="Bookman Old Style" w:hAnsi="Bookman Old Style"/>
        </w:rPr>
        <w:t>житель ТСН «Молодёжное».</w:t>
      </w:r>
    </w:p>
    <w:p w:rsidR="00E87A7D" w:rsidRPr="00BD130E" w:rsidRDefault="00E87A7D" w:rsidP="00E87A7D">
      <w:pPr>
        <w:jc w:val="both"/>
        <w:rPr>
          <w:rFonts w:ascii="Bookman Old Style" w:hAnsi="Bookman Old Style"/>
        </w:rPr>
      </w:pPr>
    </w:p>
    <w:p w:rsidR="00B5463B" w:rsidRPr="00BD130E" w:rsidRDefault="008E5515" w:rsidP="00E6211C">
      <w:pPr>
        <w:jc w:val="both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Председатель заседания Бельков А. В.</w:t>
      </w:r>
    </w:p>
    <w:p w:rsidR="00186261" w:rsidRPr="00BD130E" w:rsidRDefault="00B5463B" w:rsidP="00E6211C">
      <w:pPr>
        <w:jc w:val="both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Повестка:</w:t>
      </w:r>
    </w:p>
    <w:p w:rsidR="00561A57" w:rsidRPr="00BD130E" w:rsidRDefault="00561A57" w:rsidP="00561A57">
      <w:pPr>
        <w:numPr>
          <w:ilvl w:val="0"/>
          <w:numId w:val="2"/>
        </w:numPr>
        <w:tabs>
          <w:tab w:val="clear" w:pos="786"/>
          <w:tab w:val="num" w:pos="426"/>
        </w:tabs>
        <w:ind w:left="426" w:hanging="66"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</w:rPr>
        <w:t>Прием в члены ТСН «Молодёжное»</w:t>
      </w:r>
    </w:p>
    <w:p w:rsidR="00561A57" w:rsidRPr="00BD130E" w:rsidRDefault="00561A57" w:rsidP="00561A57">
      <w:pPr>
        <w:pStyle w:val="a3"/>
        <w:numPr>
          <w:ilvl w:val="0"/>
          <w:numId w:val="2"/>
        </w:numPr>
        <w:tabs>
          <w:tab w:val="clear" w:pos="786"/>
          <w:tab w:val="num" w:pos="720"/>
        </w:tabs>
        <w:ind w:left="720"/>
        <w:contextualSpacing w:val="0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>Анализ финансовой деятельност</w:t>
      </w:r>
      <w:r w:rsidR="009C12A5" w:rsidRPr="00BD130E">
        <w:rPr>
          <w:rFonts w:ascii="Bookman Old Style" w:hAnsi="Bookman Old Style"/>
        </w:rPr>
        <w:t>и</w:t>
      </w:r>
      <w:r w:rsidRPr="00BD130E">
        <w:rPr>
          <w:rFonts w:ascii="Bookman Old Style" w:hAnsi="Bookman Old Style"/>
        </w:rPr>
        <w:t xml:space="preserve"> ТСН «Молодёжное»</w:t>
      </w:r>
    </w:p>
    <w:p w:rsidR="00561A57" w:rsidRPr="00BD130E" w:rsidRDefault="00561A57" w:rsidP="00561A57">
      <w:pPr>
        <w:pStyle w:val="a3"/>
        <w:numPr>
          <w:ilvl w:val="0"/>
          <w:numId w:val="2"/>
        </w:numPr>
        <w:tabs>
          <w:tab w:val="clear" w:pos="786"/>
          <w:tab w:val="num" w:pos="720"/>
        </w:tabs>
        <w:ind w:left="720"/>
        <w:contextualSpacing w:val="0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>Выборы подрядчика по разработке технического проекта водозабора.</w:t>
      </w:r>
    </w:p>
    <w:p w:rsidR="00561A57" w:rsidRPr="00BD130E" w:rsidRDefault="00561A57" w:rsidP="00561A57">
      <w:pPr>
        <w:pStyle w:val="a3"/>
        <w:numPr>
          <w:ilvl w:val="0"/>
          <w:numId w:val="2"/>
        </w:numPr>
        <w:tabs>
          <w:tab w:val="clear" w:pos="786"/>
          <w:tab w:val="num" w:pos="720"/>
        </w:tabs>
        <w:ind w:left="720"/>
        <w:contextualSpacing w:val="0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Информация о мерах по ликвидации задолженности жителей ТСН по потребленной </w:t>
      </w:r>
      <w:proofErr w:type="spellStart"/>
      <w:r w:rsidRPr="00BD130E">
        <w:rPr>
          <w:rFonts w:ascii="Bookman Old Style" w:hAnsi="Bookman Old Style"/>
        </w:rPr>
        <w:t>эл</w:t>
      </w:r>
      <w:proofErr w:type="gramStart"/>
      <w:r w:rsidRPr="00BD130E">
        <w:rPr>
          <w:rFonts w:ascii="Bookman Old Style" w:hAnsi="Bookman Old Style"/>
        </w:rPr>
        <w:t>.э</w:t>
      </w:r>
      <w:proofErr w:type="gramEnd"/>
      <w:r w:rsidRPr="00BD130E">
        <w:rPr>
          <w:rFonts w:ascii="Bookman Old Style" w:hAnsi="Bookman Old Style"/>
        </w:rPr>
        <w:t>нэргии</w:t>
      </w:r>
      <w:proofErr w:type="spellEnd"/>
      <w:r w:rsidRPr="00BD130E">
        <w:rPr>
          <w:rFonts w:ascii="Bookman Old Style" w:hAnsi="Bookman Old Style"/>
        </w:rPr>
        <w:t>. (</w:t>
      </w:r>
      <w:proofErr w:type="spellStart"/>
      <w:r w:rsidRPr="00BD130E">
        <w:rPr>
          <w:rFonts w:ascii="Bookman Old Style" w:hAnsi="Bookman Old Style"/>
        </w:rPr>
        <w:t>Митренко</w:t>
      </w:r>
      <w:proofErr w:type="spellEnd"/>
      <w:r w:rsidRPr="00BD130E">
        <w:rPr>
          <w:rFonts w:ascii="Bookman Old Style" w:hAnsi="Bookman Old Style"/>
        </w:rPr>
        <w:t xml:space="preserve"> А. П. Звездная 45)</w:t>
      </w:r>
    </w:p>
    <w:p w:rsidR="00561A57" w:rsidRPr="00BD130E" w:rsidRDefault="00561A57" w:rsidP="00561A57">
      <w:pPr>
        <w:pStyle w:val="a3"/>
        <w:numPr>
          <w:ilvl w:val="0"/>
          <w:numId w:val="2"/>
        </w:numPr>
        <w:tabs>
          <w:tab w:val="clear" w:pos="786"/>
          <w:tab w:val="num" w:pos="720"/>
        </w:tabs>
        <w:ind w:left="720"/>
        <w:contextualSpacing w:val="0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Информация </w:t>
      </w:r>
      <w:r w:rsidR="009C12A5" w:rsidRPr="00BD130E">
        <w:rPr>
          <w:rFonts w:ascii="Bookman Old Style" w:hAnsi="Bookman Old Style"/>
        </w:rPr>
        <w:t>об</w:t>
      </w:r>
      <w:r w:rsidRPr="00BD130E">
        <w:rPr>
          <w:rFonts w:ascii="Bookman Old Style" w:hAnsi="Bookman Old Style"/>
        </w:rPr>
        <w:t xml:space="preserve"> оплате членских взносов собственниками участков </w:t>
      </w:r>
    </w:p>
    <w:p w:rsidR="00561A57" w:rsidRPr="00BD130E" w:rsidRDefault="00561A57" w:rsidP="00561A57">
      <w:pPr>
        <w:pStyle w:val="a3"/>
        <w:numPr>
          <w:ilvl w:val="0"/>
          <w:numId w:val="2"/>
        </w:numPr>
        <w:tabs>
          <w:tab w:val="clear" w:pos="786"/>
          <w:tab w:val="num" w:pos="720"/>
        </w:tabs>
        <w:ind w:left="720"/>
        <w:contextualSpacing w:val="0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>Проведение Нового года в поселке.</w:t>
      </w:r>
    </w:p>
    <w:p w:rsidR="005142CD" w:rsidRPr="00BD130E" w:rsidRDefault="005142CD" w:rsidP="00186261">
      <w:pPr>
        <w:pStyle w:val="5"/>
        <w:jc w:val="both"/>
        <w:rPr>
          <w:rFonts w:ascii="Bookman Old Style" w:hAnsi="Bookman Old Style"/>
        </w:rPr>
      </w:pPr>
    </w:p>
    <w:p w:rsidR="002A52A9" w:rsidRPr="00BD130E" w:rsidRDefault="000B7406" w:rsidP="00C464B7">
      <w:pPr>
        <w:contextualSpacing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Бельков А. В.</w:t>
      </w:r>
      <w:r w:rsidR="001B2A59" w:rsidRPr="00BD130E">
        <w:rPr>
          <w:rFonts w:ascii="Bookman Old Style" w:eastAsia="Times New Roman" w:hAnsi="Bookman Old Style"/>
          <w:b/>
        </w:rPr>
        <w:t>:</w:t>
      </w:r>
      <w:r w:rsidRPr="00BD130E">
        <w:rPr>
          <w:rFonts w:ascii="Bookman Old Style" w:eastAsia="Times New Roman" w:hAnsi="Bookman Old Style"/>
          <w:b/>
        </w:rPr>
        <w:t xml:space="preserve"> </w:t>
      </w:r>
      <w:r w:rsidR="00804449" w:rsidRPr="00BD130E">
        <w:rPr>
          <w:rFonts w:ascii="Bookman Old Style" w:eastAsia="Times New Roman" w:hAnsi="Bookman Old Style"/>
          <w:b/>
        </w:rPr>
        <w:t xml:space="preserve"> </w:t>
      </w:r>
      <w:r w:rsidR="00804449" w:rsidRPr="00BD130E">
        <w:rPr>
          <w:rFonts w:ascii="Bookman Old Style" w:eastAsia="Times New Roman" w:hAnsi="Bookman Old Style"/>
        </w:rPr>
        <w:t>Кто за то, чтоб</w:t>
      </w:r>
      <w:r w:rsidR="001B2A59" w:rsidRPr="00BD130E">
        <w:rPr>
          <w:rFonts w:ascii="Bookman Old Style" w:eastAsia="Times New Roman" w:hAnsi="Bookman Old Style"/>
        </w:rPr>
        <w:t>ы</w:t>
      </w:r>
      <w:r w:rsidR="00804449" w:rsidRPr="00BD130E">
        <w:rPr>
          <w:rFonts w:ascii="Bookman Old Style" w:eastAsia="Times New Roman" w:hAnsi="Bookman Old Style"/>
        </w:rPr>
        <w:t xml:space="preserve"> утвердить повестку?</w:t>
      </w:r>
      <w:r w:rsidR="007A2A14" w:rsidRPr="00BD130E">
        <w:rPr>
          <w:rFonts w:ascii="Bookman Old Style" w:eastAsia="Times New Roman" w:hAnsi="Bookman Old Style"/>
        </w:rPr>
        <w:t xml:space="preserve"> Есть ли дополнения к повестке?</w:t>
      </w:r>
      <w:r w:rsidR="00804449" w:rsidRPr="00BD130E">
        <w:rPr>
          <w:rFonts w:ascii="Bookman Old Style" w:eastAsia="Times New Roman" w:hAnsi="Bookman Old Style"/>
        </w:rPr>
        <w:t xml:space="preserve"> </w:t>
      </w:r>
      <w:r w:rsidR="00804449" w:rsidRPr="00BD130E">
        <w:rPr>
          <w:rFonts w:ascii="Bookman Old Style" w:eastAsia="Times New Roman" w:hAnsi="Bookman Old Style"/>
          <w:b/>
        </w:rPr>
        <w:t xml:space="preserve">  </w:t>
      </w:r>
    </w:p>
    <w:p w:rsidR="006F6643" w:rsidRPr="00BD130E" w:rsidRDefault="00561A57" w:rsidP="006F6643">
      <w:pPr>
        <w:contextualSpacing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  <w:b/>
        </w:rPr>
        <w:t>Антонов И. Г.</w:t>
      </w:r>
      <w:r w:rsidR="007A2A14" w:rsidRPr="00BD130E">
        <w:rPr>
          <w:rFonts w:ascii="Bookman Old Style" w:eastAsia="Times New Roman" w:hAnsi="Bookman Old Style"/>
          <w:b/>
        </w:rPr>
        <w:t>:</w:t>
      </w:r>
      <w:r w:rsidR="007A2A14" w:rsidRPr="00BD130E">
        <w:rPr>
          <w:rFonts w:ascii="Bookman Old Style" w:eastAsia="Times New Roman" w:hAnsi="Bookman Old Style"/>
        </w:rPr>
        <w:t xml:space="preserve"> Предлагаю </w:t>
      </w:r>
      <w:r w:rsidR="00BA52B7" w:rsidRPr="00BD130E">
        <w:rPr>
          <w:rFonts w:ascii="Bookman Old Style" w:eastAsia="Times New Roman" w:hAnsi="Bookman Old Style"/>
        </w:rPr>
        <w:t>внести в повестку дня вопрос о создании рабочей группы по разработке положения об оплате членских взносов и внесений изменений в Устав.</w:t>
      </w:r>
      <w:r w:rsidR="006F6643" w:rsidRPr="00BD130E">
        <w:rPr>
          <w:rFonts w:ascii="Bookman Old Style" w:eastAsia="Times New Roman" w:hAnsi="Bookman Old Style"/>
        </w:rPr>
        <w:t xml:space="preserve"> </w:t>
      </w:r>
    </w:p>
    <w:p w:rsidR="006F6643" w:rsidRPr="00BD130E" w:rsidRDefault="00BC0BF7" w:rsidP="006F6643">
      <w:pPr>
        <w:contextualSpacing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  <w:b/>
        </w:rPr>
        <w:t xml:space="preserve">Бельков А. В.: </w:t>
      </w:r>
      <w:r w:rsidRPr="00BD130E">
        <w:rPr>
          <w:rFonts w:ascii="Bookman Old Style" w:eastAsia="Times New Roman" w:hAnsi="Bookman Old Style"/>
        </w:rPr>
        <w:t xml:space="preserve">Кто за </w:t>
      </w:r>
      <w:r w:rsidR="00BA52B7" w:rsidRPr="00BD130E">
        <w:rPr>
          <w:rFonts w:ascii="Bookman Old Style" w:eastAsia="Times New Roman" w:hAnsi="Bookman Old Style"/>
        </w:rPr>
        <w:t>данное предложение?</w:t>
      </w:r>
    </w:p>
    <w:p w:rsidR="00AE6018" w:rsidRPr="00BD130E" w:rsidRDefault="00AE6018" w:rsidP="006F6643">
      <w:pPr>
        <w:contextualSpacing/>
        <w:jc w:val="both"/>
        <w:rPr>
          <w:rFonts w:ascii="Bookman Old Style" w:eastAsia="Times New Roman" w:hAnsi="Bookman Old Style"/>
        </w:rPr>
      </w:pPr>
    </w:p>
    <w:p w:rsidR="00AE6018" w:rsidRPr="00BD130E" w:rsidRDefault="00AE6018" w:rsidP="006F6643">
      <w:pPr>
        <w:contextualSpacing/>
        <w:jc w:val="both"/>
        <w:rPr>
          <w:rFonts w:ascii="Bookman Old Style" w:eastAsia="Times New Roman" w:hAnsi="Bookman Old Style"/>
        </w:rPr>
      </w:pPr>
    </w:p>
    <w:p w:rsidR="00BA52B7" w:rsidRPr="00BD130E" w:rsidRDefault="00AE6018" w:rsidP="00BA52B7">
      <w:pPr>
        <w:contextualSpacing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  <w:u w:val="single"/>
        </w:rPr>
        <w:t>Решили:</w:t>
      </w:r>
      <w:r w:rsidRPr="00BD130E">
        <w:rPr>
          <w:rFonts w:ascii="Bookman Old Style" w:eastAsia="Times New Roman" w:hAnsi="Bookman Old Style"/>
          <w:b/>
        </w:rPr>
        <w:t xml:space="preserve"> внести в повестку дня заседания правления ТСН «Молодежное» вопрос</w:t>
      </w:r>
      <w:r w:rsidR="00BA52B7" w:rsidRPr="00BD130E">
        <w:rPr>
          <w:rFonts w:ascii="Bookman Old Style" w:eastAsia="Times New Roman" w:hAnsi="Bookman Old Style"/>
        </w:rPr>
        <w:t xml:space="preserve"> </w:t>
      </w:r>
      <w:r w:rsidR="00BA52B7" w:rsidRPr="00BD130E">
        <w:rPr>
          <w:rFonts w:ascii="Bookman Old Style" w:eastAsia="Times New Roman" w:hAnsi="Bookman Old Style"/>
          <w:b/>
        </w:rPr>
        <w:t xml:space="preserve">о создании рабочей группы по разработке положения об оплате членских взносов и внесений изменений в Устав. </w:t>
      </w:r>
    </w:p>
    <w:p w:rsidR="004712A3" w:rsidRPr="00BD130E" w:rsidRDefault="004712A3" w:rsidP="00BA52B7">
      <w:pPr>
        <w:contextualSpacing/>
        <w:jc w:val="center"/>
        <w:rPr>
          <w:rFonts w:ascii="Bookman Old Style" w:hAnsi="Bookman Old Style"/>
          <w:b/>
        </w:rPr>
      </w:pPr>
    </w:p>
    <w:p w:rsidR="00F07979" w:rsidRPr="00BD130E" w:rsidRDefault="00F07979" w:rsidP="00BA52B7">
      <w:pPr>
        <w:contextualSpacing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F07979" w:rsidRPr="00BD130E" w:rsidRDefault="00F07979" w:rsidP="00F07979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– нет.</w:t>
      </w:r>
    </w:p>
    <w:p w:rsidR="00D4443D" w:rsidRPr="00BD130E" w:rsidRDefault="00F07979" w:rsidP="004712A3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- нет.</w:t>
      </w:r>
    </w:p>
    <w:p w:rsidR="004712A3" w:rsidRPr="00BD130E" w:rsidRDefault="00BA52B7" w:rsidP="00F07979">
      <w:pPr>
        <w:contextualSpacing/>
        <w:jc w:val="both"/>
        <w:rPr>
          <w:rFonts w:ascii="Bookman Old Style" w:eastAsia="Times New Roman" w:hAnsi="Bookman Old Style"/>
        </w:rPr>
      </w:pPr>
      <w:proofErr w:type="spellStart"/>
      <w:r w:rsidRPr="00BD130E">
        <w:rPr>
          <w:rFonts w:ascii="Bookman Old Style" w:eastAsia="Times New Roman" w:hAnsi="Bookman Old Style"/>
          <w:b/>
        </w:rPr>
        <w:lastRenderedPageBreak/>
        <w:t>Краснозвездова</w:t>
      </w:r>
      <w:proofErr w:type="spellEnd"/>
      <w:r w:rsidRPr="00BD130E">
        <w:rPr>
          <w:rFonts w:ascii="Bookman Old Style" w:eastAsia="Times New Roman" w:hAnsi="Bookman Old Style"/>
          <w:b/>
        </w:rPr>
        <w:t xml:space="preserve"> А. С.</w:t>
      </w:r>
      <w:r w:rsidR="00F07979" w:rsidRPr="00BD130E">
        <w:rPr>
          <w:rFonts w:ascii="Bookman Old Style" w:eastAsia="Times New Roman" w:hAnsi="Bookman Old Style"/>
          <w:b/>
        </w:rPr>
        <w:t>:</w:t>
      </w:r>
      <w:r w:rsidR="00F07979" w:rsidRPr="00BD130E">
        <w:rPr>
          <w:rFonts w:ascii="Bookman Old Style" w:eastAsia="Times New Roman" w:hAnsi="Bookman Old Style"/>
        </w:rPr>
        <w:t xml:space="preserve"> </w:t>
      </w:r>
      <w:r w:rsidR="004712A3" w:rsidRPr="00BD130E">
        <w:rPr>
          <w:rFonts w:ascii="Bookman Old Style" w:eastAsia="Times New Roman" w:hAnsi="Bookman Old Style"/>
        </w:rPr>
        <w:t>Предлагаю внести в повестку дня вопрос об отчете по судебным делам.</w:t>
      </w:r>
    </w:p>
    <w:p w:rsidR="00F07979" w:rsidRPr="00BD130E" w:rsidRDefault="00F07979" w:rsidP="00F07979">
      <w:pPr>
        <w:contextualSpacing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  <w:b/>
        </w:rPr>
        <w:t xml:space="preserve">Бельков А. В.: </w:t>
      </w:r>
      <w:r w:rsidR="004712A3" w:rsidRPr="00BD130E">
        <w:rPr>
          <w:rFonts w:ascii="Bookman Old Style" w:eastAsia="Times New Roman" w:hAnsi="Bookman Old Style"/>
        </w:rPr>
        <w:t>Кто за данное предложение?</w:t>
      </w:r>
    </w:p>
    <w:p w:rsidR="00AE6018" w:rsidRPr="00BD130E" w:rsidRDefault="00AE6018" w:rsidP="00AE6018">
      <w:pPr>
        <w:contextualSpacing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  <w:u w:val="single"/>
        </w:rPr>
        <w:t>Решили:</w:t>
      </w:r>
      <w:r w:rsidRPr="00BD130E">
        <w:rPr>
          <w:rFonts w:ascii="Bookman Old Style" w:eastAsia="Times New Roman" w:hAnsi="Bookman Old Style"/>
        </w:rPr>
        <w:t xml:space="preserve"> </w:t>
      </w:r>
      <w:r w:rsidRPr="00BD130E">
        <w:rPr>
          <w:rFonts w:ascii="Bookman Old Style" w:eastAsia="Times New Roman" w:hAnsi="Bookman Old Style"/>
          <w:b/>
        </w:rPr>
        <w:t>внести в повестку дня заседания правления ТСН «Молодежное»</w:t>
      </w:r>
      <w:r w:rsidR="004712A3" w:rsidRPr="00BD130E">
        <w:rPr>
          <w:rFonts w:ascii="Bookman Old Style" w:eastAsia="Times New Roman" w:hAnsi="Bookman Old Style"/>
          <w:b/>
        </w:rPr>
        <w:t xml:space="preserve"> вопрос об отчете по судебным делам</w:t>
      </w:r>
    </w:p>
    <w:p w:rsidR="00F07979" w:rsidRPr="00BD130E" w:rsidRDefault="00F07979" w:rsidP="00F07979">
      <w:pPr>
        <w:contextualSpacing/>
        <w:jc w:val="both"/>
        <w:rPr>
          <w:rFonts w:ascii="Bookman Old Style" w:eastAsia="Times New Roman" w:hAnsi="Bookman Old Style"/>
        </w:rPr>
      </w:pPr>
    </w:p>
    <w:p w:rsidR="00F07979" w:rsidRPr="00BD130E" w:rsidRDefault="00F07979" w:rsidP="00F07979">
      <w:pPr>
        <w:pStyle w:val="1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F07979" w:rsidRPr="00BD130E" w:rsidRDefault="00F07979" w:rsidP="00F07979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– нет.</w:t>
      </w:r>
    </w:p>
    <w:p w:rsidR="00F07979" w:rsidRPr="00BD130E" w:rsidRDefault="00F07979" w:rsidP="00F07979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- нет.</w:t>
      </w:r>
    </w:p>
    <w:p w:rsidR="00F07979" w:rsidRPr="00BD130E" w:rsidRDefault="00F07979" w:rsidP="00F07979">
      <w:pPr>
        <w:contextualSpacing/>
        <w:jc w:val="both"/>
        <w:rPr>
          <w:rFonts w:ascii="Bookman Old Style" w:eastAsia="Times New Roman" w:hAnsi="Bookman Old Style"/>
        </w:rPr>
      </w:pPr>
    </w:p>
    <w:p w:rsidR="00F07979" w:rsidRPr="00BD130E" w:rsidRDefault="00F07979" w:rsidP="00F07979">
      <w:pPr>
        <w:contextualSpacing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</w:rPr>
        <w:t xml:space="preserve"> </w:t>
      </w:r>
      <w:r w:rsidRPr="00BD130E">
        <w:rPr>
          <w:rFonts w:ascii="Bookman Old Style" w:eastAsia="Times New Roman" w:hAnsi="Bookman Old Style"/>
          <w:b/>
        </w:rPr>
        <w:t xml:space="preserve">Бельков А. В.:  </w:t>
      </w:r>
      <w:r w:rsidRPr="00BD130E">
        <w:rPr>
          <w:rFonts w:ascii="Bookman Old Style" w:eastAsia="Times New Roman" w:hAnsi="Bookman Old Style"/>
        </w:rPr>
        <w:t xml:space="preserve">Кто за то, чтобы утвердить повестку из </w:t>
      </w:r>
      <w:r w:rsidR="004712A3" w:rsidRPr="00BD130E">
        <w:rPr>
          <w:rFonts w:ascii="Bookman Old Style" w:eastAsia="Times New Roman" w:hAnsi="Bookman Old Style"/>
        </w:rPr>
        <w:t>8</w:t>
      </w:r>
      <w:r w:rsidRPr="00BD130E">
        <w:rPr>
          <w:rFonts w:ascii="Bookman Old Style" w:eastAsia="Times New Roman" w:hAnsi="Bookman Old Style"/>
        </w:rPr>
        <w:t xml:space="preserve"> вопросов</w:t>
      </w:r>
    </w:p>
    <w:p w:rsidR="004712A3" w:rsidRPr="00BD130E" w:rsidRDefault="004712A3" w:rsidP="004712A3">
      <w:pPr>
        <w:numPr>
          <w:ilvl w:val="0"/>
          <w:numId w:val="13"/>
        </w:numPr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</w:rPr>
        <w:t>Прием в члены ТСН «Молодёжное»</w:t>
      </w:r>
    </w:p>
    <w:p w:rsidR="004712A3" w:rsidRPr="00BD130E" w:rsidRDefault="004712A3" w:rsidP="004712A3">
      <w:pPr>
        <w:pStyle w:val="a3"/>
        <w:numPr>
          <w:ilvl w:val="0"/>
          <w:numId w:val="13"/>
        </w:numPr>
        <w:tabs>
          <w:tab w:val="clear" w:pos="786"/>
          <w:tab w:val="num" w:pos="720"/>
        </w:tabs>
        <w:ind w:left="720"/>
        <w:contextualSpacing w:val="0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>Анализ финансовой деятельност</w:t>
      </w:r>
      <w:r w:rsidR="009C12A5" w:rsidRPr="00BD130E">
        <w:rPr>
          <w:rFonts w:ascii="Bookman Old Style" w:hAnsi="Bookman Old Style"/>
        </w:rPr>
        <w:t>и</w:t>
      </w:r>
      <w:r w:rsidRPr="00BD130E">
        <w:rPr>
          <w:rFonts w:ascii="Bookman Old Style" w:hAnsi="Bookman Old Style"/>
        </w:rPr>
        <w:t xml:space="preserve"> ТСН «Молодёжное»</w:t>
      </w:r>
    </w:p>
    <w:p w:rsidR="004712A3" w:rsidRPr="00BD130E" w:rsidRDefault="004712A3" w:rsidP="004712A3">
      <w:pPr>
        <w:pStyle w:val="a3"/>
        <w:numPr>
          <w:ilvl w:val="0"/>
          <w:numId w:val="13"/>
        </w:numPr>
        <w:tabs>
          <w:tab w:val="clear" w:pos="786"/>
          <w:tab w:val="num" w:pos="720"/>
        </w:tabs>
        <w:ind w:left="720"/>
        <w:contextualSpacing w:val="0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>Выборы подрядчика по разработке технического проекта водозабора.</w:t>
      </w:r>
    </w:p>
    <w:p w:rsidR="004712A3" w:rsidRPr="00BD130E" w:rsidRDefault="004712A3" w:rsidP="004712A3">
      <w:pPr>
        <w:pStyle w:val="a3"/>
        <w:numPr>
          <w:ilvl w:val="0"/>
          <w:numId w:val="13"/>
        </w:numPr>
        <w:tabs>
          <w:tab w:val="clear" w:pos="786"/>
          <w:tab w:val="num" w:pos="720"/>
        </w:tabs>
        <w:ind w:left="720"/>
        <w:contextualSpacing w:val="0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Информация о мерах по ликвидации задолженности жителей ТСН по потребленной </w:t>
      </w:r>
      <w:proofErr w:type="spellStart"/>
      <w:r w:rsidRPr="00BD130E">
        <w:rPr>
          <w:rFonts w:ascii="Bookman Old Style" w:hAnsi="Bookman Old Style"/>
        </w:rPr>
        <w:t>эл</w:t>
      </w:r>
      <w:proofErr w:type="gramStart"/>
      <w:r w:rsidRPr="00BD130E">
        <w:rPr>
          <w:rFonts w:ascii="Bookman Old Style" w:hAnsi="Bookman Old Style"/>
        </w:rPr>
        <w:t>.э</w:t>
      </w:r>
      <w:proofErr w:type="gramEnd"/>
      <w:r w:rsidRPr="00BD130E">
        <w:rPr>
          <w:rFonts w:ascii="Bookman Old Style" w:hAnsi="Bookman Old Style"/>
        </w:rPr>
        <w:t>нэргии</w:t>
      </w:r>
      <w:proofErr w:type="spellEnd"/>
      <w:r w:rsidRPr="00BD130E">
        <w:rPr>
          <w:rFonts w:ascii="Bookman Old Style" w:hAnsi="Bookman Old Style"/>
        </w:rPr>
        <w:t>. (</w:t>
      </w:r>
      <w:proofErr w:type="spellStart"/>
      <w:r w:rsidRPr="00BD130E">
        <w:rPr>
          <w:rFonts w:ascii="Bookman Old Style" w:hAnsi="Bookman Old Style"/>
        </w:rPr>
        <w:t>Митренко</w:t>
      </w:r>
      <w:proofErr w:type="spellEnd"/>
      <w:r w:rsidRPr="00BD130E">
        <w:rPr>
          <w:rFonts w:ascii="Bookman Old Style" w:hAnsi="Bookman Old Style"/>
        </w:rPr>
        <w:t xml:space="preserve"> А. П. Звездная 45)</w:t>
      </w:r>
    </w:p>
    <w:p w:rsidR="004712A3" w:rsidRPr="00BD130E" w:rsidRDefault="004712A3" w:rsidP="004712A3">
      <w:pPr>
        <w:pStyle w:val="a3"/>
        <w:numPr>
          <w:ilvl w:val="0"/>
          <w:numId w:val="13"/>
        </w:numPr>
        <w:tabs>
          <w:tab w:val="clear" w:pos="786"/>
          <w:tab w:val="num" w:pos="720"/>
        </w:tabs>
        <w:ind w:left="720"/>
        <w:contextualSpacing w:val="0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Информация </w:t>
      </w:r>
      <w:r w:rsidR="009C12A5" w:rsidRPr="00BD130E">
        <w:rPr>
          <w:rFonts w:ascii="Bookman Old Style" w:hAnsi="Bookman Old Style"/>
        </w:rPr>
        <w:t>об</w:t>
      </w:r>
      <w:r w:rsidRPr="00BD130E">
        <w:rPr>
          <w:rFonts w:ascii="Bookman Old Style" w:hAnsi="Bookman Old Style"/>
        </w:rPr>
        <w:t xml:space="preserve"> оплате членских взносов собственниками участков </w:t>
      </w:r>
    </w:p>
    <w:p w:rsidR="004712A3" w:rsidRPr="00BD130E" w:rsidRDefault="004712A3" w:rsidP="004712A3">
      <w:pPr>
        <w:pStyle w:val="a3"/>
        <w:numPr>
          <w:ilvl w:val="0"/>
          <w:numId w:val="13"/>
        </w:numPr>
        <w:tabs>
          <w:tab w:val="clear" w:pos="786"/>
          <w:tab w:val="num" w:pos="720"/>
        </w:tabs>
        <w:ind w:left="720"/>
        <w:contextualSpacing w:val="0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>Проведение Нового года в поселке.</w:t>
      </w:r>
    </w:p>
    <w:p w:rsidR="004712A3" w:rsidRPr="00BD130E" w:rsidRDefault="004712A3" w:rsidP="004712A3">
      <w:pPr>
        <w:pStyle w:val="a3"/>
        <w:numPr>
          <w:ilvl w:val="0"/>
          <w:numId w:val="13"/>
        </w:numPr>
        <w:tabs>
          <w:tab w:val="clear" w:pos="786"/>
          <w:tab w:val="num" w:pos="720"/>
        </w:tabs>
        <w:ind w:left="720"/>
        <w:contextualSpacing w:val="0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>Создание рабочей группы по разработке положения об оплате членских взносов и внесений изменений в Устав.</w:t>
      </w:r>
    </w:p>
    <w:p w:rsidR="004712A3" w:rsidRPr="00BD130E" w:rsidRDefault="004712A3" w:rsidP="004712A3">
      <w:pPr>
        <w:pStyle w:val="a3"/>
        <w:numPr>
          <w:ilvl w:val="0"/>
          <w:numId w:val="13"/>
        </w:numPr>
        <w:tabs>
          <w:tab w:val="clear" w:pos="786"/>
          <w:tab w:val="num" w:pos="720"/>
        </w:tabs>
        <w:ind w:left="720"/>
        <w:contextualSpacing w:val="0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>Отчет по судебным делам.</w:t>
      </w:r>
    </w:p>
    <w:p w:rsidR="00F07979" w:rsidRPr="00BD130E" w:rsidRDefault="00F07979" w:rsidP="00F07979">
      <w:pPr>
        <w:pStyle w:val="5"/>
        <w:jc w:val="both"/>
        <w:rPr>
          <w:rFonts w:ascii="Bookman Old Style" w:hAnsi="Bookman Old Style"/>
        </w:rPr>
      </w:pPr>
    </w:p>
    <w:p w:rsidR="00F07979" w:rsidRPr="00BD130E" w:rsidRDefault="00F07979" w:rsidP="00F07979">
      <w:pPr>
        <w:pStyle w:val="1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F07979" w:rsidRPr="00BD130E" w:rsidRDefault="00F07979" w:rsidP="00F07979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– нет.</w:t>
      </w:r>
    </w:p>
    <w:p w:rsidR="00F07979" w:rsidRPr="00BD130E" w:rsidRDefault="00F07979" w:rsidP="00F07979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- нет.</w:t>
      </w:r>
    </w:p>
    <w:p w:rsidR="00F07979" w:rsidRPr="00BD130E" w:rsidRDefault="00F07979" w:rsidP="00C464B7">
      <w:pPr>
        <w:contextualSpacing/>
        <w:jc w:val="both"/>
        <w:rPr>
          <w:rFonts w:ascii="Bookman Old Style" w:eastAsia="Times New Roman" w:hAnsi="Bookman Old Style"/>
        </w:rPr>
      </w:pPr>
    </w:p>
    <w:p w:rsidR="00F07979" w:rsidRPr="00BD130E" w:rsidRDefault="00F07979" w:rsidP="00AE6018">
      <w:pPr>
        <w:contextualSpacing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  <w:b/>
        </w:rPr>
        <w:t xml:space="preserve">Бельков А. В.:  </w:t>
      </w:r>
      <w:r w:rsidRPr="00BD130E">
        <w:rPr>
          <w:rFonts w:ascii="Bookman Old Style" w:eastAsia="Times New Roman" w:hAnsi="Bookman Old Style"/>
        </w:rPr>
        <w:t xml:space="preserve">Секретарём заседания предлагаю избрать </w:t>
      </w:r>
      <w:r w:rsidR="00BA52B7" w:rsidRPr="00BD130E">
        <w:rPr>
          <w:rFonts w:ascii="Bookman Old Style" w:eastAsia="Times New Roman" w:hAnsi="Bookman Old Style"/>
        </w:rPr>
        <w:t>Антонов</w:t>
      </w:r>
      <w:r w:rsidR="009C12A5" w:rsidRPr="00BD130E">
        <w:rPr>
          <w:rFonts w:ascii="Bookman Old Style" w:eastAsia="Times New Roman" w:hAnsi="Bookman Old Style"/>
        </w:rPr>
        <w:t>у</w:t>
      </w:r>
      <w:r w:rsidR="00BA52B7" w:rsidRPr="00BD130E">
        <w:rPr>
          <w:rFonts w:ascii="Bookman Old Style" w:eastAsia="Times New Roman" w:hAnsi="Bookman Old Style"/>
        </w:rPr>
        <w:t xml:space="preserve"> С. Г.</w:t>
      </w:r>
      <w:r w:rsidRPr="00BD130E">
        <w:rPr>
          <w:rFonts w:ascii="Bookman Old Style" w:eastAsia="Times New Roman" w:hAnsi="Bookman Old Style"/>
        </w:rPr>
        <w:t xml:space="preserve"> </w:t>
      </w:r>
    </w:p>
    <w:p w:rsidR="00F07979" w:rsidRPr="00BD130E" w:rsidRDefault="00F07979" w:rsidP="00F07979">
      <w:pPr>
        <w:pStyle w:val="1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F07979" w:rsidRPr="00BD130E" w:rsidRDefault="00F07979" w:rsidP="00F07979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- нет.</w:t>
      </w:r>
    </w:p>
    <w:p w:rsidR="00F07979" w:rsidRPr="00BD130E" w:rsidRDefault="00F07979" w:rsidP="00F07979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– нет.</w:t>
      </w:r>
    </w:p>
    <w:p w:rsidR="00F07979" w:rsidRPr="00BD130E" w:rsidRDefault="00F07979" w:rsidP="00CB6D4A">
      <w:pPr>
        <w:contextualSpacing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 xml:space="preserve"> </w:t>
      </w:r>
    </w:p>
    <w:p w:rsidR="00F07979" w:rsidRPr="00BD130E" w:rsidRDefault="00F07979" w:rsidP="00F07979">
      <w:pPr>
        <w:contextualSpacing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Слушали:</w:t>
      </w:r>
    </w:p>
    <w:p w:rsidR="004712A3" w:rsidRPr="00BD130E" w:rsidRDefault="00F07979" w:rsidP="004712A3">
      <w:pPr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 xml:space="preserve">По первому вопросу выступил Бельков А. В., </w:t>
      </w:r>
      <w:r w:rsidR="004712A3" w:rsidRPr="00BD130E">
        <w:rPr>
          <w:rFonts w:ascii="Bookman Old Style" w:hAnsi="Bookman Old Style"/>
        </w:rPr>
        <w:t xml:space="preserve">рассказал, что поступило 1 заявление о вступлении в члены Товарищества: </w:t>
      </w:r>
    </w:p>
    <w:p w:rsidR="004712A3" w:rsidRPr="00BD130E" w:rsidRDefault="004712A3" w:rsidP="004712A3">
      <w:pPr>
        <w:pStyle w:val="a3"/>
        <w:numPr>
          <w:ilvl w:val="2"/>
          <w:numId w:val="1"/>
        </w:numPr>
        <w:jc w:val="both"/>
        <w:rPr>
          <w:rFonts w:ascii="Bookman Old Style" w:hAnsi="Bookman Old Style"/>
        </w:rPr>
      </w:pPr>
      <w:proofErr w:type="spellStart"/>
      <w:r w:rsidRPr="00BD130E">
        <w:rPr>
          <w:rFonts w:ascii="Bookman Old Style" w:hAnsi="Bookman Old Style"/>
        </w:rPr>
        <w:t>Голева</w:t>
      </w:r>
      <w:proofErr w:type="spellEnd"/>
      <w:r w:rsidRPr="00BD130E">
        <w:rPr>
          <w:rFonts w:ascii="Bookman Old Style" w:hAnsi="Bookman Old Style"/>
        </w:rPr>
        <w:t xml:space="preserve"> Елена Алексеевна – Школьная, 30 </w:t>
      </w:r>
    </w:p>
    <w:p w:rsidR="004712A3" w:rsidRPr="00BD130E" w:rsidRDefault="004712A3" w:rsidP="004712A3">
      <w:pPr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Участок </w:t>
      </w:r>
      <w:r w:rsidR="009C12A5" w:rsidRPr="00BD130E">
        <w:rPr>
          <w:rFonts w:ascii="Bookman Old Style" w:hAnsi="Bookman Old Style"/>
        </w:rPr>
        <w:t xml:space="preserve">приобретен у </w:t>
      </w:r>
      <w:proofErr w:type="spellStart"/>
      <w:r w:rsidR="009C12A5" w:rsidRPr="00BD130E">
        <w:rPr>
          <w:rFonts w:ascii="Bookman Old Style" w:hAnsi="Bookman Old Style"/>
        </w:rPr>
        <w:t>нечлена</w:t>
      </w:r>
      <w:proofErr w:type="spellEnd"/>
      <w:r w:rsidR="009C12A5" w:rsidRPr="00BD130E">
        <w:rPr>
          <w:rFonts w:ascii="Bookman Old Style" w:hAnsi="Bookman Old Style"/>
        </w:rPr>
        <w:t xml:space="preserve"> </w:t>
      </w:r>
      <w:r w:rsidRPr="00BD130E">
        <w:rPr>
          <w:rFonts w:ascii="Bookman Old Style" w:hAnsi="Bookman Old Style"/>
        </w:rPr>
        <w:t>ТСН, собственник пр</w:t>
      </w:r>
      <w:r w:rsidR="009C12A5" w:rsidRPr="00BD130E">
        <w:rPr>
          <w:rFonts w:ascii="Bookman Old Style" w:hAnsi="Bookman Old Style"/>
        </w:rPr>
        <w:t>осит</w:t>
      </w:r>
      <w:r w:rsidRPr="00BD130E">
        <w:rPr>
          <w:rFonts w:ascii="Bookman Old Style" w:hAnsi="Bookman Old Style"/>
        </w:rPr>
        <w:t xml:space="preserve"> рассрочку вступительного </w:t>
      </w:r>
      <w:r w:rsidR="009C12A5" w:rsidRPr="00BD130E">
        <w:rPr>
          <w:rFonts w:ascii="Bookman Old Style" w:hAnsi="Bookman Old Style"/>
        </w:rPr>
        <w:t>взноса</w:t>
      </w:r>
      <w:r w:rsidRPr="00BD130E">
        <w:rPr>
          <w:rFonts w:ascii="Bookman Old Style" w:hAnsi="Bookman Old Style"/>
        </w:rPr>
        <w:t xml:space="preserve"> на 2 года.</w:t>
      </w:r>
      <w:r w:rsidR="009C12A5" w:rsidRPr="00BD130E">
        <w:rPr>
          <w:rFonts w:ascii="Bookman Old Style" w:hAnsi="Bookman Old Style"/>
        </w:rPr>
        <w:t xml:space="preserve"> Годовые членские взносы будут уплачиваться в установленные общим собранием сроки.</w:t>
      </w:r>
    </w:p>
    <w:p w:rsidR="00BC0BF7" w:rsidRPr="00BD130E" w:rsidRDefault="004712A3" w:rsidP="009C12A5">
      <w:pPr>
        <w:contextualSpacing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hAnsi="Bookman Old Style"/>
          <w:b/>
        </w:rPr>
        <w:t xml:space="preserve">Решили: 1. </w:t>
      </w:r>
      <w:r w:rsidRPr="00BD130E">
        <w:rPr>
          <w:rFonts w:ascii="Bookman Old Style" w:hAnsi="Bookman Old Style"/>
        </w:rPr>
        <w:t xml:space="preserve">Принять в члены ТСН «Молодёжное» при условии оплаты </w:t>
      </w:r>
      <w:r w:rsidR="009C12A5" w:rsidRPr="00BD130E">
        <w:rPr>
          <w:rFonts w:ascii="Bookman Old Style" w:hAnsi="Bookman Old Style"/>
        </w:rPr>
        <w:t>п</w:t>
      </w:r>
      <w:r w:rsidRPr="00BD130E">
        <w:rPr>
          <w:rFonts w:ascii="Bookman Old Style" w:hAnsi="Bookman Old Style"/>
        </w:rPr>
        <w:t>ервоначального взноса и подписани</w:t>
      </w:r>
      <w:r w:rsidR="009C12A5" w:rsidRPr="00BD130E">
        <w:rPr>
          <w:rFonts w:ascii="Bookman Old Style" w:hAnsi="Bookman Old Style"/>
        </w:rPr>
        <w:t>я</w:t>
      </w:r>
      <w:r w:rsidRPr="00BD130E">
        <w:rPr>
          <w:rFonts w:ascii="Bookman Old Style" w:hAnsi="Bookman Old Style"/>
        </w:rPr>
        <w:t xml:space="preserve"> соглашения о сроках и размере ежемесячных выплат.</w:t>
      </w:r>
    </w:p>
    <w:p w:rsidR="00F86BD7" w:rsidRPr="00BD130E" w:rsidRDefault="00F86BD7" w:rsidP="00E6211C">
      <w:pPr>
        <w:pStyle w:val="1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</w:t>
      </w:r>
      <w:r w:rsidR="007C44CD" w:rsidRPr="00BD130E">
        <w:rPr>
          <w:rFonts w:ascii="Bookman Old Style" w:hAnsi="Bookman Old Style"/>
          <w:b/>
        </w:rPr>
        <w:t>За</w:t>
      </w:r>
      <w:r w:rsidRPr="00BD130E">
        <w:rPr>
          <w:rFonts w:ascii="Bookman Old Style" w:hAnsi="Bookman Old Style"/>
          <w:b/>
        </w:rPr>
        <w:t xml:space="preserve">» - </w:t>
      </w:r>
      <w:r w:rsidR="00E87A7D" w:rsidRPr="00BD130E">
        <w:rPr>
          <w:rFonts w:ascii="Bookman Old Style" w:hAnsi="Bookman Old Style"/>
          <w:b/>
        </w:rPr>
        <w:t>единогласно</w:t>
      </w:r>
      <w:r w:rsidRPr="00BD130E">
        <w:rPr>
          <w:rFonts w:ascii="Bookman Old Style" w:hAnsi="Bookman Old Style"/>
          <w:b/>
        </w:rPr>
        <w:t>.</w:t>
      </w:r>
    </w:p>
    <w:p w:rsidR="00F86BD7" w:rsidRPr="00BD130E" w:rsidRDefault="00F86BD7" w:rsidP="00E6211C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 xml:space="preserve">Против </w:t>
      </w:r>
      <w:r w:rsidR="00E87A7D" w:rsidRPr="00BD130E">
        <w:rPr>
          <w:rFonts w:ascii="Bookman Old Style" w:eastAsia="Times New Roman" w:hAnsi="Bookman Old Style"/>
          <w:b/>
        </w:rPr>
        <w:t>–</w:t>
      </w:r>
      <w:r w:rsidRPr="00BD130E">
        <w:rPr>
          <w:rFonts w:ascii="Bookman Old Style" w:eastAsia="Times New Roman" w:hAnsi="Bookman Old Style"/>
          <w:b/>
        </w:rPr>
        <w:t xml:space="preserve"> </w:t>
      </w:r>
      <w:r w:rsidR="00E87A7D" w:rsidRPr="00BD130E">
        <w:rPr>
          <w:rFonts w:ascii="Bookman Old Style" w:eastAsia="Times New Roman" w:hAnsi="Bookman Old Style"/>
          <w:b/>
        </w:rPr>
        <w:t>нет.</w:t>
      </w:r>
    </w:p>
    <w:p w:rsidR="00BB77CD" w:rsidRPr="00BD130E" w:rsidRDefault="00F86BD7" w:rsidP="00AE6018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- нет.</w:t>
      </w:r>
    </w:p>
    <w:p w:rsidR="00917AE9" w:rsidRPr="00BD130E" w:rsidRDefault="00917AE9" w:rsidP="00917AE9">
      <w:pPr>
        <w:contextualSpacing/>
        <w:jc w:val="center"/>
        <w:rPr>
          <w:rFonts w:ascii="Bookman Old Style" w:eastAsia="Times New Roman" w:hAnsi="Bookman Old Style"/>
          <w:b/>
        </w:rPr>
      </w:pPr>
    </w:p>
    <w:p w:rsidR="00917AE9" w:rsidRPr="00BD130E" w:rsidRDefault="00917AE9" w:rsidP="00917AE9">
      <w:pPr>
        <w:contextualSpacing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Слушали:</w:t>
      </w:r>
    </w:p>
    <w:p w:rsidR="00BD47F4" w:rsidRPr="00BD130E" w:rsidRDefault="00917AE9" w:rsidP="00BD47F4">
      <w:pPr>
        <w:contextualSpacing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 xml:space="preserve">По второму вопросу выступил Бельков А. В., </w:t>
      </w:r>
      <w:r w:rsidR="00BD47F4" w:rsidRPr="00BD130E">
        <w:rPr>
          <w:rFonts w:ascii="Bookman Old Style" w:hAnsi="Bookman Old Style"/>
        </w:rPr>
        <w:t>представил членам правления</w:t>
      </w:r>
      <w:r w:rsidR="00142421" w:rsidRPr="00BD130E">
        <w:rPr>
          <w:rFonts w:ascii="Bookman Old Style" w:hAnsi="Bookman Old Style"/>
        </w:rPr>
        <w:t xml:space="preserve"> итоги выполнения сметы доходов и расходов Товарищества, представил список</w:t>
      </w:r>
      <w:r w:rsidR="00BD47F4" w:rsidRPr="00BD130E">
        <w:rPr>
          <w:rFonts w:ascii="Bookman Old Style" w:hAnsi="Bookman Old Style"/>
        </w:rPr>
        <w:t xml:space="preserve"> п</w:t>
      </w:r>
      <w:r w:rsidR="00142421" w:rsidRPr="00BD130E">
        <w:rPr>
          <w:rFonts w:ascii="Bookman Old Style" w:hAnsi="Bookman Old Style"/>
        </w:rPr>
        <w:t>ланируемых затрат</w:t>
      </w:r>
      <w:r w:rsidR="00BD47F4" w:rsidRPr="00BD130E">
        <w:rPr>
          <w:rFonts w:ascii="Bookman Old Style" w:hAnsi="Bookman Old Style"/>
        </w:rPr>
        <w:t xml:space="preserve"> до конца 2017 года, и </w:t>
      </w:r>
      <w:r w:rsidR="00142421" w:rsidRPr="00BD130E">
        <w:rPr>
          <w:rFonts w:ascii="Bookman Old Style" w:hAnsi="Bookman Old Style"/>
        </w:rPr>
        <w:t>планируемых</w:t>
      </w:r>
      <w:r w:rsidR="00BD47F4" w:rsidRPr="00BD130E">
        <w:rPr>
          <w:rFonts w:ascii="Bookman Old Style" w:hAnsi="Bookman Old Style"/>
        </w:rPr>
        <w:t xml:space="preserve"> поступлени</w:t>
      </w:r>
      <w:r w:rsidR="00142421" w:rsidRPr="00BD130E">
        <w:rPr>
          <w:rFonts w:ascii="Bookman Old Style" w:hAnsi="Bookman Old Style"/>
        </w:rPr>
        <w:t>й</w:t>
      </w:r>
      <w:r w:rsidR="00BD47F4" w:rsidRPr="00BD130E">
        <w:rPr>
          <w:rFonts w:ascii="Bookman Old Style" w:hAnsi="Bookman Old Style"/>
        </w:rPr>
        <w:t xml:space="preserve"> (прилагается).</w:t>
      </w:r>
      <w:r w:rsidR="00E53B6B" w:rsidRPr="00BD130E">
        <w:rPr>
          <w:rFonts w:ascii="Bookman Old Style" w:hAnsi="Bookman Old Style"/>
        </w:rPr>
        <w:t xml:space="preserve"> Есть задолженность перед </w:t>
      </w:r>
      <w:proofErr w:type="spellStart"/>
      <w:r w:rsidR="00E53B6B" w:rsidRPr="00BD130E">
        <w:rPr>
          <w:rFonts w:ascii="Bookman Old Style" w:hAnsi="Bookman Old Style"/>
        </w:rPr>
        <w:t>ресурсоснабжающими</w:t>
      </w:r>
      <w:proofErr w:type="spellEnd"/>
      <w:r w:rsidR="00E53B6B" w:rsidRPr="00BD130E">
        <w:rPr>
          <w:rFonts w:ascii="Bookman Old Style" w:hAnsi="Bookman Old Style"/>
        </w:rPr>
        <w:t xml:space="preserve"> организациями из-за больших потерь и нео</w:t>
      </w:r>
      <w:r w:rsidR="00142421" w:rsidRPr="00BD130E">
        <w:rPr>
          <w:rFonts w:ascii="Bookman Old Style" w:hAnsi="Bookman Old Style"/>
        </w:rPr>
        <w:t xml:space="preserve">платы за </w:t>
      </w:r>
      <w:proofErr w:type="spellStart"/>
      <w:r w:rsidR="00142421" w:rsidRPr="00BD130E">
        <w:rPr>
          <w:rFonts w:ascii="Bookman Old Style" w:hAnsi="Bookman Old Style"/>
        </w:rPr>
        <w:t>эл</w:t>
      </w:r>
      <w:proofErr w:type="gramStart"/>
      <w:r w:rsidR="00142421" w:rsidRPr="00BD130E">
        <w:rPr>
          <w:rFonts w:ascii="Bookman Old Style" w:hAnsi="Bookman Old Style"/>
        </w:rPr>
        <w:t>.э</w:t>
      </w:r>
      <w:proofErr w:type="gramEnd"/>
      <w:r w:rsidR="00142421" w:rsidRPr="00BD130E">
        <w:rPr>
          <w:rFonts w:ascii="Bookman Old Style" w:hAnsi="Bookman Old Style"/>
        </w:rPr>
        <w:t>нэргию</w:t>
      </w:r>
      <w:proofErr w:type="spellEnd"/>
      <w:r w:rsidR="00142421" w:rsidRPr="00BD130E">
        <w:rPr>
          <w:rFonts w:ascii="Bookman Old Style" w:hAnsi="Bookman Old Style"/>
        </w:rPr>
        <w:t xml:space="preserve"> членами ТСН</w:t>
      </w:r>
      <w:r w:rsidR="00E53B6B" w:rsidRPr="00BD130E">
        <w:rPr>
          <w:rFonts w:ascii="Bookman Old Style" w:hAnsi="Bookman Old Style"/>
        </w:rPr>
        <w:t>.</w:t>
      </w:r>
    </w:p>
    <w:p w:rsidR="00AE6018" w:rsidRPr="00BD130E" w:rsidRDefault="00AE6018" w:rsidP="00AE6018">
      <w:pPr>
        <w:contextualSpacing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  <w:b/>
        </w:rPr>
        <w:t xml:space="preserve">Решили: </w:t>
      </w:r>
      <w:r w:rsidR="00142421" w:rsidRPr="00BD130E">
        <w:rPr>
          <w:rFonts w:ascii="Bookman Old Style" w:eastAsia="Times New Roman" w:hAnsi="Bookman Old Style"/>
        </w:rPr>
        <w:t>Информацию принять к сведению, н</w:t>
      </w:r>
      <w:r w:rsidR="00E53B6B" w:rsidRPr="00BD130E">
        <w:rPr>
          <w:rFonts w:ascii="Bookman Old Style" w:eastAsia="Times New Roman" w:hAnsi="Bookman Old Style"/>
        </w:rPr>
        <w:t xml:space="preserve">аправить предписание ООО «ПЭСК» об ограничении </w:t>
      </w:r>
      <w:proofErr w:type="spellStart"/>
      <w:r w:rsidR="00E53B6B" w:rsidRPr="00BD130E">
        <w:rPr>
          <w:rFonts w:ascii="Bookman Old Style" w:eastAsia="Times New Roman" w:hAnsi="Bookman Old Style"/>
        </w:rPr>
        <w:t>эл</w:t>
      </w:r>
      <w:proofErr w:type="gramStart"/>
      <w:r w:rsidR="00E53B6B" w:rsidRPr="00BD130E">
        <w:rPr>
          <w:rFonts w:ascii="Bookman Old Style" w:eastAsia="Times New Roman" w:hAnsi="Bookman Old Style"/>
        </w:rPr>
        <w:t>.э</w:t>
      </w:r>
      <w:proofErr w:type="gramEnd"/>
      <w:r w:rsidR="00E53B6B" w:rsidRPr="00BD130E">
        <w:rPr>
          <w:rFonts w:ascii="Bookman Old Style" w:eastAsia="Times New Roman" w:hAnsi="Bookman Old Style"/>
        </w:rPr>
        <w:t>нэргии</w:t>
      </w:r>
      <w:proofErr w:type="spellEnd"/>
      <w:r w:rsidR="00E53B6B" w:rsidRPr="00BD130E">
        <w:rPr>
          <w:rFonts w:ascii="Bookman Old Style" w:eastAsia="Times New Roman" w:hAnsi="Bookman Old Style"/>
        </w:rPr>
        <w:t xml:space="preserve"> </w:t>
      </w:r>
      <w:r w:rsidR="008102EA" w:rsidRPr="00BD130E">
        <w:rPr>
          <w:rFonts w:ascii="Bookman Old Style" w:eastAsia="Times New Roman" w:hAnsi="Bookman Old Style"/>
        </w:rPr>
        <w:t xml:space="preserve">для </w:t>
      </w:r>
      <w:r w:rsidR="00E53B6B" w:rsidRPr="00BD130E">
        <w:rPr>
          <w:rFonts w:ascii="Bookman Old Style" w:eastAsia="Times New Roman" w:hAnsi="Bookman Old Style"/>
        </w:rPr>
        <w:t xml:space="preserve">жителей </w:t>
      </w:r>
      <w:r w:rsidR="008102EA" w:rsidRPr="00BD130E">
        <w:rPr>
          <w:rFonts w:ascii="Bookman Old Style" w:eastAsia="Times New Roman" w:hAnsi="Bookman Old Style"/>
        </w:rPr>
        <w:t xml:space="preserve">проживающих на территории </w:t>
      </w:r>
      <w:r w:rsidR="00E53B6B" w:rsidRPr="00BD130E">
        <w:rPr>
          <w:rFonts w:ascii="Bookman Old Style" w:eastAsia="Times New Roman" w:hAnsi="Bookman Old Style"/>
        </w:rPr>
        <w:t>ТСН, которые не оплачивают и не подают показания</w:t>
      </w:r>
      <w:r w:rsidR="008102EA" w:rsidRPr="00BD130E">
        <w:rPr>
          <w:rFonts w:ascii="Bookman Old Style" w:eastAsia="Times New Roman" w:hAnsi="Bookman Old Style"/>
        </w:rPr>
        <w:t xml:space="preserve"> по </w:t>
      </w:r>
      <w:proofErr w:type="spellStart"/>
      <w:r w:rsidR="008102EA" w:rsidRPr="00BD130E">
        <w:rPr>
          <w:rFonts w:ascii="Bookman Old Style" w:eastAsia="Times New Roman" w:hAnsi="Bookman Old Style"/>
        </w:rPr>
        <w:t>эл.энергии</w:t>
      </w:r>
      <w:proofErr w:type="spellEnd"/>
      <w:r w:rsidR="00E53B6B" w:rsidRPr="00BD130E">
        <w:rPr>
          <w:rFonts w:ascii="Bookman Old Style" w:eastAsia="Times New Roman" w:hAnsi="Bookman Old Style"/>
        </w:rPr>
        <w:t>.</w:t>
      </w:r>
      <w:r w:rsidRPr="00BD130E">
        <w:rPr>
          <w:rFonts w:ascii="Bookman Old Style" w:eastAsia="Times New Roman" w:hAnsi="Bookman Old Style"/>
        </w:rPr>
        <w:t xml:space="preserve">  </w:t>
      </w:r>
    </w:p>
    <w:p w:rsidR="00917AE9" w:rsidRPr="00BD130E" w:rsidRDefault="00917AE9" w:rsidP="00AE6018">
      <w:pPr>
        <w:pStyle w:val="1"/>
        <w:ind w:left="0"/>
        <w:rPr>
          <w:rFonts w:ascii="Bookman Old Style" w:hAnsi="Bookman Old Style"/>
          <w:b/>
        </w:rPr>
      </w:pPr>
    </w:p>
    <w:p w:rsidR="00917AE9" w:rsidRPr="00BD130E" w:rsidRDefault="00917AE9" w:rsidP="00917AE9">
      <w:pPr>
        <w:pStyle w:val="1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917AE9" w:rsidRPr="00BD130E" w:rsidRDefault="00917AE9" w:rsidP="00917AE9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lastRenderedPageBreak/>
        <w:t>Против – нет.</w:t>
      </w:r>
    </w:p>
    <w:p w:rsidR="00917AE9" w:rsidRPr="00BD130E" w:rsidRDefault="00917AE9" w:rsidP="00E53B6B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- нет.</w:t>
      </w:r>
    </w:p>
    <w:p w:rsidR="00450CEF" w:rsidRPr="00BD130E" w:rsidRDefault="001B2A59" w:rsidP="00104022">
      <w:pPr>
        <w:contextualSpacing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Слушали</w:t>
      </w:r>
      <w:r w:rsidR="00AF393F" w:rsidRPr="00BD130E">
        <w:rPr>
          <w:rFonts w:ascii="Bookman Old Style" w:eastAsia="Times New Roman" w:hAnsi="Bookman Old Style"/>
          <w:b/>
        </w:rPr>
        <w:t>:</w:t>
      </w:r>
    </w:p>
    <w:p w:rsidR="00AE6018" w:rsidRPr="00BD130E" w:rsidRDefault="0068631A" w:rsidP="004712A3">
      <w:pPr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 xml:space="preserve">По </w:t>
      </w:r>
      <w:r w:rsidR="00917AE9" w:rsidRPr="00BD130E">
        <w:rPr>
          <w:rFonts w:ascii="Bookman Old Style" w:hAnsi="Bookman Old Style"/>
          <w:b/>
        </w:rPr>
        <w:t>третьему</w:t>
      </w:r>
      <w:r w:rsidRPr="00BD130E">
        <w:rPr>
          <w:rFonts w:ascii="Bookman Old Style" w:hAnsi="Bookman Old Style"/>
          <w:b/>
        </w:rPr>
        <w:t xml:space="preserve"> вопросу в</w:t>
      </w:r>
      <w:r w:rsidR="00AC5C71" w:rsidRPr="00BD130E">
        <w:rPr>
          <w:rFonts w:ascii="Bookman Old Style" w:hAnsi="Bookman Old Style"/>
          <w:b/>
        </w:rPr>
        <w:t>ыступил</w:t>
      </w:r>
      <w:r w:rsidR="00186261" w:rsidRPr="00BD130E">
        <w:rPr>
          <w:rFonts w:ascii="Bookman Old Style" w:hAnsi="Bookman Old Style"/>
          <w:b/>
        </w:rPr>
        <w:t xml:space="preserve"> Бельков А. В., </w:t>
      </w:r>
      <w:r w:rsidR="00142421" w:rsidRPr="00BD130E">
        <w:rPr>
          <w:rFonts w:ascii="Bookman Old Style" w:hAnsi="Bookman Old Style"/>
        </w:rPr>
        <w:t xml:space="preserve">Рассказал о требованиях Соглашения </w:t>
      </w:r>
      <w:r w:rsidR="008E5DFF" w:rsidRPr="00BD130E">
        <w:rPr>
          <w:rFonts w:ascii="Bookman Old Style" w:hAnsi="Bookman Old Style"/>
        </w:rPr>
        <w:t xml:space="preserve">и условий недропользования к Лицензии по добыче технической воды, </w:t>
      </w:r>
      <w:r w:rsidR="00E53B6B" w:rsidRPr="00BD130E">
        <w:rPr>
          <w:rFonts w:ascii="Bookman Old Style" w:hAnsi="Bookman Old Style"/>
        </w:rPr>
        <w:t>представил предложения организаций и частных лиц по подсчету запасов подземных вод и разработке технического проекта группового водозабора ТСН «Молодёжное» (список прилагается). Более выгодное предложение у Иркутского научно-исследовательского технического университета.</w:t>
      </w:r>
    </w:p>
    <w:p w:rsidR="004A457D" w:rsidRPr="00BD130E" w:rsidRDefault="00E53B6B" w:rsidP="004A457D">
      <w:pPr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>Решили:</w:t>
      </w:r>
      <w:r w:rsidRPr="00BD130E">
        <w:rPr>
          <w:rFonts w:ascii="Bookman Old Style" w:hAnsi="Bookman Old Style"/>
        </w:rPr>
        <w:t xml:space="preserve"> </w:t>
      </w:r>
      <w:r w:rsidR="004A457D" w:rsidRPr="00BD130E">
        <w:rPr>
          <w:rFonts w:ascii="Bookman Old Style" w:hAnsi="Bookman Old Style"/>
        </w:rPr>
        <w:t>Утвердить предложение Иркутского научно-исследовательского технического университета</w:t>
      </w:r>
      <w:r w:rsidR="008E5DFF" w:rsidRPr="00BD130E">
        <w:rPr>
          <w:rFonts w:ascii="Bookman Old Style" w:hAnsi="Bookman Old Style"/>
        </w:rPr>
        <w:t xml:space="preserve"> в сумме 400 000 руб</w:t>
      </w:r>
      <w:proofErr w:type="gramStart"/>
      <w:r w:rsidR="008E5DFF" w:rsidRPr="00BD130E">
        <w:rPr>
          <w:rFonts w:ascii="Bookman Old Style" w:hAnsi="Bookman Old Style"/>
        </w:rPr>
        <w:t>.</w:t>
      </w:r>
      <w:r w:rsidR="004A457D" w:rsidRPr="00BD130E">
        <w:rPr>
          <w:rFonts w:ascii="Bookman Old Style" w:hAnsi="Bookman Old Style"/>
        </w:rPr>
        <w:t>.</w:t>
      </w:r>
      <w:proofErr w:type="gramEnd"/>
    </w:p>
    <w:p w:rsidR="004A457D" w:rsidRPr="00BD130E" w:rsidRDefault="004A457D" w:rsidP="00694BF4">
      <w:pPr>
        <w:pStyle w:val="10"/>
        <w:ind w:left="0"/>
        <w:jc w:val="center"/>
        <w:rPr>
          <w:rFonts w:ascii="Bookman Old Style" w:hAnsi="Bookman Old Style"/>
          <w:b/>
        </w:rPr>
      </w:pPr>
    </w:p>
    <w:p w:rsidR="009E5AEC" w:rsidRPr="00BD130E" w:rsidRDefault="009E5AEC" w:rsidP="00694BF4">
      <w:pPr>
        <w:pStyle w:val="10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 xml:space="preserve">Голосование «За» - </w:t>
      </w:r>
      <w:r w:rsidR="0032249E" w:rsidRPr="00BD130E">
        <w:rPr>
          <w:rFonts w:ascii="Bookman Old Style" w:hAnsi="Bookman Old Style"/>
          <w:b/>
        </w:rPr>
        <w:t>единогласно.</w:t>
      </w:r>
    </w:p>
    <w:p w:rsidR="009E5AEC" w:rsidRPr="00BD130E" w:rsidRDefault="009E5AEC" w:rsidP="009E5AEC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- нет.</w:t>
      </w:r>
    </w:p>
    <w:p w:rsidR="00756A83" w:rsidRPr="00BD130E" w:rsidRDefault="009E5AEC" w:rsidP="00914653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 xml:space="preserve">Воздержались </w:t>
      </w:r>
      <w:r w:rsidR="0032249E" w:rsidRPr="00BD130E">
        <w:rPr>
          <w:rFonts w:ascii="Bookman Old Style" w:eastAsia="Times New Roman" w:hAnsi="Bookman Old Style"/>
          <w:b/>
        </w:rPr>
        <w:t>–</w:t>
      </w:r>
      <w:r w:rsidRPr="00BD130E">
        <w:rPr>
          <w:rFonts w:ascii="Bookman Old Style" w:eastAsia="Times New Roman" w:hAnsi="Bookman Old Style"/>
          <w:b/>
        </w:rPr>
        <w:t xml:space="preserve"> </w:t>
      </w:r>
      <w:r w:rsidR="0032249E" w:rsidRPr="00BD130E">
        <w:rPr>
          <w:rFonts w:ascii="Bookman Old Style" w:eastAsia="Times New Roman" w:hAnsi="Bookman Old Style"/>
          <w:b/>
        </w:rPr>
        <w:t>нет.</w:t>
      </w:r>
    </w:p>
    <w:p w:rsidR="00917AE9" w:rsidRPr="00BD130E" w:rsidRDefault="00917AE9" w:rsidP="007223B0">
      <w:pPr>
        <w:contextualSpacing/>
        <w:jc w:val="both"/>
        <w:rPr>
          <w:rFonts w:ascii="Bookman Old Style" w:eastAsia="Times New Roman" w:hAnsi="Bookman Old Style"/>
          <w:b/>
        </w:rPr>
      </w:pPr>
    </w:p>
    <w:p w:rsidR="00F72DF7" w:rsidRPr="00BD130E" w:rsidRDefault="007223B0" w:rsidP="007223B0">
      <w:pPr>
        <w:contextualSpacing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Слушали:</w:t>
      </w:r>
    </w:p>
    <w:p w:rsidR="00A61950" w:rsidRPr="00BD130E" w:rsidRDefault="00A61950" w:rsidP="004A457D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 xml:space="preserve">По четвертому и пятому вопросу выступил Бельков А. В.: </w:t>
      </w:r>
      <w:r w:rsidR="009D1A0C" w:rsidRPr="00BD130E">
        <w:rPr>
          <w:rFonts w:ascii="Bookman Old Style" w:hAnsi="Bookman Old Style"/>
        </w:rPr>
        <w:t>Ж</w:t>
      </w:r>
      <w:r w:rsidR="004A457D" w:rsidRPr="00BD130E">
        <w:rPr>
          <w:rFonts w:ascii="Bookman Old Style" w:hAnsi="Bookman Old Style"/>
        </w:rPr>
        <w:t>ител</w:t>
      </w:r>
      <w:r w:rsidR="009D1A0C" w:rsidRPr="00BD130E">
        <w:rPr>
          <w:rFonts w:ascii="Bookman Old Style" w:hAnsi="Bookman Old Style"/>
        </w:rPr>
        <w:t xml:space="preserve">ь  ТСН </w:t>
      </w:r>
      <w:proofErr w:type="spellStart"/>
      <w:r w:rsidR="009D1A0C" w:rsidRPr="00BD130E">
        <w:rPr>
          <w:rFonts w:ascii="Bookman Old Style" w:hAnsi="Bookman Old Style"/>
        </w:rPr>
        <w:t>Митренко</w:t>
      </w:r>
      <w:proofErr w:type="spellEnd"/>
      <w:r w:rsidR="009D1A0C" w:rsidRPr="00BD130E">
        <w:rPr>
          <w:rFonts w:ascii="Bookman Old Style" w:hAnsi="Bookman Old Style"/>
        </w:rPr>
        <w:t xml:space="preserve"> А.</w:t>
      </w:r>
      <w:r w:rsidR="004A457D" w:rsidRPr="00BD130E">
        <w:rPr>
          <w:rFonts w:ascii="Bookman Old Style" w:hAnsi="Bookman Old Style"/>
        </w:rPr>
        <w:t xml:space="preserve">П. – </w:t>
      </w:r>
      <w:r w:rsidR="00E84777" w:rsidRPr="00BD130E">
        <w:rPr>
          <w:rFonts w:ascii="Bookman Old Style" w:hAnsi="Bookman Old Style"/>
        </w:rPr>
        <w:t>З</w:t>
      </w:r>
      <w:r w:rsidR="008E5DFF" w:rsidRPr="00BD130E">
        <w:rPr>
          <w:rFonts w:ascii="Bookman Old Style" w:hAnsi="Bookman Old Style"/>
        </w:rPr>
        <w:t>вездная, 45</w:t>
      </w:r>
      <w:r w:rsidR="004A457D" w:rsidRPr="00BD130E">
        <w:rPr>
          <w:rFonts w:ascii="Bookman Old Style" w:hAnsi="Bookman Old Style"/>
        </w:rPr>
        <w:t xml:space="preserve"> оплачива</w:t>
      </w:r>
      <w:r w:rsidR="009D1A0C" w:rsidRPr="00BD130E">
        <w:rPr>
          <w:rFonts w:ascii="Bookman Old Style" w:hAnsi="Bookman Old Style"/>
        </w:rPr>
        <w:t xml:space="preserve">ет по счету в размере 100-300 рублей в месяц за потребленную </w:t>
      </w:r>
      <w:proofErr w:type="spellStart"/>
      <w:r w:rsidR="009D1A0C" w:rsidRPr="00BD130E">
        <w:rPr>
          <w:rFonts w:ascii="Bookman Old Style" w:hAnsi="Bookman Old Style"/>
        </w:rPr>
        <w:t>эл</w:t>
      </w:r>
      <w:proofErr w:type="gramStart"/>
      <w:r w:rsidR="009D1A0C" w:rsidRPr="00BD130E">
        <w:rPr>
          <w:rFonts w:ascii="Bookman Old Style" w:hAnsi="Bookman Old Style"/>
        </w:rPr>
        <w:t>.э</w:t>
      </w:r>
      <w:proofErr w:type="gramEnd"/>
      <w:r w:rsidR="009D1A0C" w:rsidRPr="00BD130E">
        <w:rPr>
          <w:rFonts w:ascii="Bookman Old Style" w:hAnsi="Bookman Old Style"/>
        </w:rPr>
        <w:t>нэргию</w:t>
      </w:r>
      <w:proofErr w:type="spellEnd"/>
      <w:r w:rsidR="009D1A0C" w:rsidRPr="00BD130E">
        <w:rPr>
          <w:rFonts w:ascii="Bookman Old Style" w:hAnsi="Bookman Old Style"/>
        </w:rPr>
        <w:t xml:space="preserve">. Истинное потребление установить невозможно, так как </w:t>
      </w:r>
      <w:proofErr w:type="spellStart"/>
      <w:r w:rsidR="009D1A0C" w:rsidRPr="00BD130E">
        <w:rPr>
          <w:rFonts w:ascii="Bookman Old Style" w:hAnsi="Bookman Old Style"/>
        </w:rPr>
        <w:t>субабонент</w:t>
      </w:r>
      <w:proofErr w:type="spellEnd"/>
      <w:r w:rsidR="009D1A0C" w:rsidRPr="00BD130E">
        <w:rPr>
          <w:rFonts w:ascii="Bookman Old Style" w:hAnsi="Bookman Old Style"/>
        </w:rPr>
        <w:t xml:space="preserve"> не допускает </w:t>
      </w:r>
      <w:r w:rsidR="008E5DFF" w:rsidRPr="00BD130E">
        <w:rPr>
          <w:rFonts w:ascii="Bookman Old Style" w:hAnsi="Bookman Old Style"/>
        </w:rPr>
        <w:t xml:space="preserve">специалистов для </w:t>
      </w:r>
      <w:r w:rsidR="004A457D" w:rsidRPr="00BD130E">
        <w:rPr>
          <w:rFonts w:ascii="Bookman Old Style" w:hAnsi="Bookman Old Style"/>
        </w:rPr>
        <w:t>устан</w:t>
      </w:r>
      <w:r w:rsidR="008E5DFF" w:rsidRPr="00BD130E">
        <w:rPr>
          <w:rFonts w:ascii="Bookman Old Style" w:hAnsi="Bookman Old Style"/>
        </w:rPr>
        <w:t>овки</w:t>
      </w:r>
      <w:r w:rsidR="004A457D" w:rsidRPr="00BD130E">
        <w:rPr>
          <w:rFonts w:ascii="Bookman Old Style" w:hAnsi="Bookman Old Style"/>
        </w:rPr>
        <w:t xml:space="preserve"> счетчик</w:t>
      </w:r>
      <w:r w:rsidR="008E5DFF" w:rsidRPr="00BD130E">
        <w:rPr>
          <w:rFonts w:ascii="Bookman Old Style" w:hAnsi="Bookman Old Style"/>
        </w:rPr>
        <w:t>а</w:t>
      </w:r>
      <w:r w:rsidR="004A457D" w:rsidRPr="00BD130E">
        <w:rPr>
          <w:rFonts w:ascii="Bookman Old Style" w:hAnsi="Bookman Old Style"/>
        </w:rPr>
        <w:t xml:space="preserve"> контроля потребляемой </w:t>
      </w:r>
      <w:proofErr w:type="spellStart"/>
      <w:r w:rsidR="004A457D" w:rsidRPr="00BD130E">
        <w:rPr>
          <w:rFonts w:ascii="Bookman Old Style" w:hAnsi="Bookman Old Style"/>
        </w:rPr>
        <w:t>эл</w:t>
      </w:r>
      <w:proofErr w:type="gramStart"/>
      <w:r w:rsidR="004A457D" w:rsidRPr="00BD130E">
        <w:rPr>
          <w:rFonts w:ascii="Bookman Old Style" w:hAnsi="Bookman Old Style"/>
        </w:rPr>
        <w:t>.э</w:t>
      </w:r>
      <w:proofErr w:type="gramEnd"/>
      <w:r w:rsidR="004A457D" w:rsidRPr="00BD130E">
        <w:rPr>
          <w:rFonts w:ascii="Bookman Old Style" w:hAnsi="Bookman Old Style"/>
        </w:rPr>
        <w:t>нэргии</w:t>
      </w:r>
      <w:proofErr w:type="spellEnd"/>
      <w:r w:rsidR="004A457D" w:rsidRPr="00BD130E">
        <w:rPr>
          <w:rFonts w:ascii="Bookman Old Style" w:hAnsi="Bookman Old Style"/>
        </w:rPr>
        <w:t>.</w:t>
      </w:r>
      <w:r w:rsidR="009D1A0C" w:rsidRPr="00BD130E">
        <w:rPr>
          <w:rFonts w:ascii="Bookman Old Style" w:hAnsi="Bookman Old Style"/>
        </w:rPr>
        <w:t xml:space="preserve"> </w:t>
      </w:r>
    </w:p>
    <w:p w:rsidR="009D1A0C" w:rsidRPr="00BD130E" w:rsidRDefault="009D1A0C" w:rsidP="004A457D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Также числится задолженность по членским взносам с 2001 года. Есть информация, что </w:t>
      </w:r>
      <w:proofErr w:type="spellStart"/>
      <w:r w:rsidRPr="00BD130E">
        <w:rPr>
          <w:rFonts w:ascii="Bookman Old Style" w:hAnsi="Bookman Old Style"/>
        </w:rPr>
        <w:t>Митренко</w:t>
      </w:r>
      <w:proofErr w:type="spellEnd"/>
      <w:r w:rsidRPr="00BD130E">
        <w:rPr>
          <w:rFonts w:ascii="Bookman Old Style" w:hAnsi="Bookman Old Style"/>
        </w:rPr>
        <w:t xml:space="preserve"> в качестве взаимозачета предоставлял подстанцию.</w:t>
      </w:r>
    </w:p>
    <w:p w:rsidR="00FA049C" w:rsidRPr="00BD130E" w:rsidRDefault="00A61950" w:rsidP="00A61950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 xml:space="preserve">Решили: </w:t>
      </w:r>
      <w:r w:rsidRPr="00BD130E">
        <w:rPr>
          <w:rFonts w:ascii="Bookman Old Style" w:hAnsi="Bookman Old Style"/>
        </w:rPr>
        <w:t xml:space="preserve">1. </w:t>
      </w:r>
      <w:r w:rsidR="00FA049C" w:rsidRPr="00BD130E">
        <w:rPr>
          <w:rFonts w:ascii="Bookman Old Style" w:hAnsi="Bookman Old Style"/>
        </w:rPr>
        <w:t xml:space="preserve">Провести переговоры с </w:t>
      </w:r>
      <w:proofErr w:type="spellStart"/>
      <w:r w:rsidR="00FA049C" w:rsidRPr="00BD130E">
        <w:rPr>
          <w:rFonts w:ascii="Bookman Old Style" w:hAnsi="Bookman Old Style"/>
        </w:rPr>
        <w:t>Митренко</w:t>
      </w:r>
      <w:proofErr w:type="spellEnd"/>
      <w:r w:rsidR="00FA049C" w:rsidRPr="00BD130E">
        <w:rPr>
          <w:rFonts w:ascii="Bookman Old Style" w:hAnsi="Bookman Old Style"/>
        </w:rPr>
        <w:t xml:space="preserve"> А.П., определиться с суммой и причиной задолженности, согласовать пути решения проблем.</w:t>
      </w:r>
    </w:p>
    <w:p w:rsidR="009D1A0C" w:rsidRPr="00BD130E" w:rsidRDefault="00FA049C" w:rsidP="00FA049C">
      <w:pPr>
        <w:pStyle w:val="a3"/>
        <w:widowControl w:val="0"/>
        <w:numPr>
          <w:ilvl w:val="2"/>
          <w:numId w:val="3"/>
        </w:numPr>
        <w:tabs>
          <w:tab w:val="num" w:pos="426"/>
        </w:tabs>
        <w:autoSpaceDE w:val="0"/>
        <w:autoSpaceDN w:val="0"/>
        <w:adjustRightInd w:val="0"/>
        <w:ind w:left="426" w:firstLine="1559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В случае отказа </w:t>
      </w:r>
      <w:proofErr w:type="spellStart"/>
      <w:r w:rsidR="008102EA" w:rsidRPr="00BD130E">
        <w:rPr>
          <w:rFonts w:ascii="Bookman Old Style" w:hAnsi="Bookman Old Style"/>
        </w:rPr>
        <w:t>Митренко</w:t>
      </w:r>
      <w:proofErr w:type="spellEnd"/>
      <w:r w:rsidR="008102EA" w:rsidRPr="00BD130E">
        <w:rPr>
          <w:rFonts w:ascii="Bookman Old Style" w:hAnsi="Bookman Old Style"/>
        </w:rPr>
        <w:t xml:space="preserve"> </w:t>
      </w:r>
      <w:r w:rsidRPr="00BD130E">
        <w:rPr>
          <w:rFonts w:ascii="Bookman Old Style" w:hAnsi="Bookman Old Style"/>
        </w:rPr>
        <w:t>о ликвидации задолженности о</w:t>
      </w:r>
      <w:r w:rsidR="004A457D" w:rsidRPr="00BD130E">
        <w:rPr>
          <w:rFonts w:ascii="Bookman Old Style" w:hAnsi="Bookman Old Style"/>
        </w:rPr>
        <w:t>тправить генеральному д</w:t>
      </w:r>
      <w:r w:rsidRPr="00BD130E">
        <w:rPr>
          <w:rFonts w:ascii="Bookman Old Style" w:hAnsi="Bookman Old Style"/>
        </w:rPr>
        <w:t xml:space="preserve">иректору ООО «ПЭСК» </w:t>
      </w:r>
      <w:proofErr w:type="spellStart"/>
      <w:r w:rsidRPr="00BD130E">
        <w:rPr>
          <w:rFonts w:ascii="Bookman Old Style" w:hAnsi="Bookman Old Style"/>
        </w:rPr>
        <w:t>Стасюку</w:t>
      </w:r>
      <w:proofErr w:type="spellEnd"/>
      <w:r w:rsidRPr="00BD130E">
        <w:rPr>
          <w:rFonts w:ascii="Bookman Old Style" w:hAnsi="Bookman Old Style"/>
        </w:rPr>
        <w:t xml:space="preserve"> Ю.</w:t>
      </w:r>
      <w:r w:rsidR="004A457D" w:rsidRPr="00BD130E">
        <w:rPr>
          <w:rFonts w:ascii="Bookman Old Style" w:hAnsi="Bookman Old Style"/>
        </w:rPr>
        <w:t xml:space="preserve">В. распоряжение об ограничении подачи </w:t>
      </w:r>
      <w:proofErr w:type="spellStart"/>
      <w:r w:rsidR="004A457D" w:rsidRPr="00BD130E">
        <w:rPr>
          <w:rFonts w:ascii="Bookman Old Style" w:hAnsi="Bookman Old Style"/>
        </w:rPr>
        <w:t>эл</w:t>
      </w:r>
      <w:proofErr w:type="gramStart"/>
      <w:r w:rsidR="004A457D" w:rsidRPr="00BD130E">
        <w:rPr>
          <w:rFonts w:ascii="Bookman Old Style" w:hAnsi="Bookman Old Style"/>
        </w:rPr>
        <w:t>.э</w:t>
      </w:r>
      <w:proofErr w:type="gramEnd"/>
      <w:r w:rsidR="004A457D" w:rsidRPr="00BD130E">
        <w:rPr>
          <w:rFonts w:ascii="Bookman Old Style" w:hAnsi="Bookman Old Style"/>
        </w:rPr>
        <w:t>нэрг</w:t>
      </w:r>
      <w:r w:rsidR="009D1A0C" w:rsidRPr="00BD130E">
        <w:rPr>
          <w:rFonts w:ascii="Bookman Old Style" w:hAnsi="Bookman Old Style"/>
        </w:rPr>
        <w:t>ии</w:t>
      </w:r>
      <w:proofErr w:type="spellEnd"/>
      <w:r w:rsidR="009D1A0C" w:rsidRPr="00BD130E">
        <w:rPr>
          <w:rFonts w:ascii="Bookman Old Style" w:hAnsi="Bookman Old Style"/>
        </w:rPr>
        <w:t xml:space="preserve"> </w:t>
      </w:r>
      <w:proofErr w:type="spellStart"/>
      <w:r w:rsidR="009D1A0C" w:rsidRPr="00BD130E">
        <w:rPr>
          <w:rFonts w:ascii="Bookman Old Style" w:hAnsi="Bookman Old Style"/>
        </w:rPr>
        <w:t>Митренко</w:t>
      </w:r>
      <w:proofErr w:type="spellEnd"/>
      <w:r w:rsidR="009D1A0C" w:rsidRPr="00BD130E">
        <w:rPr>
          <w:rFonts w:ascii="Bookman Old Style" w:hAnsi="Bookman Old Style"/>
        </w:rPr>
        <w:t xml:space="preserve"> А. П.-Звездная, 45.</w:t>
      </w:r>
      <w:r w:rsidRPr="00BD130E">
        <w:rPr>
          <w:rFonts w:ascii="Bookman Old Style" w:hAnsi="Bookman Old Style"/>
        </w:rPr>
        <w:t xml:space="preserve"> и установке прибора РИМ.</w:t>
      </w:r>
    </w:p>
    <w:p w:rsidR="00A61950" w:rsidRPr="00BD130E" w:rsidRDefault="00FA049C" w:rsidP="00FA049C">
      <w:pPr>
        <w:pStyle w:val="a3"/>
        <w:widowControl w:val="0"/>
        <w:numPr>
          <w:ilvl w:val="2"/>
          <w:numId w:val="3"/>
        </w:numPr>
        <w:tabs>
          <w:tab w:val="num" w:pos="426"/>
        </w:tabs>
        <w:autoSpaceDE w:val="0"/>
        <w:autoSpaceDN w:val="0"/>
        <w:adjustRightInd w:val="0"/>
        <w:ind w:left="426" w:firstLine="1559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Для выполнения распоряжения и соблюдения законности при проведении установки обратиться к участковому уполномоченному по Молодежному муниципальному образованию майору полиции Игнатьеву Е.Е. </w:t>
      </w:r>
      <w:r w:rsidR="008E5DFF" w:rsidRPr="00BD130E">
        <w:rPr>
          <w:rFonts w:ascii="Bookman Old Style" w:hAnsi="Bookman Old Style"/>
        </w:rPr>
        <w:t xml:space="preserve">с просьбой </w:t>
      </w:r>
      <w:r w:rsidRPr="00BD130E">
        <w:rPr>
          <w:rFonts w:ascii="Bookman Old Style" w:hAnsi="Bookman Old Style"/>
        </w:rPr>
        <w:t>присутствовать и обеспечить выполнение требований Правления ТСН Молодежное.</w:t>
      </w:r>
    </w:p>
    <w:p w:rsidR="00A61950" w:rsidRPr="00BD130E" w:rsidRDefault="007461BE" w:rsidP="00A61950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ind w:left="426" w:firstLine="283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>Запросить у ООО «ПЭСК» список лиц</w:t>
      </w:r>
      <w:r w:rsidR="003F47BF" w:rsidRPr="00BD130E">
        <w:rPr>
          <w:rFonts w:ascii="Bookman Old Style" w:hAnsi="Bookman Old Style"/>
        </w:rPr>
        <w:t>, имеющих более одного подключения</w:t>
      </w:r>
      <w:r w:rsidRPr="00BD130E">
        <w:rPr>
          <w:rFonts w:ascii="Bookman Old Style" w:hAnsi="Bookman Old Style"/>
        </w:rPr>
        <w:t xml:space="preserve">, </w:t>
      </w:r>
      <w:r w:rsidR="003F47BF" w:rsidRPr="00BD130E">
        <w:rPr>
          <w:rFonts w:ascii="Bookman Old Style" w:hAnsi="Bookman Old Style"/>
        </w:rPr>
        <w:t xml:space="preserve">а также информацию о выполнении </w:t>
      </w:r>
      <w:r w:rsidRPr="00BD130E">
        <w:rPr>
          <w:rFonts w:ascii="Bookman Old Style" w:hAnsi="Bookman Old Style"/>
        </w:rPr>
        <w:t>тех</w:t>
      </w:r>
      <w:proofErr w:type="gramStart"/>
      <w:r w:rsidRPr="00BD130E">
        <w:rPr>
          <w:rFonts w:ascii="Bookman Old Style" w:hAnsi="Bookman Old Style"/>
        </w:rPr>
        <w:t>.у</w:t>
      </w:r>
      <w:proofErr w:type="gramEnd"/>
      <w:r w:rsidRPr="00BD130E">
        <w:rPr>
          <w:rFonts w:ascii="Bookman Old Style" w:hAnsi="Bookman Old Style"/>
        </w:rPr>
        <w:t>слови</w:t>
      </w:r>
      <w:r w:rsidR="003F47BF" w:rsidRPr="00BD130E">
        <w:rPr>
          <w:rFonts w:ascii="Bookman Old Style" w:hAnsi="Bookman Old Style"/>
        </w:rPr>
        <w:t>й</w:t>
      </w:r>
      <w:r w:rsidRPr="00BD130E">
        <w:rPr>
          <w:rFonts w:ascii="Bookman Old Style" w:hAnsi="Bookman Old Style"/>
        </w:rPr>
        <w:t xml:space="preserve"> на данные подключения. Обязать собственников участков с двойным подключением в течени</w:t>
      </w:r>
      <w:proofErr w:type="gramStart"/>
      <w:r w:rsidRPr="00BD130E">
        <w:rPr>
          <w:rFonts w:ascii="Bookman Old Style" w:hAnsi="Bookman Old Style"/>
        </w:rPr>
        <w:t>и</w:t>
      </w:r>
      <w:proofErr w:type="gramEnd"/>
      <w:r w:rsidRPr="00BD130E">
        <w:rPr>
          <w:rFonts w:ascii="Bookman Old Style" w:hAnsi="Bookman Old Style"/>
        </w:rPr>
        <w:t xml:space="preserve"> одного месяца </w:t>
      </w:r>
      <w:r w:rsidR="003F47BF" w:rsidRPr="00BD130E">
        <w:rPr>
          <w:rFonts w:ascii="Bookman Old Style" w:hAnsi="Bookman Old Style"/>
        </w:rPr>
        <w:t>установить</w:t>
      </w:r>
      <w:r w:rsidRPr="00BD130E">
        <w:rPr>
          <w:rFonts w:ascii="Bookman Old Style" w:hAnsi="Bookman Old Style"/>
        </w:rPr>
        <w:t xml:space="preserve"> счет</w:t>
      </w:r>
      <w:r w:rsidR="003F47BF" w:rsidRPr="00BD130E">
        <w:rPr>
          <w:rFonts w:ascii="Bookman Old Style" w:hAnsi="Bookman Old Style"/>
        </w:rPr>
        <w:t>чики РИМ. В случае неисполнения</w:t>
      </w:r>
      <w:r w:rsidRPr="00BD130E">
        <w:rPr>
          <w:rFonts w:ascii="Bookman Old Style" w:hAnsi="Bookman Old Style"/>
        </w:rPr>
        <w:t xml:space="preserve"> второе подключение ограничить в подаче </w:t>
      </w:r>
      <w:proofErr w:type="spellStart"/>
      <w:r w:rsidRPr="00BD130E">
        <w:rPr>
          <w:rFonts w:ascii="Bookman Old Style" w:hAnsi="Bookman Old Style"/>
        </w:rPr>
        <w:t>эл</w:t>
      </w:r>
      <w:proofErr w:type="gramStart"/>
      <w:r w:rsidRPr="00BD130E">
        <w:rPr>
          <w:rFonts w:ascii="Bookman Old Style" w:hAnsi="Bookman Old Style"/>
        </w:rPr>
        <w:t>.э</w:t>
      </w:r>
      <w:proofErr w:type="gramEnd"/>
      <w:r w:rsidRPr="00BD130E">
        <w:rPr>
          <w:rFonts w:ascii="Bookman Old Style" w:hAnsi="Bookman Old Style"/>
        </w:rPr>
        <w:t>нэргии</w:t>
      </w:r>
      <w:proofErr w:type="spellEnd"/>
      <w:r w:rsidRPr="00BD130E">
        <w:rPr>
          <w:rFonts w:ascii="Bookman Old Style" w:hAnsi="Bookman Old Style"/>
        </w:rPr>
        <w:t>.</w:t>
      </w:r>
    </w:p>
    <w:p w:rsidR="00A61950" w:rsidRPr="00BD130E" w:rsidRDefault="00A61950" w:rsidP="00A61950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Bookman Old Style" w:hAnsi="Bookman Old Style"/>
        </w:rPr>
      </w:pPr>
    </w:p>
    <w:p w:rsidR="00A61950" w:rsidRPr="00BD130E" w:rsidRDefault="00A61950" w:rsidP="00A61950">
      <w:pPr>
        <w:pStyle w:val="10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A61950" w:rsidRPr="00BD130E" w:rsidRDefault="00A61950" w:rsidP="00A61950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- нет.</w:t>
      </w:r>
    </w:p>
    <w:p w:rsidR="00A61950" w:rsidRPr="00BD130E" w:rsidRDefault="00A61950" w:rsidP="00A61950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– нет.</w:t>
      </w:r>
    </w:p>
    <w:p w:rsidR="00A26213" w:rsidRPr="00BD130E" w:rsidRDefault="00A26213" w:rsidP="00AE6018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8E1025" w:rsidRPr="00BD130E" w:rsidRDefault="008E1025" w:rsidP="008E1025">
      <w:pPr>
        <w:contextualSpacing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Слушали:</w:t>
      </w:r>
    </w:p>
    <w:p w:rsidR="005944D4" w:rsidRPr="00BD130E" w:rsidRDefault="008E1025" w:rsidP="006B1340">
      <w:pPr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 xml:space="preserve">По </w:t>
      </w:r>
      <w:r w:rsidR="00F81331" w:rsidRPr="00BD130E">
        <w:rPr>
          <w:rFonts w:ascii="Bookman Old Style" w:hAnsi="Bookman Old Style"/>
          <w:b/>
        </w:rPr>
        <w:t>пятому</w:t>
      </w:r>
      <w:r w:rsidRPr="00BD130E">
        <w:rPr>
          <w:rFonts w:ascii="Bookman Old Style" w:hAnsi="Bookman Old Style"/>
          <w:b/>
        </w:rPr>
        <w:t xml:space="preserve"> вопросу выступил </w:t>
      </w:r>
      <w:r w:rsidR="007461BE" w:rsidRPr="00BD130E">
        <w:rPr>
          <w:rFonts w:ascii="Bookman Old Style" w:hAnsi="Bookman Old Style"/>
          <w:b/>
        </w:rPr>
        <w:t>Бельков А. В</w:t>
      </w:r>
      <w:r w:rsidR="002A611F" w:rsidRPr="00BD130E">
        <w:rPr>
          <w:rFonts w:ascii="Bookman Old Style" w:hAnsi="Bookman Old Style"/>
          <w:b/>
        </w:rPr>
        <w:t>.</w:t>
      </w:r>
      <w:r w:rsidRPr="00BD130E">
        <w:rPr>
          <w:rFonts w:ascii="Bookman Old Style" w:hAnsi="Bookman Old Style"/>
          <w:b/>
        </w:rPr>
        <w:t xml:space="preserve">, </w:t>
      </w:r>
    </w:p>
    <w:p w:rsidR="00CF2DFA" w:rsidRPr="00BD130E" w:rsidRDefault="007461BE" w:rsidP="00CF2DFA">
      <w:pPr>
        <w:pStyle w:val="1"/>
        <w:tabs>
          <w:tab w:val="left" w:pos="360"/>
          <w:tab w:val="left" w:pos="993"/>
        </w:tabs>
        <w:ind w:left="360"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</w:rPr>
        <w:t>Имеется задолженность по оплате членских взносов</w:t>
      </w:r>
      <w:proofErr w:type="gramStart"/>
      <w:r w:rsidRPr="00BD130E">
        <w:rPr>
          <w:rFonts w:ascii="Bookman Old Style" w:eastAsia="Times New Roman" w:hAnsi="Bookman Old Style"/>
        </w:rPr>
        <w:t>.</w:t>
      </w:r>
      <w:proofErr w:type="gramEnd"/>
      <w:r w:rsidRPr="00BD130E">
        <w:rPr>
          <w:rFonts w:ascii="Bookman Old Style" w:eastAsia="Times New Roman" w:hAnsi="Bookman Old Style"/>
        </w:rPr>
        <w:t xml:space="preserve"> (</w:t>
      </w:r>
      <w:proofErr w:type="gramStart"/>
      <w:r w:rsidRPr="00BD130E">
        <w:rPr>
          <w:rFonts w:ascii="Bookman Old Style" w:eastAsia="Times New Roman" w:hAnsi="Bookman Old Style"/>
        </w:rPr>
        <w:t>с</w:t>
      </w:r>
      <w:proofErr w:type="gramEnd"/>
      <w:r w:rsidRPr="00BD130E">
        <w:rPr>
          <w:rFonts w:ascii="Bookman Old Style" w:eastAsia="Times New Roman" w:hAnsi="Bookman Old Style"/>
        </w:rPr>
        <w:t>писок прилагается)</w:t>
      </w:r>
    </w:p>
    <w:p w:rsidR="007461BE" w:rsidRPr="00BD130E" w:rsidRDefault="00AE6018" w:rsidP="007461BE">
      <w:pPr>
        <w:pStyle w:val="a3"/>
        <w:ind w:left="0" w:firstLine="426"/>
        <w:jc w:val="both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 xml:space="preserve">Решили: </w:t>
      </w:r>
      <w:r w:rsidRPr="00BD130E">
        <w:rPr>
          <w:rFonts w:ascii="Bookman Old Style" w:hAnsi="Bookman Old Style"/>
        </w:rPr>
        <w:t xml:space="preserve">1. </w:t>
      </w:r>
      <w:r w:rsidR="007461BE" w:rsidRPr="00BD130E">
        <w:rPr>
          <w:rFonts w:ascii="Bookman Old Style" w:hAnsi="Bookman Old Style"/>
        </w:rPr>
        <w:t xml:space="preserve">Направить </w:t>
      </w:r>
      <w:r w:rsidR="003F47BF" w:rsidRPr="00BD130E">
        <w:rPr>
          <w:rFonts w:ascii="Bookman Old Style" w:hAnsi="Bookman Old Style"/>
        </w:rPr>
        <w:t>СМС-сооб</w:t>
      </w:r>
      <w:r w:rsidR="007461BE" w:rsidRPr="00BD130E">
        <w:rPr>
          <w:rFonts w:ascii="Bookman Old Style" w:hAnsi="Bookman Old Style"/>
        </w:rPr>
        <w:t>щения, что в случае неоплаты в течени</w:t>
      </w:r>
      <w:proofErr w:type="gramStart"/>
      <w:r w:rsidR="007461BE" w:rsidRPr="00BD130E">
        <w:rPr>
          <w:rFonts w:ascii="Bookman Old Style" w:hAnsi="Bookman Old Style"/>
        </w:rPr>
        <w:t>и</w:t>
      </w:r>
      <w:proofErr w:type="gramEnd"/>
      <w:r w:rsidR="007461BE" w:rsidRPr="00BD130E">
        <w:rPr>
          <w:rFonts w:ascii="Bookman Old Style" w:hAnsi="Bookman Old Style"/>
        </w:rPr>
        <w:t xml:space="preserve"> 3-х дней членских взносов</w:t>
      </w:r>
      <w:r w:rsidR="003F47BF" w:rsidRPr="00BD130E">
        <w:rPr>
          <w:rFonts w:ascii="Bookman Old Style" w:hAnsi="Bookman Old Style"/>
        </w:rPr>
        <w:t xml:space="preserve"> вводит</w:t>
      </w:r>
      <w:r w:rsidR="00BD55F6" w:rsidRPr="00BD130E">
        <w:rPr>
          <w:rFonts w:ascii="Bookman Old Style" w:hAnsi="Bookman Old Style"/>
        </w:rPr>
        <w:t xml:space="preserve">ся режим ограничения подачи </w:t>
      </w:r>
      <w:proofErr w:type="spellStart"/>
      <w:r w:rsidR="00BD55F6" w:rsidRPr="00BD130E">
        <w:rPr>
          <w:rFonts w:ascii="Bookman Old Style" w:hAnsi="Bookman Old Style"/>
        </w:rPr>
        <w:t>эл.энэргии</w:t>
      </w:r>
      <w:proofErr w:type="spellEnd"/>
      <w:r w:rsidR="00BD55F6" w:rsidRPr="00BD130E">
        <w:rPr>
          <w:rFonts w:ascii="Bookman Old Style" w:hAnsi="Bookman Old Style"/>
        </w:rPr>
        <w:t xml:space="preserve"> с 18:00 до 22:00.</w:t>
      </w:r>
    </w:p>
    <w:p w:rsidR="00AE6018" w:rsidRPr="00BD130E" w:rsidRDefault="00BD55F6" w:rsidP="003F47BF">
      <w:pPr>
        <w:pStyle w:val="a3"/>
        <w:numPr>
          <w:ilvl w:val="2"/>
          <w:numId w:val="1"/>
        </w:numPr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В случае неоплаты членских взносов в срок, направить в ООО «ПЭСК» предписание об ограничение </w:t>
      </w:r>
      <w:proofErr w:type="spellStart"/>
      <w:r w:rsidRPr="00BD130E">
        <w:rPr>
          <w:rFonts w:ascii="Bookman Old Style" w:hAnsi="Bookman Old Style"/>
        </w:rPr>
        <w:t>эл</w:t>
      </w:r>
      <w:proofErr w:type="gramStart"/>
      <w:r w:rsidRPr="00BD130E">
        <w:rPr>
          <w:rFonts w:ascii="Bookman Old Style" w:hAnsi="Bookman Old Style"/>
        </w:rPr>
        <w:t>.э</w:t>
      </w:r>
      <w:proofErr w:type="gramEnd"/>
      <w:r w:rsidRPr="00BD130E">
        <w:rPr>
          <w:rFonts w:ascii="Bookman Old Style" w:hAnsi="Bookman Old Style"/>
        </w:rPr>
        <w:t>нергии</w:t>
      </w:r>
      <w:proofErr w:type="spellEnd"/>
      <w:r w:rsidRPr="00BD130E">
        <w:rPr>
          <w:rFonts w:ascii="Bookman Old Style" w:hAnsi="Bookman Old Style"/>
        </w:rPr>
        <w:t xml:space="preserve"> с 18:00 до 22:00.</w:t>
      </w:r>
    </w:p>
    <w:p w:rsidR="006B1340" w:rsidRPr="00BD130E" w:rsidRDefault="006B1340" w:rsidP="006B1340">
      <w:pPr>
        <w:pStyle w:val="10"/>
        <w:ind w:left="0"/>
        <w:jc w:val="center"/>
        <w:rPr>
          <w:rFonts w:ascii="Bookman Old Style" w:hAnsi="Bookman Old Style"/>
          <w:b/>
        </w:rPr>
      </w:pPr>
    </w:p>
    <w:p w:rsidR="006B1340" w:rsidRPr="00BD130E" w:rsidRDefault="006B1340" w:rsidP="006B1340">
      <w:pPr>
        <w:pStyle w:val="10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6B1340" w:rsidRPr="00BD130E" w:rsidRDefault="006B1340" w:rsidP="006B1340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- нет.</w:t>
      </w:r>
    </w:p>
    <w:p w:rsidR="00CF2DFA" w:rsidRPr="00BD130E" w:rsidRDefault="006B1340" w:rsidP="00AE6018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lastRenderedPageBreak/>
        <w:t>Воздержались – нет.</w:t>
      </w:r>
    </w:p>
    <w:p w:rsidR="00822C3B" w:rsidRPr="00BD130E" w:rsidRDefault="00822C3B" w:rsidP="00A811F0">
      <w:pPr>
        <w:pStyle w:val="10"/>
        <w:ind w:left="0"/>
        <w:jc w:val="center"/>
        <w:rPr>
          <w:rFonts w:ascii="Bookman Old Style" w:hAnsi="Bookman Old Style"/>
          <w:b/>
        </w:rPr>
      </w:pPr>
    </w:p>
    <w:p w:rsidR="00D54214" w:rsidRPr="00BD130E" w:rsidRDefault="00D54214" w:rsidP="00D54214">
      <w:pPr>
        <w:contextualSpacing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Слушали:</w:t>
      </w:r>
    </w:p>
    <w:p w:rsidR="00A61950" w:rsidRPr="00BD130E" w:rsidRDefault="00A61950" w:rsidP="00F81331">
      <w:pPr>
        <w:pStyle w:val="a3"/>
        <w:ind w:left="1430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 xml:space="preserve">По </w:t>
      </w:r>
      <w:r w:rsidR="00F81331" w:rsidRPr="00BD130E">
        <w:rPr>
          <w:rFonts w:ascii="Bookman Old Style" w:hAnsi="Bookman Old Style"/>
          <w:b/>
        </w:rPr>
        <w:t>шестому</w:t>
      </w:r>
      <w:r w:rsidRPr="00BD130E">
        <w:rPr>
          <w:rFonts w:ascii="Bookman Old Style" w:hAnsi="Bookman Old Style"/>
          <w:b/>
        </w:rPr>
        <w:t xml:space="preserve">  вопросу выступил Бельков А. В. </w:t>
      </w:r>
    </w:p>
    <w:p w:rsidR="00A61950" w:rsidRPr="00BD130E" w:rsidRDefault="00F81331" w:rsidP="00A61950">
      <w:pPr>
        <w:ind w:firstLine="709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Проведение Нового года в поселке, </w:t>
      </w:r>
      <w:r w:rsidR="008E5DFF" w:rsidRPr="00BD130E">
        <w:rPr>
          <w:rFonts w:ascii="Bookman Old Style" w:hAnsi="Bookman Old Style"/>
        </w:rPr>
        <w:t>поступило предложение от ансамбля «Красная горка»</w:t>
      </w:r>
      <w:proofErr w:type="gramStart"/>
      <w:r w:rsidR="008E5DFF" w:rsidRPr="00BD130E">
        <w:rPr>
          <w:rFonts w:ascii="Bookman Old Style" w:hAnsi="Bookman Old Style"/>
        </w:rPr>
        <w:t>.</w:t>
      </w:r>
      <w:proofErr w:type="gramEnd"/>
      <w:r w:rsidR="008E5DFF" w:rsidRPr="00BD130E">
        <w:rPr>
          <w:rFonts w:ascii="Bookman Old Style" w:hAnsi="Bookman Old Style"/>
        </w:rPr>
        <w:t xml:space="preserve"> </w:t>
      </w:r>
      <w:proofErr w:type="gramStart"/>
      <w:r w:rsidRPr="00BD130E">
        <w:rPr>
          <w:rFonts w:ascii="Bookman Old Style" w:hAnsi="Bookman Old Style"/>
        </w:rPr>
        <w:t>п</w:t>
      </w:r>
      <w:proofErr w:type="gramEnd"/>
      <w:r w:rsidRPr="00BD130E">
        <w:rPr>
          <w:rFonts w:ascii="Bookman Old Style" w:hAnsi="Bookman Old Style"/>
        </w:rPr>
        <w:t xml:space="preserve">редлагаю поручить этот вопрос для проработки заместителю Председателя ТСН </w:t>
      </w:r>
      <w:proofErr w:type="spellStart"/>
      <w:r w:rsidRPr="00BD130E">
        <w:rPr>
          <w:rFonts w:ascii="Bookman Old Style" w:hAnsi="Bookman Old Style"/>
        </w:rPr>
        <w:t>Балдину</w:t>
      </w:r>
      <w:proofErr w:type="spellEnd"/>
      <w:r w:rsidRPr="00BD130E">
        <w:rPr>
          <w:rFonts w:ascii="Bookman Old Style" w:hAnsi="Bookman Old Style"/>
        </w:rPr>
        <w:t xml:space="preserve"> А. Н.</w:t>
      </w:r>
    </w:p>
    <w:p w:rsidR="00A61950" w:rsidRPr="00BD130E" w:rsidRDefault="00A61950" w:rsidP="00F81331">
      <w:pPr>
        <w:ind w:firstLine="709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 xml:space="preserve">Решили: </w:t>
      </w:r>
      <w:proofErr w:type="spellStart"/>
      <w:r w:rsidR="00F81331" w:rsidRPr="00BD130E">
        <w:rPr>
          <w:rFonts w:ascii="Bookman Old Style" w:hAnsi="Bookman Old Style"/>
        </w:rPr>
        <w:t>Балдину</w:t>
      </w:r>
      <w:proofErr w:type="spellEnd"/>
      <w:r w:rsidR="00F81331" w:rsidRPr="00BD130E">
        <w:rPr>
          <w:rFonts w:ascii="Bookman Old Style" w:hAnsi="Bookman Old Style"/>
        </w:rPr>
        <w:t xml:space="preserve"> А. Н. поручить проработку данного вопроса, предоставить информацию, смету на проведе</w:t>
      </w:r>
      <w:r w:rsidR="003F47BF" w:rsidRPr="00BD130E">
        <w:rPr>
          <w:rFonts w:ascii="Bookman Old Style" w:hAnsi="Bookman Old Style"/>
        </w:rPr>
        <w:t>ние Нового года, по просьбам членов ТСН проработать вопрос об организации мероприятий для детей</w:t>
      </w:r>
      <w:proofErr w:type="gramStart"/>
      <w:r w:rsidR="003F47BF" w:rsidRPr="00BD130E">
        <w:rPr>
          <w:rFonts w:ascii="Bookman Old Style" w:hAnsi="Bookman Old Style"/>
        </w:rPr>
        <w:t>.</w:t>
      </w:r>
      <w:r w:rsidR="00F81331" w:rsidRPr="00BD130E">
        <w:rPr>
          <w:rFonts w:ascii="Bookman Old Style" w:hAnsi="Bookman Old Style"/>
        </w:rPr>
        <w:t>.</w:t>
      </w:r>
      <w:proofErr w:type="gramEnd"/>
    </w:p>
    <w:p w:rsidR="00A61950" w:rsidRPr="00BD130E" w:rsidRDefault="00A61950" w:rsidP="00A61950">
      <w:pPr>
        <w:pStyle w:val="10"/>
        <w:ind w:left="0"/>
        <w:jc w:val="center"/>
        <w:rPr>
          <w:rFonts w:ascii="Bookman Old Style" w:hAnsi="Bookman Old Style"/>
          <w:b/>
        </w:rPr>
      </w:pPr>
    </w:p>
    <w:p w:rsidR="00A61950" w:rsidRPr="00BD130E" w:rsidRDefault="00A61950" w:rsidP="00A61950">
      <w:pPr>
        <w:pStyle w:val="10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A61950" w:rsidRPr="00BD130E" w:rsidRDefault="00A61950" w:rsidP="00A61950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- нет.</w:t>
      </w:r>
    </w:p>
    <w:p w:rsidR="00A61950" w:rsidRPr="00BD130E" w:rsidRDefault="00A61950" w:rsidP="00A61950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– нет.</w:t>
      </w:r>
    </w:p>
    <w:p w:rsidR="00F81331" w:rsidRPr="00BD130E" w:rsidRDefault="00F81331" w:rsidP="00A61950">
      <w:pPr>
        <w:contextualSpacing/>
        <w:jc w:val="center"/>
        <w:rPr>
          <w:rFonts w:ascii="Bookman Old Style" w:eastAsia="Times New Roman" w:hAnsi="Bookman Old Style"/>
          <w:b/>
        </w:rPr>
      </w:pPr>
    </w:p>
    <w:p w:rsidR="00851255" w:rsidRPr="00BD130E" w:rsidRDefault="00851255" w:rsidP="00851255">
      <w:pPr>
        <w:contextualSpacing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Слушали:</w:t>
      </w:r>
    </w:p>
    <w:p w:rsidR="00311321" w:rsidRPr="00BD130E" w:rsidRDefault="00851255" w:rsidP="005F6B3C">
      <w:pPr>
        <w:pStyle w:val="1"/>
        <w:tabs>
          <w:tab w:val="left" w:pos="360"/>
          <w:tab w:val="left" w:pos="993"/>
        </w:tabs>
        <w:ind w:left="0"/>
        <w:jc w:val="both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 xml:space="preserve">По </w:t>
      </w:r>
      <w:r w:rsidR="00F81331" w:rsidRPr="00BD130E">
        <w:rPr>
          <w:rFonts w:ascii="Bookman Old Style" w:hAnsi="Bookman Old Style"/>
          <w:b/>
        </w:rPr>
        <w:t>седьмому</w:t>
      </w:r>
      <w:r w:rsidRPr="00BD130E">
        <w:rPr>
          <w:rFonts w:ascii="Bookman Old Style" w:hAnsi="Bookman Old Style"/>
          <w:b/>
        </w:rPr>
        <w:t xml:space="preserve"> вопросу выступил</w:t>
      </w:r>
      <w:r w:rsidR="00311321" w:rsidRPr="00BD130E">
        <w:rPr>
          <w:rFonts w:ascii="Bookman Old Style" w:hAnsi="Bookman Old Style"/>
          <w:b/>
        </w:rPr>
        <w:t>а</w:t>
      </w:r>
      <w:r w:rsidRPr="00BD130E">
        <w:rPr>
          <w:rFonts w:ascii="Bookman Old Style" w:hAnsi="Bookman Old Style"/>
          <w:b/>
        </w:rPr>
        <w:t xml:space="preserve"> </w:t>
      </w:r>
      <w:proofErr w:type="spellStart"/>
      <w:r w:rsidR="00311321" w:rsidRPr="00BD130E">
        <w:rPr>
          <w:rFonts w:ascii="Bookman Old Style" w:hAnsi="Bookman Old Style"/>
          <w:b/>
        </w:rPr>
        <w:t>Краснозвездова</w:t>
      </w:r>
      <w:proofErr w:type="spellEnd"/>
      <w:r w:rsidR="00311321" w:rsidRPr="00BD130E">
        <w:rPr>
          <w:rFonts w:ascii="Bookman Old Style" w:hAnsi="Bookman Old Style"/>
          <w:b/>
        </w:rPr>
        <w:t xml:space="preserve"> А. </w:t>
      </w:r>
      <w:proofErr w:type="gramStart"/>
      <w:r w:rsidR="00311321" w:rsidRPr="00BD130E">
        <w:rPr>
          <w:rFonts w:ascii="Bookman Old Style" w:hAnsi="Bookman Old Style"/>
          <w:b/>
        </w:rPr>
        <w:t>С</w:t>
      </w:r>
      <w:proofErr w:type="gramEnd"/>
      <w:r w:rsidR="003B7FEF" w:rsidRPr="00BD130E">
        <w:rPr>
          <w:rFonts w:ascii="Bookman Old Style" w:hAnsi="Bookman Old Style"/>
          <w:b/>
        </w:rPr>
        <w:t xml:space="preserve">: </w:t>
      </w:r>
    </w:p>
    <w:p w:rsidR="00481F8C" w:rsidRPr="00BD130E" w:rsidRDefault="00481F8C" w:rsidP="00481F8C">
      <w:pPr>
        <w:pStyle w:val="1"/>
        <w:numPr>
          <w:ilvl w:val="0"/>
          <w:numId w:val="14"/>
        </w:numPr>
        <w:tabs>
          <w:tab w:val="left" w:pos="360"/>
          <w:tab w:val="left" w:pos="993"/>
        </w:tabs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>По вопросу судебного заседания по ул. Зеленая – Лесная ТСН «Молодежное» представило в суд первой инстанции документы, подтверждающие строительство и реконструкцию данной автомобильной дороги, а также заявлено ходатайство о проведении по делу судебной геодезической экспертизы. Рассмотрение ходатайства о проведении экспертизы назначено на 30.11.2017 года.</w:t>
      </w:r>
    </w:p>
    <w:p w:rsidR="00481F8C" w:rsidRPr="00BD130E" w:rsidRDefault="00481F8C" w:rsidP="00481F8C">
      <w:pPr>
        <w:pStyle w:val="1"/>
        <w:numPr>
          <w:ilvl w:val="0"/>
          <w:numId w:val="14"/>
        </w:numPr>
        <w:tabs>
          <w:tab w:val="left" w:pos="360"/>
          <w:tab w:val="left" w:pos="993"/>
        </w:tabs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При подготовке документов на судебно е разбирательство по ул. Лесной-Зеленой от ООО «ПЭСК» поступила информация о переносе подстанции по ул. Лесной-Зеленой с левой стороны автодороги на </w:t>
      </w:r>
      <w:proofErr w:type="gramStart"/>
      <w:r w:rsidRPr="00BD130E">
        <w:rPr>
          <w:rFonts w:ascii="Bookman Old Style" w:hAnsi="Bookman Old Style"/>
        </w:rPr>
        <w:t>правую</w:t>
      </w:r>
      <w:proofErr w:type="gramEnd"/>
      <w:r w:rsidRPr="00BD130E">
        <w:rPr>
          <w:rFonts w:ascii="Bookman Old Style" w:hAnsi="Bookman Old Style"/>
        </w:rPr>
        <w:t>. Ставлю вопрос о запросе в ООО «ПЭСК» документов, послуживших основанием для данного переноса, а также юридическое оформление переноса данной подстанции.</w:t>
      </w:r>
    </w:p>
    <w:p w:rsidR="00316EA0" w:rsidRPr="00BD130E" w:rsidRDefault="00316EA0" w:rsidP="00316EA0">
      <w:pPr>
        <w:ind w:left="360"/>
        <w:jc w:val="both"/>
        <w:rPr>
          <w:rFonts w:ascii="Bookman Old Style" w:hAnsi="Bookman Old Style"/>
          <w:b/>
        </w:rPr>
      </w:pPr>
    </w:p>
    <w:p w:rsidR="00316EA0" w:rsidRPr="00BD130E" w:rsidRDefault="00316EA0" w:rsidP="00316EA0">
      <w:pPr>
        <w:ind w:left="360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>Решили:</w:t>
      </w:r>
      <w:r w:rsidR="003B2850" w:rsidRPr="00BD130E">
        <w:rPr>
          <w:rFonts w:ascii="Bookman Old Style" w:hAnsi="Bookman Old Style"/>
          <w:b/>
        </w:rPr>
        <w:t xml:space="preserve"> </w:t>
      </w:r>
      <w:r w:rsidRPr="00BD130E">
        <w:rPr>
          <w:rFonts w:ascii="Bookman Old Style" w:hAnsi="Bookman Old Style"/>
        </w:rPr>
        <w:t xml:space="preserve">поручить </w:t>
      </w:r>
      <w:proofErr w:type="spellStart"/>
      <w:r w:rsidR="003B2850" w:rsidRPr="00BD130E">
        <w:rPr>
          <w:rFonts w:ascii="Bookman Old Style" w:hAnsi="Bookman Old Style"/>
        </w:rPr>
        <w:t>Белькову</w:t>
      </w:r>
      <w:proofErr w:type="spellEnd"/>
      <w:r w:rsidR="003B2850" w:rsidRPr="00BD130E">
        <w:rPr>
          <w:rFonts w:ascii="Bookman Old Style" w:hAnsi="Bookman Old Style"/>
        </w:rPr>
        <w:t xml:space="preserve"> А.В. </w:t>
      </w:r>
      <w:r w:rsidRPr="00BD130E">
        <w:rPr>
          <w:rFonts w:ascii="Bookman Old Style" w:hAnsi="Bookman Old Style"/>
        </w:rPr>
        <w:t>проработку данного вопроса, предоставить информацию</w:t>
      </w:r>
      <w:r w:rsidR="003B2850" w:rsidRPr="00BD130E">
        <w:rPr>
          <w:rFonts w:ascii="Bookman Old Style" w:hAnsi="Bookman Old Style"/>
        </w:rPr>
        <w:t>.</w:t>
      </w:r>
    </w:p>
    <w:p w:rsidR="00316EA0" w:rsidRPr="00BD130E" w:rsidRDefault="00316EA0" w:rsidP="00316EA0">
      <w:pPr>
        <w:pStyle w:val="1"/>
        <w:tabs>
          <w:tab w:val="left" w:pos="360"/>
          <w:tab w:val="left" w:pos="993"/>
        </w:tabs>
        <w:jc w:val="both"/>
        <w:rPr>
          <w:rFonts w:ascii="Bookman Old Style" w:hAnsi="Bookman Old Style"/>
        </w:rPr>
      </w:pPr>
    </w:p>
    <w:p w:rsidR="00CD2941" w:rsidRPr="00BD130E" w:rsidRDefault="00CD2941" w:rsidP="00316EA0">
      <w:pPr>
        <w:pStyle w:val="1"/>
        <w:tabs>
          <w:tab w:val="left" w:pos="360"/>
          <w:tab w:val="left" w:pos="993"/>
        </w:tabs>
        <w:ind w:left="360"/>
        <w:jc w:val="center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CD2941" w:rsidRPr="00BD130E" w:rsidRDefault="00CD2941" w:rsidP="008F50BE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- нет.</w:t>
      </w:r>
    </w:p>
    <w:p w:rsidR="00D77869" w:rsidRPr="00BD130E" w:rsidRDefault="00CD2941" w:rsidP="008F50BE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– нет.</w:t>
      </w:r>
    </w:p>
    <w:p w:rsidR="00A61950" w:rsidRPr="00BD130E" w:rsidRDefault="00A61950" w:rsidP="008F50BE">
      <w:pPr>
        <w:contextualSpacing/>
        <w:jc w:val="center"/>
        <w:rPr>
          <w:rFonts w:ascii="Bookman Old Style" w:eastAsia="Times New Roman" w:hAnsi="Bookman Old Style"/>
          <w:b/>
        </w:rPr>
      </w:pPr>
    </w:p>
    <w:p w:rsidR="00A61950" w:rsidRPr="00BD130E" w:rsidRDefault="00A61950" w:rsidP="008F50BE">
      <w:pPr>
        <w:contextualSpacing/>
        <w:jc w:val="center"/>
        <w:rPr>
          <w:rFonts w:ascii="Bookman Old Style" w:eastAsia="Times New Roman" w:hAnsi="Bookman Old Style"/>
          <w:b/>
        </w:rPr>
      </w:pPr>
    </w:p>
    <w:p w:rsidR="00A61950" w:rsidRPr="00BD130E" w:rsidRDefault="00A61950" w:rsidP="008F50BE">
      <w:pPr>
        <w:contextualSpacing/>
        <w:jc w:val="center"/>
        <w:rPr>
          <w:rFonts w:ascii="Bookman Old Style" w:eastAsia="Times New Roman" w:hAnsi="Bookman Old Style"/>
          <w:b/>
        </w:rPr>
      </w:pPr>
    </w:p>
    <w:p w:rsidR="007167A2" w:rsidRPr="00BD130E" w:rsidRDefault="00CD2941" w:rsidP="006A4B81">
      <w:pPr>
        <w:pStyle w:val="1"/>
        <w:tabs>
          <w:tab w:val="left" w:pos="360"/>
          <w:tab w:val="left" w:pos="993"/>
          <w:tab w:val="left" w:pos="5529"/>
        </w:tabs>
        <w:ind w:left="0"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 xml:space="preserve">По </w:t>
      </w:r>
      <w:r w:rsidR="00F81331" w:rsidRPr="00BD130E">
        <w:rPr>
          <w:rFonts w:ascii="Bookman Old Style" w:eastAsia="Times New Roman" w:hAnsi="Bookman Old Style"/>
          <w:b/>
        </w:rPr>
        <w:t>восьмому</w:t>
      </w:r>
      <w:r w:rsidRPr="00BD130E">
        <w:rPr>
          <w:rFonts w:ascii="Bookman Old Style" w:eastAsia="Times New Roman" w:hAnsi="Bookman Old Style"/>
          <w:b/>
        </w:rPr>
        <w:t xml:space="preserve"> вопросу</w:t>
      </w:r>
      <w:r w:rsidR="007167A2" w:rsidRPr="00BD130E">
        <w:rPr>
          <w:rFonts w:ascii="Bookman Old Style" w:eastAsia="Times New Roman" w:hAnsi="Bookman Old Style"/>
          <w:b/>
        </w:rPr>
        <w:t>:</w:t>
      </w:r>
    </w:p>
    <w:p w:rsidR="002662DF" w:rsidRPr="00BD130E" w:rsidRDefault="007167A2" w:rsidP="000E045C">
      <w:pPr>
        <w:pStyle w:val="1"/>
        <w:numPr>
          <w:ilvl w:val="0"/>
          <w:numId w:val="4"/>
        </w:numPr>
        <w:tabs>
          <w:tab w:val="left" w:pos="360"/>
          <w:tab w:val="left" w:pos="993"/>
        </w:tabs>
        <w:ind w:left="0"/>
        <w:jc w:val="both"/>
        <w:rPr>
          <w:rFonts w:ascii="Bookman Old Style" w:hAnsi="Bookman Old Style"/>
        </w:rPr>
      </w:pPr>
      <w:r w:rsidRPr="00BD130E">
        <w:rPr>
          <w:rFonts w:ascii="Bookman Old Style" w:eastAsia="Times New Roman" w:hAnsi="Bookman Old Style"/>
          <w:b/>
        </w:rPr>
        <w:t>Слушали:</w:t>
      </w:r>
      <w:r w:rsidRPr="00BD130E">
        <w:rPr>
          <w:rFonts w:ascii="Bookman Old Style" w:eastAsia="Times New Roman" w:hAnsi="Bookman Old Style"/>
        </w:rPr>
        <w:t xml:space="preserve"> </w:t>
      </w:r>
      <w:r w:rsidR="00F81331" w:rsidRPr="00BD130E">
        <w:rPr>
          <w:rFonts w:ascii="Bookman Old Style" w:eastAsia="Times New Roman" w:hAnsi="Bookman Old Style"/>
          <w:b/>
        </w:rPr>
        <w:t>Антонов И. Г.</w:t>
      </w:r>
      <w:r w:rsidR="00296A9B" w:rsidRPr="00BD130E">
        <w:rPr>
          <w:rFonts w:ascii="Bookman Old Style" w:eastAsia="Times New Roman" w:hAnsi="Bookman Old Style"/>
          <w:b/>
        </w:rPr>
        <w:t>:</w:t>
      </w:r>
      <w:r w:rsidR="00260895" w:rsidRPr="00BD130E">
        <w:rPr>
          <w:rFonts w:ascii="Bookman Old Style" w:eastAsia="Times New Roman" w:hAnsi="Bookman Old Style"/>
          <w:b/>
        </w:rPr>
        <w:t xml:space="preserve"> </w:t>
      </w:r>
      <w:r w:rsidR="003F47BF" w:rsidRPr="00BD130E">
        <w:rPr>
          <w:rFonts w:ascii="Bookman Old Style" w:eastAsia="Times New Roman" w:hAnsi="Bookman Old Style"/>
        </w:rPr>
        <w:t>Для более детальной проработки Положения о взносах Товарищества, уч</w:t>
      </w:r>
      <w:r w:rsidR="00446927" w:rsidRPr="00BD130E">
        <w:rPr>
          <w:rFonts w:ascii="Bookman Old Style" w:eastAsia="Times New Roman" w:hAnsi="Bookman Old Style"/>
        </w:rPr>
        <w:t>ета</w:t>
      </w:r>
      <w:r w:rsidR="003F47BF" w:rsidRPr="00BD130E">
        <w:rPr>
          <w:rFonts w:ascii="Bookman Old Style" w:eastAsia="Times New Roman" w:hAnsi="Bookman Old Style"/>
        </w:rPr>
        <w:t xml:space="preserve"> интересов всех заинтересованных сторон п</w:t>
      </w:r>
      <w:r w:rsidR="000E045C" w:rsidRPr="00BD130E">
        <w:rPr>
          <w:rFonts w:ascii="Bookman Old Style" w:eastAsia="Times New Roman" w:hAnsi="Bookman Old Style"/>
        </w:rPr>
        <w:t>редлагаю создать рабочую группу в составе финансист</w:t>
      </w:r>
      <w:r w:rsidR="003F47BF" w:rsidRPr="00BD130E">
        <w:rPr>
          <w:rFonts w:ascii="Bookman Old Style" w:eastAsia="Times New Roman" w:hAnsi="Bookman Old Style"/>
        </w:rPr>
        <w:t>ов</w:t>
      </w:r>
      <w:r w:rsidR="000E045C" w:rsidRPr="00BD130E">
        <w:rPr>
          <w:rFonts w:ascii="Bookman Old Style" w:eastAsia="Times New Roman" w:hAnsi="Bookman Old Style"/>
        </w:rPr>
        <w:t xml:space="preserve">, </w:t>
      </w:r>
      <w:r w:rsidR="003F47BF" w:rsidRPr="00BD130E">
        <w:rPr>
          <w:rFonts w:ascii="Bookman Old Style" w:eastAsia="Times New Roman" w:hAnsi="Bookman Old Style"/>
        </w:rPr>
        <w:t xml:space="preserve">представителей </w:t>
      </w:r>
      <w:r w:rsidR="000E045C" w:rsidRPr="00BD130E">
        <w:rPr>
          <w:rFonts w:ascii="Bookman Old Style" w:eastAsia="Times New Roman" w:hAnsi="Bookman Old Style"/>
        </w:rPr>
        <w:t>собственник</w:t>
      </w:r>
      <w:r w:rsidR="003F47BF" w:rsidRPr="00BD130E">
        <w:rPr>
          <w:rFonts w:ascii="Bookman Old Style" w:eastAsia="Times New Roman" w:hAnsi="Bookman Old Style"/>
        </w:rPr>
        <w:t>ов</w:t>
      </w:r>
      <w:r w:rsidR="000E045C" w:rsidRPr="00BD130E">
        <w:rPr>
          <w:rFonts w:ascii="Bookman Old Style" w:eastAsia="Times New Roman" w:hAnsi="Bookman Old Style"/>
        </w:rPr>
        <w:t xml:space="preserve"> таунхаус</w:t>
      </w:r>
      <w:r w:rsidR="003F47BF" w:rsidRPr="00BD130E">
        <w:rPr>
          <w:rFonts w:ascii="Bookman Old Style" w:eastAsia="Times New Roman" w:hAnsi="Bookman Old Style"/>
        </w:rPr>
        <w:t>ов и многоквартирных домов, представителей объединенных участков</w:t>
      </w:r>
      <w:r w:rsidR="000E045C" w:rsidRPr="00BD130E">
        <w:rPr>
          <w:rFonts w:ascii="Bookman Old Style" w:eastAsia="Times New Roman" w:hAnsi="Bookman Old Style"/>
        </w:rPr>
        <w:t>, член</w:t>
      </w:r>
      <w:r w:rsidR="003F47BF" w:rsidRPr="00BD130E">
        <w:rPr>
          <w:rFonts w:ascii="Bookman Old Style" w:eastAsia="Times New Roman" w:hAnsi="Bookman Old Style"/>
        </w:rPr>
        <w:t>ов</w:t>
      </w:r>
      <w:r w:rsidR="000E045C" w:rsidRPr="00BD130E">
        <w:rPr>
          <w:rFonts w:ascii="Bookman Old Style" w:eastAsia="Times New Roman" w:hAnsi="Bookman Old Style"/>
        </w:rPr>
        <w:t xml:space="preserve"> правления, член</w:t>
      </w:r>
      <w:r w:rsidR="003F47BF" w:rsidRPr="00BD130E">
        <w:rPr>
          <w:rFonts w:ascii="Bookman Old Style" w:eastAsia="Times New Roman" w:hAnsi="Bookman Old Style"/>
        </w:rPr>
        <w:t>ов</w:t>
      </w:r>
      <w:r w:rsidR="000E045C" w:rsidRPr="00BD130E">
        <w:rPr>
          <w:rFonts w:ascii="Bookman Old Style" w:eastAsia="Times New Roman" w:hAnsi="Bookman Old Style"/>
        </w:rPr>
        <w:t xml:space="preserve"> правовой комиссии</w:t>
      </w:r>
      <w:r w:rsidR="003F47BF" w:rsidRPr="00BD130E">
        <w:rPr>
          <w:rFonts w:ascii="Bookman Old Style" w:eastAsia="Times New Roman" w:hAnsi="Bookman Old Style"/>
        </w:rPr>
        <w:t>, юристов</w:t>
      </w:r>
      <w:r w:rsidR="000E045C" w:rsidRPr="00BD130E">
        <w:rPr>
          <w:rFonts w:ascii="Bookman Old Style" w:eastAsia="Times New Roman" w:hAnsi="Bookman Old Style"/>
        </w:rPr>
        <w:t>.</w:t>
      </w:r>
    </w:p>
    <w:p w:rsidR="000E045C" w:rsidRPr="00BD130E" w:rsidRDefault="000E045C" w:rsidP="000E045C">
      <w:pPr>
        <w:pStyle w:val="1"/>
        <w:tabs>
          <w:tab w:val="left" w:pos="360"/>
          <w:tab w:val="left" w:pos="993"/>
        </w:tabs>
        <w:ind w:left="0"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  <w:b/>
          <w:u w:val="single"/>
        </w:rPr>
        <w:t xml:space="preserve">Решили: </w:t>
      </w:r>
      <w:r w:rsidRPr="00BD130E">
        <w:rPr>
          <w:rFonts w:ascii="Bookman Old Style" w:eastAsia="Times New Roman" w:hAnsi="Bookman Old Style"/>
        </w:rPr>
        <w:t>Составить спис</w:t>
      </w:r>
      <w:r w:rsidR="003F47BF" w:rsidRPr="00BD130E">
        <w:rPr>
          <w:rFonts w:ascii="Bookman Old Style" w:eastAsia="Times New Roman" w:hAnsi="Bookman Old Style"/>
        </w:rPr>
        <w:t>ок рабочей группы, утвердить на следующем заседании правления.</w:t>
      </w:r>
    </w:p>
    <w:p w:rsidR="00D254C9" w:rsidRPr="00BD130E" w:rsidRDefault="00D254C9" w:rsidP="000E045C">
      <w:pPr>
        <w:pStyle w:val="1"/>
        <w:tabs>
          <w:tab w:val="left" w:pos="360"/>
          <w:tab w:val="left" w:pos="993"/>
        </w:tabs>
        <w:ind w:left="0"/>
        <w:jc w:val="both"/>
        <w:rPr>
          <w:rFonts w:ascii="Bookman Old Style" w:hAnsi="Bookman Old Style"/>
        </w:rPr>
      </w:pPr>
    </w:p>
    <w:p w:rsidR="00045676" w:rsidRPr="00BD130E" w:rsidRDefault="00045676" w:rsidP="00045676">
      <w:pPr>
        <w:pStyle w:val="10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045676" w:rsidRPr="00BD130E" w:rsidRDefault="00045676" w:rsidP="00045676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- нет.</w:t>
      </w:r>
    </w:p>
    <w:p w:rsidR="00045676" w:rsidRPr="00BD130E" w:rsidRDefault="00045676" w:rsidP="00045676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– нет.</w:t>
      </w:r>
    </w:p>
    <w:p w:rsidR="00592203" w:rsidRPr="00BD130E" w:rsidRDefault="00592203" w:rsidP="00592203">
      <w:pPr>
        <w:contextualSpacing/>
        <w:rPr>
          <w:rFonts w:ascii="Bookman Old Style" w:eastAsia="Times New Roman" w:hAnsi="Bookman Old Style"/>
          <w:b/>
        </w:rPr>
      </w:pPr>
    </w:p>
    <w:p w:rsidR="00802FBD" w:rsidRPr="00BD130E" w:rsidRDefault="00D254C9" w:rsidP="00D254C9">
      <w:pPr>
        <w:pStyle w:val="10"/>
        <w:tabs>
          <w:tab w:val="left" w:pos="360"/>
          <w:tab w:val="left" w:pos="993"/>
        </w:tabs>
        <w:ind w:left="0"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  <w:b/>
        </w:rPr>
        <w:t>1.</w:t>
      </w:r>
      <w:r w:rsidR="00592203" w:rsidRPr="00BD130E">
        <w:rPr>
          <w:rFonts w:ascii="Bookman Old Style" w:eastAsia="Times New Roman" w:hAnsi="Bookman Old Style"/>
          <w:b/>
        </w:rPr>
        <w:t xml:space="preserve">Слушали: </w:t>
      </w:r>
      <w:r w:rsidRPr="00BD130E">
        <w:rPr>
          <w:rFonts w:ascii="Bookman Old Style" w:eastAsia="Times New Roman" w:hAnsi="Bookman Old Style"/>
        </w:rPr>
        <w:t>В правление ТСН «Молодёжное» поступило заявление от жителей ул.</w:t>
      </w:r>
      <w:r w:rsidR="00446927" w:rsidRPr="00BD130E">
        <w:rPr>
          <w:rFonts w:ascii="Bookman Old Style" w:eastAsia="Times New Roman" w:hAnsi="Bookman Old Style"/>
        </w:rPr>
        <w:t xml:space="preserve"> </w:t>
      </w:r>
      <w:proofErr w:type="gramStart"/>
      <w:r w:rsidRPr="00BD130E">
        <w:rPr>
          <w:rFonts w:ascii="Bookman Old Style" w:eastAsia="Times New Roman" w:hAnsi="Bookman Old Style"/>
        </w:rPr>
        <w:t>Звездная</w:t>
      </w:r>
      <w:proofErr w:type="gramEnd"/>
      <w:r w:rsidRPr="00BD130E">
        <w:rPr>
          <w:rFonts w:ascii="Bookman Old Style" w:eastAsia="Times New Roman" w:hAnsi="Bookman Old Style"/>
        </w:rPr>
        <w:t xml:space="preserve">, </w:t>
      </w:r>
      <w:r w:rsidR="00446927" w:rsidRPr="00BD130E">
        <w:rPr>
          <w:rFonts w:ascii="Bookman Old Style" w:eastAsia="Times New Roman" w:hAnsi="Bookman Old Style"/>
        </w:rPr>
        <w:t>(прилагается) об установке искусственных неровностей на дороге в счет членских взносов</w:t>
      </w:r>
      <w:r w:rsidRPr="00BD130E">
        <w:rPr>
          <w:rFonts w:ascii="Bookman Old Style" w:eastAsia="Times New Roman" w:hAnsi="Bookman Old Style"/>
        </w:rPr>
        <w:t>.</w:t>
      </w:r>
    </w:p>
    <w:p w:rsidR="005618C5" w:rsidRPr="00BD130E" w:rsidRDefault="00592203" w:rsidP="005618C5">
      <w:pPr>
        <w:pStyle w:val="1"/>
        <w:tabs>
          <w:tab w:val="left" w:pos="360"/>
          <w:tab w:val="left" w:pos="993"/>
        </w:tabs>
        <w:ind w:left="360"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  <w:b/>
        </w:rPr>
        <w:t>Решили:</w:t>
      </w:r>
      <w:r w:rsidR="00802FBD" w:rsidRPr="00BD130E">
        <w:rPr>
          <w:rFonts w:ascii="Bookman Old Style" w:eastAsia="Times New Roman" w:hAnsi="Bookman Old Style"/>
        </w:rPr>
        <w:t xml:space="preserve"> </w:t>
      </w:r>
      <w:r w:rsidR="005618C5" w:rsidRPr="00BD130E">
        <w:rPr>
          <w:rFonts w:ascii="Bookman Old Style" w:eastAsia="Times New Roman" w:hAnsi="Bookman Old Style"/>
        </w:rPr>
        <w:t>1.</w:t>
      </w:r>
      <w:r w:rsidR="00260407" w:rsidRPr="00BD130E">
        <w:rPr>
          <w:rFonts w:ascii="Bookman Old Style" w:eastAsia="Times New Roman" w:hAnsi="Bookman Old Style"/>
        </w:rPr>
        <w:t>Отказать заявителям в связи с тем</w:t>
      </w:r>
      <w:r w:rsidR="00311647" w:rsidRPr="00BD130E">
        <w:rPr>
          <w:rFonts w:ascii="Bookman Old Style" w:eastAsia="Times New Roman" w:hAnsi="Bookman Old Style"/>
        </w:rPr>
        <w:t>, что з</w:t>
      </w:r>
      <w:r w:rsidR="00260407" w:rsidRPr="00BD130E">
        <w:rPr>
          <w:rFonts w:ascii="Bookman Old Style" w:eastAsia="Times New Roman" w:hAnsi="Bookman Old Style"/>
        </w:rPr>
        <w:t>ачетные схемы могут быть по решению пра</w:t>
      </w:r>
      <w:r w:rsidR="008102EA" w:rsidRPr="00BD130E">
        <w:rPr>
          <w:rFonts w:ascii="Bookman Old Style" w:eastAsia="Times New Roman" w:hAnsi="Bookman Old Style"/>
        </w:rPr>
        <w:t>вления в исключительных случаях</w:t>
      </w:r>
      <w:r w:rsidR="005618C5" w:rsidRPr="00BD130E">
        <w:rPr>
          <w:rFonts w:ascii="Bookman Old Style" w:eastAsia="Times New Roman" w:hAnsi="Bookman Old Style"/>
        </w:rPr>
        <w:t>.</w:t>
      </w:r>
      <w:bookmarkStart w:id="0" w:name="_GoBack"/>
      <w:bookmarkEnd w:id="0"/>
    </w:p>
    <w:p w:rsidR="00986535" w:rsidRPr="00BD130E" w:rsidRDefault="005618C5" w:rsidP="005618C5">
      <w:pPr>
        <w:pStyle w:val="1"/>
        <w:numPr>
          <w:ilvl w:val="0"/>
          <w:numId w:val="4"/>
        </w:numPr>
        <w:tabs>
          <w:tab w:val="left" w:pos="360"/>
          <w:tab w:val="left" w:pos="993"/>
        </w:tabs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</w:rPr>
        <w:lastRenderedPageBreak/>
        <w:t>При подготовке к Общему собранию провести референдум среди жителей ул</w:t>
      </w:r>
      <w:proofErr w:type="gramStart"/>
      <w:r w:rsidRPr="00BD130E">
        <w:rPr>
          <w:rFonts w:ascii="Bookman Old Style" w:eastAsia="Times New Roman" w:hAnsi="Bookman Old Style"/>
        </w:rPr>
        <w:t>.З</w:t>
      </w:r>
      <w:proofErr w:type="gramEnd"/>
      <w:r w:rsidRPr="00BD130E">
        <w:rPr>
          <w:rFonts w:ascii="Bookman Old Style" w:eastAsia="Times New Roman" w:hAnsi="Bookman Old Style"/>
        </w:rPr>
        <w:t xml:space="preserve">вездная для принятия вопроса  о необходимости </w:t>
      </w:r>
      <w:r w:rsidR="00311647" w:rsidRPr="00BD130E">
        <w:rPr>
          <w:rFonts w:ascii="Bookman Old Style" w:eastAsia="Times New Roman" w:hAnsi="Bookman Old Style"/>
        </w:rPr>
        <w:t xml:space="preserve">установки </w:t>
      </w:r>
      <w:r w:rsidRPr="00BD130E">
        <w:rPr>
          <w:rFonts w:ascii="Bookman Old Style" w:eastAsia="Times New Roman" w:hAnsi="Bookman Old Style"/>
        </w:rPr>
        <w:t>искусственн</w:t>
      </w:r>
      <w:r w:rsidR="00311647" w:rsidRPr="00BD130E">
        <w:rPr>
          <w:rFonts w:ascii="Bookman Old Style" w:eastAsia="Times New Roman" w:hAnsi="Bookman Old Style"/>
        </w:rPr>
        <w:t>ых</w:t>
      </w:r>
      <w:r w:rsidRPr="00BD130E">
        <w:rPr>
          <w:rFonts w:ascii="Bookman Old Style" w:eastAsia="Times New Roman" w:hAnsi="Bookman Old Style"/>
        </w:rPr>
        <w:t xml:space="preserve"> неровност</w:t>
      </w:r>
      <w:r w:rsidR="00311647" w:rsidRPr="00BD130E">
        <w:rPr>
          <w:rFonts w:ascii="Bookman Old Style" w:eastAsia="Times New Roman" w:hAnsi="Bookman Old Style"/>
        </w:rPr>
        <w:t>ей на дорогах поселка</w:t>
      </w:r>
      <w:r w:rsidRPr="00BD130E">
        <w:rPr>
          <w:rFonts w:ascii="Bookman Old Style" w:eastAsia="Times New Roman" w:hAnsi="Bookman Old Style"/>
        </w:rPr>
        <w:t>.</w:t>
      </w:r>
      <w:r w:rsidR="00311647" w:rsidRPr="00BD130E">
        <w:rPr>
          <w:rFonts w:ascii="Bookman Old Style" w:eastAsia="Times New Roman" w:hAnsi="Bookman Old Style"/>
        </w:rPr>
        <w:t xml:space="preserve"> В</w:t>
      </w:r>
      <w:r w:rsidRPr="00BD130E">
        <w:rPr>
          <w:rFonts w:ascii="Bookman Old Style" w:eastAsia="Times New Roman" w:hAnsi="Bookman Old Style"/>
        </w:rPr>
        <w:t xml:space="preserve">ынести вопрос на </w:t>
      </w:r>
      <w:r w:rsidR="00311647" w:rsidRPr="00BD130E">
        <w:rPr>
          <w:rFonts w:ascii="Bookman Old Style" w:eastAsia="Times New Roman" w:hAnsi="Bookman Old Style"/>
        </w:rPr>
        <w:t xml:space="preserve">обсуждение общим </w:t>
      </w:r>
      <w:r w:rsidRPr="00BD130E">
        <w:rPr>
          <w:rFonts w:ascii="Bookman Old Style" w:eastAsia="Times New Roman" w:hAnsi="Bookman Old Style"/>
        </w:rPr>
        <w:t>Собрание</w:t>
      </w:r>
      <w:r w:rsidR="00311647" w:rsidRPr="00BD130E">
        <w:rPr>
          <w:rFonts w:ascii="Bookman Old Style" w:eastAsia="Times New Roman" w:hAnsi="Bookman Old Style"/>
        </w:rPr>
        <w:t>м</w:t>
      </w:r>
      <w:r w:rsidRPr="00BD130E">
        <w:rPr>
          <w:rFonts w:ascii="Bookman Old Style" w:eastAsia="Times New Roman" w:hAnsi="Bookman Old Style"/>
        </w:rPr>
        <w:t>.</w:t>
      </w:r>
    </w:p>
    <w:p w:rsidR="00636EA0" w:rsidRPr="00BD130E" w:rsidRDefault="00636EA0" w:rsidP="00636EA0">
      <w:pPr>
        <w:pStyle w:val="10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636EA0" w:rsidRPr="00BD130E" w:rsidRDefault="00636EA0" w:rsidP="00636EA0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- нет.</w:t>
      </w:r>
    </w:p>
    <w:p w:rsidR="00636EA0" w:rsidRPr="00BD130E" w:rsidRDefault="00636EA0" w:rsidP="00636EA0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– нет.</w:t>
      </w:r>
    </w:p>
    <w:p w:rsidR="00C679F5" w:rsidRPr="00BD130E" w:rsidRDefault="00C679F5" w:rsidP="00C679F5">
      <w:pPr>
        <w:pStyle w:val="1"/>
        <w:tabs>
          <w:tab w:val="left" w:pos="993"/>
          <w:tab w:val="left" w:pos="1843"/>
        </w:tabs>
        <w:ind w:left="0"/>
        <w:jc w:val="both"/>
        <w:rPr>
          <w:rFonts w:ascii="Bookman Old Style" w:eastAsia="Times New Roman" w:hAnsi="Bookman Old Style"/>
        </w:rPr>
      </w:pPr>
    </w:p>
    <w:p w:rsidR="003651C3" w:rsidRPr="00BD130E" w:rsidRDefault="00FE2B19" w:rsidP="00104022">
      <w:pPr>
        <w:pStyle w:val="1"/>
        <w:tabs>
          <w:tab w:val="left" w:pos="360"/>
          <w:tab w:val="left" w:pos="993"/>
        </w:tabs>
        <w:ind w:left="0"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</w:rPr>
        <w:t xml:space="preserve">Председатель </w:t>
      </w:r>
    </w:p>
    <w:p w:rsidR="00B5463B" w:rsidRPr="00BD130E" w:rsidRDefault="00A51C7D" w:rsidP="00104022">
      <w:pPr>
        <w:contextualSpacing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</w:rPr>
        <w:t>ТС</w:t>
      </w:r>
      <w:r w:rsidR="00D573DC" w:rsidRPr="00BD130E">
        <w:rPr>
          <w:rFonts w:ascii="Bookman Old Style" w:eastAsia="Times New Roman" w:hAnsi="Bookman Old Style"/>
        </w:rPr>
        <w:t>Н</w:t>
      </w:r>
      <w:r w:rsidRPr="00BD130E">
        <w:rPr>
          <w:rFonts w:ascii="Bookman Old Style" w:eastAsia="Times New Roman" w:hAnsi="Bookman Old Style"/>
        </w:rPr>
        <w:t xml:space="preserve"> «Молодёжное</w:t>
      </w:r>
      <w:r w:rsidR="002260ED" w:rsidRPr="00BD130E">
        <w:rPr>
          <w:rFonts w:ascii="Bookman Old Style" w:eastAsia="Times New Roman" w:hAnsi="Bookman Old Style"/>
        </w:rPr>
        <w:t xml:space="preserve">»       </w:t>
      </w:r>
      <w:r w:rsidR="00B5463B" w:rsidRPr="00BD130E">
        <w:rPr>
          <w:rFonts w:ascii="Bookman Old Style" w:eastAsia="Times New Roman" w:hAnsi="Bookman Old Style"/>
        </w:rPr>
        <w:t xml:space="preserve">                                             </w:t>
      </w:r>
      <w:r w:rsidRPr="00BD130E">
        <w:rPr>
          <w:rFonts w:ascii="Bookman Old Style" w:eastAsia="Times New Roman" w:hAnsi="Bookman Old Style"/>
        </w:rPr>
        <w:t xml:space="preserve"> </w:t>
      </w:r>
      <w:r w:rsidR="00864B1D" w:rsidRPr="00BD130E">
        <w:rPr>
          <w:rFonts w:ascii="Bookman Old Style" w:eastAsia="Times New Roman" w:hAnsi="Bookman Old Style"/>
        </w:rPr>
        <w:t xml:space="preserve">           </w:t>
      </w:r>
      <w:r w:rsidR="00364AB4" w:rsidRPr="00BD130E">
        <w:rPr>
          <w:rFonts w:ascii="Bookman Old Style" w:eastAsia="Times New Roman" w:hAnsi="Bookman Old Style"/>
        </w:rPr>
        <w:t xml:space="preserve"> </w:t>
      </w:r>
      <w:r w:rsidR="00FE2B19" w:rsidRPr="00BD130E">
        <w:rPr>
          <w:rFonts w:ascii="Bookman Old Style" w:eastAsia="Times New Roman" w:hAnsi="Bookman Old Style"/>
        </w:rPr>
        <w:t>Бельков А. В.</w:t>
      </w:r>
      <w:r w:rsidR="003651C3" w:rsidRPr="00BD130E">
        <w:rPr>
          <w:rFonts w:ascii="Bookman Old Style" w:eastAsia="Times New Roman" w:hAnsi="Bookman Old Style"/>
        </w:rPr>
        <w:t xml:space="preserve"> </w:t>
      </w:r>
      <w:r w:rsidRPr="00BD130E">
        <w:rPr>
          <w:rFonts w:ascii="Bookman Old Style" w:eastAsia="Times New Roman" w:hAnsi="Bookman Old Style"/>
        </w:rPr>
        <w:t xml:space="preserve"> </w:t>
      </w:r>
    </w:p>
    <w:p w:rsidR="00717FF6" w:rsidRPr="00BD130E" w:rsidRDefault="00717FF6" w:rsidP="00104022">
      <w:pPr>
        <w:contextualSpacing/>
        <w:jc w:val="both"/>
        <w:rPr>
          <w:rFonts w:ascii="Bookman Old Style" w:eastAsia="Times New Roman" w:hAnsi="Bookman Old Style"/>
        </w:rPr>
      </w:pPr>
    </w:p>
    <w:p w:rsidR="00267349" w:rsidRPr="00BD130E" w:rsidRDefault="00864B1D" w:rsidP="00104022">
      <w:pPr>
        <w:contextualSpacing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</w:rPr>
        <w:t>Секретарь заседания</w:t>
      </w:r>
      <w:r w:rsidRPr="00BD130E">
        <w:rPr>
          <w:rFonts w:ascii="Bookman Old Style" w:eastAsia="Times New Roman" w:hAnsi="Bookman Old Style"/>
        </w:rPr>
        <w:tab/>
      </w:r>
      <w:r w:rsidRPr="00BD130E">
        <w:rPr>
          <w:rFonts w:ascii="Bookman Old Style" w:eastAsia="Times New Roman" w:hAnsi="Bookman Old Style"/>
        </w:rPr>
        <w:tab/>
        <w:t xml:space="preserve">                  </w:t>
      </w:r>
      <w:r w:rsidR="00717FF6" w:rsidRPr="00BD130E">
        <w:rPr>
          <w:rFonts w:ascii="Bookman Old Style" w:eastAsia="Times New Roman" w:hAnsi="Bookman Old Style"/>
        </w:rPr>
        <w:tab/>
      </w:r>
      <w:r w:rsidR="00717FF6" w:rsidRPr="00BD130E">
        <w:rPr>
          <w:rFonts w:ascii="Bookman Old Style" w:eastAsia="Times New Roman" w:hAnsi="Bookman Old Style"/>
        </w:rPr>
        <w:tab/>
      </w:r>
      <w:r w:rsidR="00717FF6" w:rsidRPr="00BD130E">
        <w:rPr>
          <w:rFonts w:ascii="Bookman Old Style" w:eastAsia="Times New Roman" w:hAnsi="Bookman Old Style"/>
        </w:rPr>
        <w:tab/>
      </w:r>
      <w:r w:rsidR="003E4EC6" w:rsidRPr="00BD130E">
        <w:rPr>
          <w:rFonts w:ascii="Bookman Old Style" w:eastAsia="Times New Roman" w:hAnsi="Bookman Old Style"/>
        </w:rPr>
        <w:t xml:space="preserve">        </w:t>
      </w:r>
      <w:r w:rsidR="001B7BFF" w:rsidRPr="00BD130E">
        <w:rPr>
          <w:rFonts w:ascii="Bookman Old Style" w:eastAsia="Times New Roman" w:hAnsi="Bookman Old Style"/>
        </w:rPr>
        <w:t xml:space="preserve"> </w:t>
      </w:r>
      <w:r w:rsidR="003E4EC6" w:rsidRPr="00BD130E">
        <w:rPr>
          <w:rFonts w:ascii="Bookman Old Style" w:eastAsia="Times New Roman" w:hAnsi="Bookman Old Style"/>
        </w:rPr>
        <w:t xml:space="preserve">   </w:t>
      </w:r>
      <w:r w:rsidR="005618C5" w:rsidRPr="00BD130E">
        <w:rPr>
          <w:rFonts w:ascii="Bookman Old Style" w:eastAsia="Times New Roman" w:hAnsi="Bookman Old Style"/>
        </w:rPr>
        <w:t>Антонова С. Г.</w:t>
      </w:r>
      <w:r w:rsidR="00450CEF" w:rsidRPr="00BD130E">
        <w:rPr>
          <w:rFonts w:ascii="Bookman Old Style" w:eastAsia="Times New Roman" w:hAnsi="Bookman Old Style"/>
        </w:rPr>
        <w:t xml:space="preserve"> </w:t>
      </w:r>
    </w:p>
    <w:sectPr w:rsidR="00267349" w:rsidRPr="00BD130E" w:rsidSect="00AE6018">
      <w:pgSz w:w="11906" w:h="16838"/>
      <w:pgMar w:top="709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164"/>
    <w:multiLevelType w:val="hybridMultilevel"/>
    <w:tmpl w:val="84D201EA"/>
    <w:lvl w:ilvl="0" w:tplc="85521B9C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>
    <w:nsid w:val="05BE0AF8"/>
    <w:multiLevelType w:val="hybridMultilevel"/>
    <w:tmpl w:val="6646E3D0"/>
    <w:lvl w:ilvl="0" w:tplc="A816E9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573F0A"/>
    <w:multiLevelType w:val="hybridMultilevel"/>
    <w:tmpl w:val="5D307846"/>
    <w:lvl w:ilvl="0" w:tplc="5658F088">
      <w:start w:val="1"/>
      <w:numFmt w:val="decimal"/>
      <w:lvlText w:val="%1."/>
      <w:lvlJc w:val="left"/>
      <w:pPr>
        <w:ind w:left="2165" w:hanging="18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332CC"/>
    <w:multiLevelType w:val="hybridMultilevel"/>
    <w:tmpl w:val="CCE635A6"/>
    <w:lvl w:ilvl="0" w:tplc="A816E9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695AF7"/>
    <w:multiLevelType w:val="hybridMultilevel"/>
    <w:tmpl w:val="CCE635A6"/>
    <w:lvl w:ilvl="0" w:tplc="A816E9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257313"/>
    <w:multiLevelType w:val="hybridMultilevel"/>
    <w:tmpl w:val="C13A7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80EF5"/>
    <w:multiLevelType w:val="hybridMultilevel"/>
    <w:tmpl w:val="CCE635A6"/>
    <w:lvl w:ilvl="0" w:tplc="A816E9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506CAE"/>
    <w:multiLevelType w:val="hybridMultilevel"/>
    <w:tmpl w:val="E0BC39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4903C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99E2DB0"/>
    <w:multiLevelType w:val="hybridMultilevel"/>
    <w:tmpl w:val="A2729086"/>
    <w:lvl w:ilvl="0" w:tplc="24621000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444A46E">
      <w:start w:val="1"/>
      <w:numFmt w:val="decimal"/>
      <w:lvlText w:val="%3."/>
      <w:lvlJc w:val="left"/>
      <w:pPr>
        <w:ind w:left="2165" w:hanging="18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074E6"/>
    <w:multiLevelType w:val="hybridMultilevel"/>
    <w:tmpl w:val="D7CAE49E"/>
    <w:lvl w:ilvl="0" w:tplc="BC0EDA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10">
    <w:nsid w:val="6F6F3D08"/>
    <w:multiLevelType w:val="hybridMultilevel"/>
    <w:tmpl w:val="CCE635A6"/>
    <w:lvl w:ilvl="0" w:tplc="A816E9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2AD39C7"/>
    <w:multiLevelType w:val="hybridMultilevel"/>
    <w:tmpl w:val="762E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640F5"/>
    <w:multiLevelType w:val="hybridMultilevel"/>
    <w:tmpl w:val="BF7EC506"/>
    <w:lvl w:ilvl="0" w:tplc="89EA7AE2">
      <w:start w:val="6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94066FA"/>
    <w:multiLevelType w:val="hybridMultilevel"/>
    <w:tmpl w:val="CCE635A6"/>
    <w:lvl w:ilvl="0" w:tplc="A816E9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13"/>
  </w:num>
  <w:num w:numId="10">
    <w:abstractNumId w:val="10"/>
  </w:num>
  <w:num w:numId="11">
    <w:abstractNumId w:val="2"/>
  </w:num>
  <w:num w:numId="12">
    <w:abstractNumId w:val="12"/>
  </w:num>
  <w:num w:numId="13">
    <w:abstractNumId w:val="6"/>
  </w:num>
  <w:num w:numId="14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B5463B"/>
    <w:rsid w:val="000014E5"/>
    <w:rsid w:val="00001DE4"/>
    <w:rsid w:val="00006D0C"/>
    <w:rsid w:val="000125B3"/>
    <w:rsid w:val="000134B2"/>
    <w:rsid w:val="000138F0"/>
    <w:rsid w:val="00014963"/>
    <w:rsid w:val="00020B13"/>
    <w:rsid w:val="000257DD"/>
    <w:rsid w:val="00025BA4"/>
    <w:rsid w:val="00030B09"/>
    <w:rsid w:val="000314FD"/>
    <w:rsid w:val="00037A0B"/>
    <w:rsid w:val="00044FCB"/>
    <w:rsid w:val="00045676"/>
    <w:rsid w:val="00045C43"/>
    <w:rsid w:val="00047E9A"/>
    <w:rsid w:val="000510DC"/>
    <w:rsid w:val="00052616"/>
    <w:rsid w:val="00053D5A"/>
    <w:rsid w:val="00053FE0"/>
    <w:rsid w:val="000564B7"/>
    <w:rsid w:val="0006244C"/>
    <w:rsid w:val="0006321C"/>
    <w:rsid w:val="000675CB"/>
    <w:rsid w:val="0007086F"/>
    <w:rsid w:val="000749FF"/>
    <w:rsid w:val="00081CBF"/>
    <w:rsid w:val="00082EF9"/>
    <w:rsid w:val="0009161D"/>
    <w:rsid w:val="00092C65"/>
    <w:rsid w:val="000A0618"/>
    <w:rsid w:val="000A188A"/>
    <w:rsid w:val="000A409A"/>
    <w:rsid w:val="000A68BC"/>
    <w:rsid w:val="000A7A10"/>
    <w:rsid w:val="000B28E5"/>
    <w:rsid w:val="000B2CCD"/>
    <w:rsid w:val="000B7406"/>
    <w:rsid w:val="000C2BC3"/>
    <w:rsid w:val="000C36FB"/>
    <w:rsid w:val="000C61CB"/>
    <w:rsid w:val="000C6589"/>
    <w:rsid w:val="000D14F8"/>
    <w:rsid w:val="000E045C"/>
    <w:rsid w:val="000E16DA"/>
    <w:rsid w:val="000E3AB0"/>
    <w:rsid w:val="000F185D"/>
    <w:rsid w:val="000F72E4"/>
    <w:rsid w:val="00101AB9"/>
    <w:rsid w:val="00101D8D"/>
    <w:rsid w:val="00103F00"/>
    <w:rsid w:val="00104022"/>
    <w:rsid w:val="00104C4D"/>
    <w:rsid w:val="00105BD9"/>
    <w:rsid w:val="00112278"/>
    <w:rsid w:val="00113F92"/>
    <w:rsid w:val="00116A77"/>
    <w:rsid w:val="0012008F"/>
    <w:rsid w:val="00122100"/>
    <w:rsid w:val="001227D9"/>
    <w:rsid w:val="001231C6"/>
    <w:rsid w:val="001309D0"/>
    <w:rsid w:val="0013144D"/>
    <w:rsid w:val="00132C67"/>
    <w:rsid w:val="001404DE"/>
    <w:rsid w:val="0014054D"/>
    <w:rsid w:val="0014083D"/>
    <w:rsid w:val="00142421"/>
    <w:rsid w:val="001517EB"/>
    <w:rsid w:val="00160A1A"/>
    <w:rsid w:val="001614C3"/>
    <w:rsid w:val="00162413"/>
    <w:rsid w:val="001638E3"/>
    <w:rsid w:val="0016608B"/>
    <w:rsid w:val="0017061F"/>
    <w:rsid w:val="00170731"/>
    <w:rsid w:val="0017107E"/>
    <w:rsid w:val="001735FB"/>
    <w:rsid w:val="00174CF3"/>
    <w:rsid w:val="001773B0"/>
    <w:rsid w:val="00181F7E"/>
    <w:rsid w:val="00183D22"/>
    <w:rsid w:val="00186261"/>
    <w:rsid w:val="00190D3E"/>
    <w:rsid w:val="00195A30"/>
    <w:rsid w:val="00195C88"/>
    <w:rsid w:val="001A26D9"/>
    <w:rsid w:val="001A458A"/>
    <w:rsid w:val="001A6895"/>
    <w:rsid w:val="001A76CD"/>
    <w:rsid w:val="001B0864"/>
    <w:rsid w:val="001B1666"/>
    <w:rsid w:val="001B183E"/>
    <w:rsid w:val="001B1E20"/>
    <w:rsid w:val="001B2A59"/>
    <w:rsid w:val="001B337C"/>
    <w:rsid w:val="001B7BFF"/>
    <w:rsid w:val="001C497D"/>
    <w:rsid w:val="001C6B14"/>
    <w:rsid w:val="001D444D"/>
    <w:rsid w:val="001D5FC5"/>
    <w:rsid w:val="001E1179"/>
    <w:rsid w:val="001E17BE"/>
    <w:rsid w:val="001E1DC3"/>
    <w:rsid w:val="001E4822"/>
    <w:rsid w:val="001E62E8"/>
    <w:rsid w:val="001E6EC9"/>
    <w:rsid w:val="001F00FC"/>
    <w:rsid w:val="001F20CD"/>
    <w:rsid w:val="001F5116"/>
    <w:rsid w:val="001F7011"/>
    <w:rsid w:val="00202964"/>
    <w:rsid w:val="00205703"/>
    <w:rsid w:val="00207908"/>
    <w:rsid w:val="00207FE7"/>
    <w:rsid w:val="00211BD3"/>
    <w:rsid w:val="002141BA"/>
    <w:rsid w:val="00215483"/>
    <w:rsid w:val="00217C35"/>
    <w:rsid w:val="00224853"/>
    <w:rsid w:val="002259EA"/>
    <w:rsid w:val="002260ED"/>
    <w:rsid w:val="00233A4F"/>
    <w:rsid w:val="00236FEA"/>
    <w:rsid w:val="00243D2B"/>
    <w:rsid w:val="002467C3"/>
    <w:rsid w:val="00246E59"/>
    <w:rsid w:val="00250A35"/>
    <w:rsid w:val="00254165"/>
    <w:rsid w:val="00254A9D"/>
    <w:rsid w:val="00254B0D"/>
    <w:rsid w:val="00260407"/>
    <w:rsid w:val="00260895"/>
    <w:rsid w:val="00264D16"/>
    <w:rsid w:val="002662DF"/>
    <w:rsid w:val="00267349"/>
    <w:rsid w:val="0026734E"/>
    <w:rsid w:val="00273798"/>
    <w:rsid w:val="0027656D"/>
    <w:rsid w:val="00276BDA"/>
    <w:rsid w:val="00292AFB"/>
    <w:rsid w:val="002954E1"/>
    <w:rsid w:val="00296A9B"/>
    <w:rsid w:val="002A52A9"/>
    <w:rsid w:val="002A611F"/>
    <w:rsid w:val="002A6582"/>
    <w:rsid w:val="002A6F87"/>
    <w:rsid w:val="002B6378"/>
    <w:rsid w:val="002C2B7F"/>
    <w:rsid w:val="002C6D17"/>
    <w:rsid w:val="002D395E"/>
    <w:rsid w:val="002D5E65"/>
    <w:rsid w:val="002D6571"/>
    <w:rsid w:val="002D7122"/>
    <w:rsid w:val="002D7CA8"/>
    <w:rsid w:val="002E0ECA"/>
    <w:rsid w:val="002E4AC5"/>
    <w:rsid w:val="002E61DD"/>
    <w:rsid w:val="002F0244"/>
    <w:rsid w:val="002F30EB"/>
    <w:rsid w:val="002F354E"/>
    <w:rsid w:val="002F4407"/>
    <w:rsid w:val="002F5066"/>
    <w:rsid w:val="0030282C"/>
    <w:rsid w:val="00306008"/>
    <w:rsid w:val="0031058E"/>
    <w:rsid w:val="00311321"/>
    <w:rsid w:val="00311647"/>
    <w:rsid w:val="003120AA"/>
    <w:rsid w:val="00316EA0"/>
    <w:rsid w:val="0032249E"/>
    <w:rsid w:val="0032378B"/>
    <w:rsid w:val="00324416"/>
    <w:rsid w:val="00327A0E"/>
    <w:rsid w:val="00333570"/>
    <w:rsid w:val="00333CAA"/>
    <w:rsid w:val="00334952"/>
    <w:rsid w:val="003414D1"/>
    <w:rsid w:val="00345518"/>
    <w:rsid w:val="00346C15"/>
    <w:rsid w:val="00363E59"/>
    <w:rsid w:val="00364AB4"/>
    <w:rsid w:val="003651C3"/>
    <w:rsid w:val="00370A2C"/>
    <w:rsid w:val="00380633"/>
    <w:rsid w:val="00381C55"/>
    <w:rsid w:val="003835F0"/>
    <w:rsid w:val="00386182"/>
    <w:rsid w:val="003869E6"/>
    <w:rsid w:val="00387B20"/>
    <w:rsid w:val="00392116"/>
    <w:rsid w:val="00396728"/>
    <w:rsid w:val="00397CCE"/>
    <w:rsid w:val="003A4891"/>
    <w:rsid w:val="003A5A3B"/>
    <w:rsid w:val="003A6FE1"/>
    <w:rsid w:val="003B2850"/>
    <w:rsid w:val="003B58F8"/>
    <w:rsid w:val="003B5CAB"/>
    <w:rsid w:val="003B7FA7"/>
    <w:rsid w:val="003B7FEF"/>
    <w:rsid w:val="003C1D83"/>
    <w:rsid w:val="003C6C9F"/>
    <w:rsid w:val="003D1E4D"/>
    <w:rsid w:val="003D4877"/>
    <w:rsid w:val="003D6357"/>
    <w:rsid w:val="003E0C0D"/>
    <w:rsid w:val="003E10EC"/>
    <w:rsid w:val="003E4EC6"/>
    <w:rsid w:val="003E59AC"/>
    <w:rsid w:val="003F47BF"/>
    <w:rsid w:val="004033CB"/>
    <w:rsid w:val="00411DC2"/>
    <w:rsid w:val="00414465"/>
    <w:rsid w:val="00415B44"/>
    <w:rsid w:val="00416AE3"/>
    <w:rsid w:val="00417FFA"/>
    <w:rsid w:val="00421354"/>
    <w:rsid w:val="00422B04"/>
    <w:rsid w:val="004259C3"/>
    <w:rsid w:val="00425D19"/>
    <w:rsid w:val="004420EC"/>
    <w:rsid w:val="00446927"/>
    <w:rsid w:val="00447BF2"/>
    <w:rsid w:val="00450CEF"/>
    <w:rsid w:val="00450D99"/>
    <w:rsid w:val="00451DEE"/>
    <w:rsid w:val="0045720E"/>
    <w:rsid w:val="00462708"/>
    <w:rsid w:val="004636DA"/>
    <w:rsid w:val="004640A1"/>
    <w:rsid w:val="0046695C"/>
    <w:rsid w:val="004712A3"/>
    <w:rsid w:val="004727D0"/>
    <w:rsid w:val="00473EFD"/>
    <w:rsid w:val="00477440"/>
    <w:rsid w:val="00481F8C"/>
    <w:rsid w:val="004875F5"/>
    <w:rsid w:val="00487E36"/>
    <w:rsid w:val="0049146E"/>
    <w:rsid w:val="004928BF"/>
    <w:rsid w:val="00493CB2"/>
    <w:rsid w:val="0049580F"/>
    <w:rsid w:val="0049675D"/>
    <w:rsid w:val="00496F30"/>
    <w:rsid w:val="004A2B51"/>
    <w:rsid w:val="004A342E"/>
    <w:rsid w:val="004A457D"/>
    <w:rsid w:val="004A61CB"/>
    <w:rsid w:val="004B061D"/>
    <w:rsid w:val="004B24CE"/>
    <w:rsid w:val="004B7AA0"/>
    <w:rsid w:val="004C24C5"/>
    <w:rsid w:val="004C4859"/>
    <w:rsid w:val="004C70E8"/>
    <w:rsid w:val="004D0122"/>
    <w:rsid w:val="004D4BF1"/>
    <w:rsid w:val="004D6C0F"/>
    <w:rsid w:val="004D78F4"/>
    <w:rsid w:val="004E150E"/>
    <w:rsid w:val="004E198C"/>
    <w:rsid w:val="004E388E"/>
    <w:rsid w:val="004E53D2"/>
    <w:rsid w:val="004E56E0"/>
    <w:rsid w:val="004E6FA9"/>
    <w:rsid w:val="004E762C"/>
    <w:rsid w:val="004F0326"/>
    <w:rsid w:val="004F2D7B"/>
    <w:rsid w:val="004F5D4F"/>
    <w:rsid w:val="004F78A3"/>
    <w:rsid w:val="00504D44"/>
    <w:rsid w:val="00505968"/>
    <w:rsid w:val="00507920"/>
    <w:rsid w:val="00510846"/>
    <w:rsid w:val="00510DE2"/>
    <w:rsid w:val="005142CD"/>
    <w:rsid w:val="00515F0A"/>
    <w:rsid w:val="00520880"/>
    <w:rsid w:val="005221AE"/>
    <w:rsid w:val="0052530F"/>
    <w:rsid w:val="0052585C"/>
    <w:rsid w:val="00542D88"/>
    <w:rsid w:val="00545476"/>
    <w:rsid w:val="00550B18"/>
    <w:rsid w:val="0055173E"/>
    <w:rsid w:val="00561047"/>
    <w:rsid w:val="005618C5"/>
    <w:rsid w:val="00561A57"/>
    <w:rsid w:val="00565DC2"/>
    <w:rsid w:val="00566990"/>
    <w:rsid w:val="00566E1E"/>
    <w:rsid w:val="005721ED"/>
    <w:rsid w:val="00573B18"/>
    <w:rsid w:val="005741C0"/>
    <w:rsid w:val="00575A73"/>
    <w:rsid w:val="00577F02"/>
    <w:rsid w:val="00582143"/>
    <w:rsid w:val="005824FC"/>
    <w:rsid w:val="005852C4"/>
    <w:rsid w:val="00592203"/>
    <w:rsid w:val="00592255"/>
    <w:rsid w:val="00593659"/>
    <w:rsid w:val="005944D4"/>
    <w:rsid w:val="005949EF"/>
    <w:rsid w:val="00597446"/>
    <w:rsid w:val="005A5CA1"/>
    <w:rsid w:val="005A6B7E"/>
    <w:rsid w:val="005B0049"/>
    <w:rsid w:val="005B048D"/>
    <w:rsid w:val="005B0890"/>
    <w:rsid w:val="005B7DD4"/>
    <w:rsid w:val="005B7FB3"/>
    <w:rsid w:val="005C1024"/>
    <w:rsid w:val="005C1680"/>
    <w:rsid w:val="005C3382"/>
    <w:rsid w:val="005C3467"/>
    <w:rsid w:val="005C5AEA"/>
    <w:rsid w:val="005C6A77"/>
    <w:rsid w:val="005D4443"/>
    <w:rsid w:val="005D64F6"/>
    <w:rsid w:val="005D7F03"/>
    <w:rsid w:val="005D7F6F"/>
    <w:rsid w:val="005E081B"/>
    <w:rsid w:val="005E42AA"/>
    <w:rsid w:val="005E61E0"/>
    <w:rsid w:val="005F05B2"/>
    <w:rsid w:val="005F247B"/>
    <w:rsid w:val="005F6B3C"/>
    <w:rsid w:val="005F7CC4"/>
    <w:rsid w:val="00600D05"/>
    <w:rsid w:val="006017D5"/>
    <w:rsid w:val="00602044"/>
    <w:rsid w:val="0060778E"/>
    <w:rsid w:val="00610293"/>
    <w:rsid w:val="00613EDE"/>
    <w:rsid w:val="00621DA0"/>
    <w:rsid w:val="00623146"/>
    <w:rsid w:val="0062680A"/>
    <w:rsid w:val="006272D3"/>
    <w:rsid w:val="00635784"/>
    <w:rsid w:val="00636231"/>
    <w:rsid w:val="00636EA0"/>
    <w:rsid w:val="00640556"/>
    <w:rsid w:val="006414C4"/>
    <w:rsid w:val="00641508"/>
    <w:rsid w:val="006415B6"/>
    <w:rsid w:val="0064304C"/>
    <w:rsid w:val="0064508E"/>
    <w:rsid w:val="00650FD5"/>
    <w:rsid w:val="00653715"/>
    <w:rsid w:val="00654F9C"/>
    <w:rsid w:val="006600D9"/>
    <w:rsid w:val="0066035C"/>
    <w:rsid w:val="00660E58"/>
    <w:rsid w:val="00666AE1"/>
    <w:rsid w:val="0066795C"/>
    <w:rsid w:val="0068631A"/>
    <w:rsid w:val="00687040"/>
    <w:rsid w:val="006877F2"/>
    <w:rsid w:val="00692F4A"/>
    <w:rsid w:val="00693CAA"/>
    <w:rsid w:val="00694BF4"/>
    <w:rsid w:val="006977E6"/>
    <w:rsid w:val="006A1B6E"/>
    <w:rsid w:val="006A4B81"/>
    <w:rsid w:val="006A59D6"/>
    <w:rsid w:val="006A79E1"/>
    <w:rsid w:val="006A7EA0"/>
    <w:rsid w:val="006B1340"/>
    <w:rsid w:val="006B3E8F"/>
    <w:rsid w:val="006B480E"/>
    <w:rsid w:val="006B5FD6"/>
    <w:rsid w:val="006B63B9"/>
    <w:rsid w:val="006C0E78"/>
    <w:rsid w:val="006C0EBB"/>
    <w:rsid w:val="006D0CBB"/>
    <w:rsid w:val="006D260F"/>
    <w:rsid w:val="006D480D"/>
    <w:rsid w:val="006D75F7"/>
    <w:rsid w:val="006E2169"/>
    <w:rsid w:val="006E2369"/>
    <w:rsid w:val="006E2CD4"/>
    <w:rsid w:val="006F50AA"/>
    <w:rsid w:val="006F6643"/>
    <w:rsid w:val="006F781D"/>
    <w:rsid w:val="007007ED"/>
    <w:rsid w:val="00701D7F"/>
    <w:rsid w:val="007044C5"/>
    <w:rsid w:val="0070512D"/>
    <w:rsid w:val="00706F3C"/>
    <w:rsid w:val="0071423E"/>
    <w:rsid w:val="00714EB6"/>
    <w:rsid w:val="00715AD9"/>
    <w:rsid w:val="007167A2"/>
    <w:rsid w:val="00717FF6"/>
    <w:rsid w:val="00720233"/>
    <w:rsid w:val="007223B0"/>
    <w:rsid w:val="00731D62"/>
    <w:rsid w:val="007358F5"/>
    <w:rsid w:val="00740726"/>
    <w:rsid w:val="00740ED7"/>
    <w:rsid w:val="007449BE"/>
    <w:rsid w:val="007461BE"/>
    <w:rsid w:val="007512F6"/>
    <w:rsid w:val="00756A83"/>
    <w:rsid w:val="007601DF"/>
    <w:rsid w:val="007650C3"/>
    <w:rsid w:val="0077082A"/>
    <w:rsid w:val="0077098B"/>
    <w:rsid w:val="00770F81"/>
    <w:rsid w:val="007717B9"/>
    <w:rsid w:val="00772BA4"/>
    <w:rsid w:val="007821B2"/>
    <w:rsid w:val="007838D3"/>
    <w:rsid w:val="00787409"/>
    <w:rsid w:val="007964A3"/>
    <w:rsid w:val="00797FF1"/>
    <w:rsid w:val="007A2A14"/>
    <w:rsid w:val="007B0C6D"/>
    <w:rsid w:val="007B2E55"/>
    <w:rsid w:val="007B316D"/>
    <w:rsid w:val="007B3EB0"/>
    <w:rsid w:val="007B5F09"/>
    <w:rsid w:val="007B68C5"/>
    <w:rsid w:val="007B7DB3"/>
    <w:rsid w:val="007C2768"/>
    <w:rsid w:val="007C3C71"/>
    <w:rsid w:val="007C44CD"/>
    <w:rsid w:val="007D02A2"/>
    <w:rsid w:val="007D2D6C"/>
    <w:rsid w:val="007E4FCF"/>
    <w:rsid w:val="007E5158"/>
    <w:rsid w:val="007E6FC4"/>
    <w:rsid w:val="007F174D"/>
    <w:rsid w:val="007F3A15"/>
    <w:rsid w:val="007F486F"/>
    <w:rsid w:val="00802A2F"/>
    <w:rsid w:val="00802D64"/>
    <w:rsid w:val="00802FBD"/>
    <w:rsid w:val="00804449"/>
    <w:rsid w:val="008062A4"/>
    <w:rsid w:val="00807D95"/>
    <w:rsid w:val="008102EA"/>
    <w:rsid w:val="00810AAB"/>
    <w:rsid w:val="00810F7C"/>
    <w:rsid w:val="0081118E"/>
    <w:rsid w:val="00820469"/>
    <w:rsid w:val="00821DE2"/>
    <w:rsid w:val="00822629"/>
    <w:rsid w:val="00822B18"/>
    <w:rsid w:val="00822C3B"/>
    <w:rsid w:val="0082425E"/>
    <w:rsid w:val="00824608"/>
    <w:rsid w:val="008251DF"/>
    <w:rsid w:val="00825DC7"/>
    <w:rsid w:val="00834007"/>
    <w:rsid w:val="00835754"/>
    <w:rsid w:val="0083705D"/>
    <w:rsid w:val="00851255"/>
    <w:rsid w:val="008542FA"/>
    <w:rsid w:val="0085669D"/>
    <w:rsid w:val="00864124"/>
    <w:rsid w:val="00864B1D"/>
    <w:rsid w:val="0087280C"/>
    <w:rsid w:val="008731C1"/>
    <w:rsid w:val="00873E94"/>
    <w:rsid w:val="0087442E"/>
    <w:rsid w:val="0087497E"/>
    <w:rsid w:val="008760FF"/>
    <w:rsid w:val="008773AC"/>
    <w:rsid w:val="0087745D"/>
    <w:rsid w:val="008779FE"/>
    <w:rsid w:val="008801E6"/>
    <w:rsid w:val="00881077"/>
    <w:rsid w:val="00882EEC"/>
    <w:rsid w:val="00886F76"/>
    <w:rsid w:val="008938EE"/>
    <w:rsid w:val="00894296"/>
    <w:rsid w:val="008A007A"/>
    <w:rsid w:val="008A044A"/>
    <w:rsid w:val="008A4486"/>
    <w:rsid w:val="008B15BF"/>
    <w:rsid w:val="008B2918"/>
    <w:rsid w:val="008B3F9E"/>
    <w:rsid w:val="008B58AF"/>
    <w:rsid w:val="008B6742"/>
    <w:rsid w:val="008B7D8F"/>
    <w:rsid w:val="008C2FC3"/>
    <w:rsid w:val="008C5140"/>
    <w:rsid w:val="008C535E"/>
    <w:rsid w:val="008C7686"/>
    <w:rsid w:val="008D5AC4"/>
    <w:rsid w:val="008E1025"/>
    <w:rsid w:val="008E4040"/>
    <w:rsid w:val="008E41E4"/>
    <w:rsid w:val="008E43C6"/>
    <w:rsid w:val="008E4B88"/>
    <w:rsid w:val="008E5515"/>
    <w:rsid w:val="008E5DFF"/>
    <w:rsid w:val="008E5E5F"/>
    <w:rsid w:val="008E686B"/>
    <w:rsid w:val="008F08F4"/>
    <w:rsid w:val="008F50BE"/>
    <w:rsid w:val="008F54AE"/>
    <w:rsid w:val="009013A7"/>
    <w:rsid w:val="009013C7"/>
    <w:rsid w:val="00902249"/>
    <w:rsid w:val="0090790B"/>
    <w:rsid w:val="00911B86"/>
    <w:rsid w:val="00912C9C"/>
    <w:rsid w:val="009138BC"/>
    <w:rsid w:val="00913FAE"/>
    <w:rsid w:val="00914653"/>
    <w:rsid w:val="00916981"/>
    <w:rsid w:val="00916C28"/>
    <w:rsid w:val="00917AE9"/>
    <w:rsid w:val="00917BA4"/>
    <w:rsid w:val="009207A7"/>
    <w:rsid w:val="00924EEF"/>
    <w:rsid w:val="00934E27"/>
    <w:rsid w:val="00934FD3"/>
    <w:rsid w:val="00942A90"/>
    <w:rsid w:val="00942BBA"/>
    <w:rsid w:val="00945D62"/>
    <w:rsid w:val="009465C3"/>
    <w:rsid w:val="009471FA"/>
    <w:rsid w:val="009529E5"/>
    <w:rsid w:val="009560A4"/>
    <w:rsid w:val="0095622C"/>
    <w:rsid w:val="00967EBB"/>
    <w:rsid w:val="00972DD0"/>
    <w:rsid w:val="009801E8"/>
    <w:rsid w:val="00980CC8"/>
    <w:rsid w:val="00981653"/>
    <w:rsid w:val="009853C9"/>
    <w:rsid w:val="00986535"/>
    <w:rsid w:val="00987115"/>
    <w:rsid w:val="009A1343"/>
    <w:rsid w:val="009A635F"/>
    <w:rsid w:val="009A73EE"/>
    <w:rsid w:val="009B1D9B"/>
    <w:rsid w:val="009B574E"/>
    <w:rsid w:val="009B71EE"/>
    <w:rsid w:val="009C01C7"/>
    <w:rsid w:val="009C12A5"/>
    <w:rsid w:val="009C3672"/>
    <w:rsid w:val="009C37AB"/>
    <w:rsid w:val="009C3B6D"/>
    <w:rsid w:val="009D1A0C"/>
    <w:rsid w:val="009D1B63"/>
    <w:rsid w:val="009D27E9"/>
    <w:rsid w:val="009D4F9A"/>
    <w:rsid w:val="009E137A"/>
    <w:rsid w:val="009E5AEC"/>
    <w:rsid w:val="009E5EB7"/>
    <w:rsid w:val="009E60AE"/>
    <w:rsid w:val="009E6684"/>
    <w:rsid w:val="009E7709"/>
    <w:rsid w:val="009F6985"/>
    <w:rsid w:val="009F7340"/>
    <w:rsid w:val="00A0267F"/>
    <w:rsid w:val="00A034AE"/>
    <w:rsid w:val="00A035D6"/>
    <w:rsid w:val="00A04E38"/>
    <w:rsid w:val="00A05048"/>
    <w:rsid w:val="00A13569"/>
    <w:rsid w:val="00A164D2"/>
    <w:rsid w:val="00A215ED"/>
    <w:rsid w:val="00A2590E"/>
    <w:rsid w:val="00A26213"/>
    <w:rsid w:val="00A356FD"/>
    <w:rsid w:val="00A36FD6"/>
    <w:rsid w:val="00A42F9E"/>
    <w:rsid w:val="00A4614B"/>
    <w:rsid w:val="00A46CB2"/>
    <w:rsid w:val="00A47130"/>
    <w:rsid w:val="00A47CEB"/>
    <w:rsid w:val="00A47FA6"/>
    <w:rsid w:val="00A51C7D"/>
    <w:rsid w:val="00A52BAA"/>
    <w:rsid w:val="00A52CB7"/>
    <w:rsid w:val="00A575E5"/>
    <w:rsid w:val="00A579FB"/>
    <w:rsid w:val="00A61694"/>
    <w:rsid w:val="00A61950"/>
    <w:rsid w:val="00A630F1"/>
    <w:rsid w:val="00A72F1D"/>
    <w:rsid w:val="00A811F0"/>
    <w:rsid w:val="00A837C5"/>
    <w:rsid w:val="00A93E2B"/>
    <w:rsid w:val="00A96E16"/>
    <w:rsid w:val="00A979FD"/>
    <w:rsid w:val="00AA0F7F"/>
    <w:rsid w:val="00AA3E0C"/>
    <w:rsid w:val="00AB5224"/>
    <w:rsid w:val="00AB6C79"/>
    <w:rsid w:val="00AB6F05"/>
    <w:rsid w:val="00AB74B2"/>
    <w:rsid w:val="00AC5C71"/>
    <w:rsid w:val="00AC7108"/>
    <w:rsid w:val="00AC72DB"/>
    <w:rsid w:val="00AD3DA0"/>
    <w:rsid w:val="00AD64E0"/>
    <w:rsid w:val="00AE6018"/>
    <w:rsid w:val="00AF23A9"/>
    <w:rsid w:val="00AF393F"/>
    <w:rsid w:val="00AF48E3"/>
    <w:rsid w:val="00B0047F"/>
    <w:rsid w:val="00B00713"/>
    <w:rsid w:val="00B04B52"/>
    <w:rsid w:val="00B06FE4"/>
    <w:rsid w:val="00B07704"/>
    <w:rsid w:val="00B123ED"/>
    <w:rsid w:val="00B14D0F"/>
    <w:rsid w:val="00B17656"/>
    <w:rsid w:val="00B25093"/>
    <w:rsid w:val="00B25687"/>
    <w:rsid w:val="00B27757"/>
    <w:rsid w:val="00B41FA2"/>
    <w:rsid w:val="00B4272B"/>
    <w:rsid w:val="00B43CE8"/>
    <w:rsid w:val="00B4547B"/>
    <w:rsid w:val="00B47285"/>
    <w:rsid w:val="00B4791F"/>
    <w:rsid w:val="00B511D4"/>
    <w:rsid w:val="00B521ED"/>
    <w:rsid w:val="00B5463B"/>
    <w:rsid w:val="00B55962"/>
    <w:rsid w:val="00B63C04"/>
    <w:rsid w:val="00B63F6C"/>
    <w:rsid w:val="00B72465"/>
    <w:rsid w:val="00B73F0D"/>
    <w:rsid w:val="00B74C53"/>
    <w:rsid w:val="00B75652"/>
    <w:rsid w:val="00B83118"/>
    <w:rsid w:val="00B83B03"/>
    <w:rsid w:val="00B912C9"/>
    <w:rsid w:val="00B92199"/>
    <w:rsid w:val="00B941CC"/>
    <w:rsid w:val="00B959C1"/>
    <w:rsid w:val="00BA0BA6"/>
    <w:rsid w:val="00BA1945"/>
    <w:rsid w:val="00BA2354"/>
    <w:rsid w:val="00BA27EF"/>
    <w:rsid w:val="00BA4D11"/>
    <w:rsid w:val="00BA52B7"/>
    <w:rsid w:val="00BB0218"/>
    <w:rsid w:val="00BB1077"/>
    <w:rsid w:val="00BB175B"/>
    <w:rsid w:val="00BB1EE5"/>
    <w:rsid w:val="00BB40E1"/>
    <w:rsid w:val="00BB5D2E"/>
    <w:rsid w:val="00BB77CD"/>
    <w:rsid w:val="00BC0BF7"/>
    <w:rsid w:val="00BC5535"/>
    <w:rsid w:val="00BC5C7A"/>
    <w:rsid w:val="00BC7337"/>
    <w:rsid w:val="00BD0A21"/>
    <w:rsid w:val="00BD130E"/>
    <w:rsid w:val="00BD3F13"/>
    <w:rsid w:val="00BD47F4"/>
    <w:rsid w:val="00BD55F6"/>
    <w:rsid w:val="00BD57F7"/>
    <w:rsid w:val="00BD5871"/>
    <w:rsid w:val="00BE4D07"/>
    <w:rsid w:val="00BE6E19"/>
    <w:rsid w:val="00BF1C52"/>
    <w:rsid w:val="00BF2195"/>
    <w:rsid w:val="00C02EC4"/>
    <w:rsid w:val="00C03FDD"/>
    <w:rsid w:val="00C129E3"/>
    <w:rsid w:val="00C15079"/>
    <w:rsid w:val="00C15E4D"/>
    <w:rsid w:val="00C15F2C"/>
    <w:rsid w:val="00C17DA3"/>
    <w:rsid w:val="00C37584"/>
    <w:rsid w:val="00C378FF"/>
    <w:rsid w:val="00C454BE"/>
    <w:rsid w:val="00C45950"/>
    <w:rsid w:val="00C464B7"/>
    <w:rsid w:val="00C4776E"/>
    <w:rsid w:val="00C50DBC"/>
    <w:rsid w:val="00C529E6"/>
    <w:rsid w:val="00C53697"/>
    <w:rsid w:val="00C54552"/>
    <w:rsid w:val="00C55814"/>
    <w:rsid w:val="00C62931"/>
    <w:rsid w:val="00C62ED7"/>
    <w:rsid w:val="00C63E2D"/>
    <w:rsid w:val="00C679F5"/>
    <w:rsid w:val="00C738B4"/>
    <w:rsid w:val="00C807FE"/>
    <w:rsid w:val="00C86311"/>
    <w:rsid w:val="00C905FA"/>
    <w:rsid w:val="00C9208A"/>
    <w:rsid w:val="00C92566"/>
    <w:rsid w:val="00C92740"/>
    <w:rsid w:val="00C928FE"/>
    <w:rsid w:val="00CA0850"/>
    <w:rsid w:val="00CA4C50"/>
    <w:rsid w:val="00CB0053"/>
    <w:rsid w:val="00CB6D4A"/>
    <w:rsid w:val="00CB73DC"/>
    <w:rsid w:val="00CC0B9E"/>
    <w:rsid w:val="00CC7067"/>
    <w:rsid w:val="00CD260E"/>
    <w:rsid w:val="00CD2941"/>
    <w:rsid w:val="00CD349C"/>
    <w:rsid w:val="00CE319A"/>
    <w:rsid w:val="00CE478C"/>
    <w:rsid w:val="00CF2DFA"/>
    <w:rsid w:val="00CF3DC5"/>
    <w:rsid w:val="00CF3F66"/>
    <w:rsid w:val="00D01695"/>
    <w:rsid w:val="00D02CFF"/>
    <w:rsid w:val="00D05D70"/>
    <w:rsid w:val="00D06579"/>
    <w:rsid w:val="00D10C56"/>
    <w:rsid w:val="00D218E8"/>
    <w:rsid w:val="00D23B31"/>
    <w:rsid w:val="00D23B8D"/>
    <w:rsid w:val="00D254C9"/>
    <w:rsid w:val="00D30021"/>
    <w:rsid w:val="00D31DD8"/>
    <w:rsid w:val="00D329D6"/>
    <w:rsid w:val="00D33F4E"/>
    <w:rsid w:val="00D344A8"/>
    <w:rsid w:val="00D35291"/>
    <w:rsid w:val="00D35E0A"/>
    <w:rsid w:val="00D415A7"/>
    <w:rsid w:val="00D41FC2"/>
    <w:rsid w:val="00D431E6"/>
    <w:rsid w:val="00D4443D"/>
    <w:rsid w:val="00D46ACD"/>
    <w:rsid w:val="00D47748"/>
    <w:rsid w:val="00D47BF8"/>
    <w:rsid w:val="00D53CAC"/>
    <w:rsid w:val="00D54214"/>
    <w:rsid w:val="00D5576E"/>
    <w:rsid w:val="00D557E7"/>
    <w:rsid w:val="00D55831"/>
    <w:rsid w:val="00D573DC"/>
    <w:rsid w:val="00D613B6"/>
    <w:rsid w:val="00D70E41"/>
    <w:rsid w:val="00D71225"/>
    <w:rsid w:val="00D71814"/>
    <w:rsid w:val="00D736BF"/>
    <w:rsid w:val="00D74C5E"/>
    <w:rsid w:val="00D75C4E"/>
    <w:rsid w:val="00D77869"/>
    <w:rsid w:val="00D87642"/>
    <w:rsid w:val="00D87839"/>
    <w:rsid w:val="00D96B25"/>
    <w:rsid w:val="00D978B4"/>
    <w:rsid w:val="00DA12FD"/>
    <w:rsid w:val="00DA2AC2"/>
    <w:rsid w:val="00DA2EC5"/>
    <w:rsid w:val="00DA3D3E"/>
    <w:rsid w:val="00DB3123"/>
    <w:rsid w:val="00DB5CC5"/>
    <w:rsid w:val="00DC15E9"/>
    <w:rsid w:val="00DC4946"/>
    <w:rsid w:val="00DD055B"/>
    <w:rsid w:val="00DD59FA"/>
    <w:rsid w:val="00DD6FD9"/>
    <w:rsid w:val="00DF11FA"/>
    <w:rsid w:val="00E0099F"/>
    <w:rsid w:val="00E0247B"/>
    <w:rsid w:val="00E02B89"/>
    <w:rsid w:val="00E04803"/>
    <w:rsid w:val="00E10663"/>
    <w:rsid w:val="00E12065"/>
    <w:rsid w:val="00E14C2A"/>
    <w:rsid w:val="00E15B62"/>
    <w:rsid w:val="00E20AB1"/>
    <w:rsid w:val="00E27E0F"/>
    <w:rsid w:val="00E37E80"/>
    <w:rsid w:val="00E4189A"/>
    <w:rsid w:val="00E449FC"/>
    <w:rsid w:val="00E45CAF"/>
    <w:rsid w:val="00E464D7"/>
    <w:rsid w:val="00E47D76"/>
    <w:rsid w:val="00E53141"/>
    <w:rsid w:val="00E53B6B"/>
    <w:rsid w:val="00E61F94"/>
    <w:rsid w:val="00E6211C"/>
    <w:rsid w:val="00E6750D"/>
    <w:rsid w:val="00E72446"/>
    <w:rsid w:val="00E72BEF"/>
    <w:rsid w:val="00E75FAB"/>
    <w:rsid w:val="00E80501"/>
    <w:rsid w:val="00E825B5"/>
    <w:rsid w:val="00E8289C"/>
    <w:rsid w:val="00E83B61"/>
    <w:rsid w:val="00E84777"/>
    <w:rsid w:val="00E87A7D"/>
    <w:rsid w:val="00E96E3C"/>
    <w:rsid w:val="00EA1C27"/>
    <w:rsid w:val="00EA20DA"/>
    <w:rsid w:val="00EA3F41"/>
    <w:rsid w:val="00EA55BF"/>
    <w:rsid w:val="00EB169D"/>
    <w:rsid w:val="00EB30F0"/>
    <w:rsid w:val="00EB4731"/>
    <w:rsid w:val="00EB4B58"/>
    <w:rsid w:val="00EB5526"/>
    <w:rsid w:val="00EB6299"/>
    <w:rsid w:val="00EC078D"/>
    <w:rsid w:val="00EC2703"/>
    <w:rsid w:val="00EC3D78"/>
    <w:rsid w:val="00EC6FB4"/>
    <w:rsid w:val="00EC7A62"/>
    <w:rsid w:val="00EC7F9A"/>
    <w:rsid w:val="00ED08E1"/>
    <w:rsid w:val="00ED2C4D"/>
    <w:rsid w:val="00ED31FA"/>
    <w:rsid w:val="00ED533D"/>
    <w:rsid w:val="00ED67DE"/>
    <w:rsid w:val="00EE7034"/>
    <w:rsid w:val="00EF3399"/>
    <w:rsid w:val="00EF44D5"/>
    <w:rsid w:val="00EF6E55"/>
    <w:rsid w:val="00EF6F7A"/>
    <w:rsid w:val="00F0028C"/>
    <w:rsid w:val="00F003CB"/>
    <w:rsid w:val="00F0210C"/>
    <w:rsid w:val="00F046FA"/>
    <w:rsid w:val="00F07979"/>
    <w:rsid w:val="00F100B2"/>
    <w:rsid w:val="00F12A8C"/>
    <w:rsid w:val="00F13363"/>
    <w:rsid w:val="00F23060"/>
    <w:rsid w:val="00F252B3"/>
    <w:rsid w:val="00F27967"/>
    <w:rsid w:val="00F304F6"/>
    <w:rsid w:val="00F4677B"/>
    <w:rsid w:val="00F55832"/>
    <w:rsid w:val="00F55CD2"/>
    <w:rsid w:val="00F60F3E"/>
    <w:rsid w:val="00F635BC"/>
    <w:rsid w:val="00F725CE"/>
    <w:rsid w:val="00F72DF7"/>
    <w:rsid w:val="00F748F7"/>
    <w:rsid w:val="00F76C1B"/>
    <w:rsid w:val="00F76EFC"/>
    <w:rsid w:val="00F81331"/>
    <w:rsid w:val="00F86BD7"/>
    <w:rsid w:val="00F90018"/>
    <w:rsid w:val="00F90848"/>
    <w:rsid w:val="00F9683E"/>
    <w:rsid w:val="00F9709A"/>
    <w:rsid w:val="00F97918"/>
    <w:rsid w:val="00FA049C"/>
    <w:rsid w:val="00FB03AC"/>
    <w:rsid w:val="00FB4EEA"/>
    <w:rsid w:val="00FB58E5"/>
    <w:rsid w:val="00FB6F19"/>
    <w:rsid w:val="00FC09B1"/>
    <w:rsid w:val="00FC207A"/>
    <w:rsid w:val="00FC249D"/>
    <w:rsid w:val="00FC7999"/>
    <w:rsid w:val="00FD10A2"/>
    <w:rsid w:val="00FD12FE"/>
    <w:rsid w:val="00FD210D"/>
    <w:rsid w:val="00FD653F"/>
    <w:rsid w:val="00FE243C"/>
    <w:rsid w:val="00FE2B19"/>
    <w:rsid w:val="00FE4B20"/>
    <w:rsid w:val="00FE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63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463B"/>
    <w:pPr>
      <w:ind w:left="720"/>
      <w:contextualSpacing/>
    </w:pPr>
  </w:style>
  <w:style w:type="paragraph" w:customStyle="1" w:styleId="10">
    <w:name w:val="Абзац списка1"/>
    <w:basedOn w:val="a"/>
    <w:rsid w:val="0046695C"/>
    <w:pPr>
      <w:ind w:left="720"/>
      <w:contextualSpacing/>
    </w:pPr>
  </w:style>
  <w:style w:type="paragraph" w:customStyle="1" w:styleId="2">
    <w:name w:val="Абзац списка2"/>
    <w:basedOn w:val="a"/>
    <w:rsid w:val="00A215ED"/>
    <w:pPr>
      <w:ind w:left="720"/>
      <w:contextualSpacing/>
    </w:pPr>
  </w:style>
  <w:style w:type="paragraph" w:customStyle="1" w:styleId="3">
    <w:name w:val="Абзац списка3"/>
    <w:basedOn w:val="a"/>
    <w:rsid w:val="00370A2C"/>
    <w:pPr>
      <w:ind w:left="720"/>
      <w:contextualSpacing/>
    </w:pPr>
  </w:style>
  <w:style w:type="paragraph" w:customStyle="1" w:styleId="4">
    <w:name w:val="Абзац списка4"/>
    <w:basedOn w:val="a"/>
    <w:rsid w:val="00804449"/>
    <w:pPr>
      <w:ind w:left="720"/>
      <w:contextualSpacing/>
    </w:pPr>
  </w:style>
  <w:style w:type="paragraph" w:customStyle="1" w:styleId="5">
    <w:name w:val="Абзац списка5"/>
    <w:basedOn w:val="a"/>
    <w:rsid w:val="00822629"/>
    <w:pPr>
      <w:ind w:left="720"/>
      <w:contextualSpacing/>
    </w:pPr>
  </w:style>
  <w:style w:type="paragraph" w:styleId="a3">
    <w:name w:val="List Paragraph"/>
    <w:basedOn w:val="a"/>
    <w:uiPriority w:val="34"/>
    <w:qFormat/>
    <w:rsid w:val="00720233"/>
    <w:pPr>
      <w:ind w:left="720"/>
      <w:contextualSpacing/>
    </w:pPr>
    <w:rPr>
      <w:rFonts w:eastAsia="Times New Roman"/>
    </w:rPr>
  </w:style>
  <w:style w:type="paragraph" w:customStyle="1" w:styleId="6">
    <w:name w:val="Абзац списка6"/>
    <w:basedOn w:val="a"/>
    <w:rsid w:val="003B7FA7"/>
    <w:pPr>
      <w:ind w:left="720"/>
      <w:contextualSpacing/>
    </w:pPr>
  </w:style>
  <w:style w:type="paragraph" w:styleId="a4">
    <w:name w:val="Normal (Web)"/>
    <w:basedOn w:val="a"/>
    <w:unhideWhenUsed/>
    <w:rsid w:val="004E6FA9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851255"/>
  </w:style>
  <w:style w:type="character" w:styleId="a5">
    <w:name w:val="Strong"/>
    <w:basedOn w:val="a0"/>
    <w:qFormat/>
    <w:rsid w:val="008512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63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463B"/>
    <w:pPr>
      <w:ind w:left="720"/>
      <w:contextualSpacing/>
    </w:pPr>
  </w:style>
  <w:style w:type="paragraph" w:customStyle="1" w:styleId="10">
    <w:name w:val="Абзац списка1"/>
    <w:basedOn w:val="a"/>
    <w:rsid w:val="0046695C"/>
    <w:pPr>
      <w:ind w:left="720"/>
      <w:contextualSpacing/>
    </w:pPr>
  </w:style>
  <w:style w:type="paragraph" w:customStyle="1" w:styleId="2">
    <w:name w:val="Абзац списка2"/>
    <w:basedOn w:val="a"/>
    <w:rsid w:val="00A215ED"/>
    <w:pPr>
      <w:ind w:left="720"/>
      <w:contextualSpacing/>
    </w:pPr>
  </w:style>
  <w:style w:type="paragraph" w:customStyle="1" w:styleId="3">
    <w:name w:val="Абзац списка3"/>
    <w:basedOn w:val="a"/>
    <w:rsid w:val="00370A2C"/>
    <w:pPr>
      <w:ind w:left="720"/>
      <w:contextualSpacing/>
    </w:pPr>
  </w:style>
  <w:style w:type="paragraph" w:customStyle="1" w:styleId="4">
    <w:name w:val="Абзац списка4"/>
    <w:basedOn w:val="a"/>
    <w:rsid w:val="00804449"/>
    <w:pPr>
      <w:ind w:left="720"/>
      <w:contextualSpacing/>
    </w:pPr>
  </w:style>
  <w:style w:type="paragraph" w:customStyle="1" w:styleId="5">
    <w:name w:val="Абзац списка5"/>
    <w:basedOn w:val="a"/>
    <w:rsid w:val="00822629"/>
    <w:pPr>
      <w:ind w:left="720"/>
      <w:contextualSpacing/>
    </w:pPr>
  </w:style>
  <w:style w:type="paragraph" w:styleId="a3">
    <w:name w:val="List Paragraph"/>
    <w:basedOn w:val="a"/>
    <w:uiPriority w:val="34"/>
    <w:qFormat/>
    <w:rsid w:val="00720233"/>
    <w:pPr>
      <w:ind w:left="720"/>
      <w:contextualSpacing/>
    </w:pPr>
    <w:rPr>
      <w:rFonts w:eastAsia="Times New Roman"/>
    </w:rPr>
  </w:style>
  <w:style w:type="paragraph" w:customStyle="1" w:styleId="6">
    <w:name w:val="Абзац списка6"/>
    <w:basedOn w:val="a"/>
    <w:rsid w:val="003B7FA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6FA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88F0-17CA-4950-AED8-56D772AD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ищество Собственников Жилья</vt:lpstr>
    </vt:vector>
  </TitlesOfParts>
  <Company>MoBIL GROUP</Company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щество Собственников Жилья</dc:title>
  <dc:creator>Admin</dc:creator>
  <cp:lastModifiedBy>user</cp:lastModifiedBy>
  <cp:revision>2</cp:revision>
  <cp:lastPrinted>2017-10-24T01:46:00Z</cp:lastPrinted>
  <dcterms:created xsi:type="dcterms:W3CDTF">2017-11-15T02:53:00Z</dcterms:created>
  <dcterms:modified xsi:type="dcterms:W3CDTF">2017-11-15T02:53:00Z</dcterms:modified>
</cp:coreProperties>
</file>